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31" w:rsidRDefault="005C7831" w:rsidP="005C7831">
      <w:pPr>
        <w:jc w:val="center"/>
        <w:rPr>
          <w:b/>
          <w:sz w:val="72"/>
          <w:szCs w:val="72"/>
        </w:rPr>
      </w:pPr>
    </w:p>
    <w:p w:rsidR="005C7831" w:rsidRDefault="005C7831" w:rsidP="005C7831">
      <w:pPr>
        <w:jc w:val="center"/>
        <w:rPr>
          <w:b/>
          <w:sz w:val="72"/>
          <w:szCs w:val="72"/>
        </w:rPr>
      </w:pPr>
    </w:p>
    <w:p w:rsidR="005C7831" w:rsidRDefault="005C7831" w:rsidP="005C7831">
      <w:pPr>
        <w:jc w:val="center"/>
        <w:rPr>
          <w:b/>
          <w:sz w:val="72"/>
          <w:szCs w:val="72"/>
        </w:rPr>
      </w:pPr>
    </w:p>
    <w:p w:rsidR="005C7831" w:rsidRPr="00564BB9" w:rsidRDefault="005C7831" w:rsidP="005C7831">
      <w:pPr>
        <w:jc w:val="center"/>
        <w:rPr>
          <w:b/>
          <w:sz w:val="72"/>
          <w:szCs w:val="72"/>
        </w:rPr>
      </w:pPr>
      <w:r w:rsidRPr="00564BB9">
        <w:rPr>
          <w:b/>
          <w:sz w:val="72"/>
          <w:szCs w:val="72"/>
        </w:rPr>
        <w:t>Перечень учебников используемых в учебном процессе на 2019-2020 учебный год</w:t>
      </w: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606120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lastRenderedPageBreak/>
        <w:t>Перечень учебников</w:t>
      </w: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t>1 класс</w:t>
      </w: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567"/>
        <w:gridCol w:w="3261"/>
        <w:gridCol w:w="992"/>
        <w:gridCol w:w="4536"/>
        <w:gridCol w:w="1985"/>
      </w:tblGrid>
      <w:tr w:rsidR="00D00EA6" w:rsidTr="00072AB6">
        <w:trPr>
          <w:trHeight w:val="480"/>
        </w:trPr>
        <w:tc>
          <w:tcPr>
            <w:tcW w:w="567" w:type="dxa"/>
            <w:vMerge w:val="restart"/>
          </w:tcPr>
          <w:p w:rsidR="00D00EA6" w:rsidRPr="00335E1D" w:rsidRDefault="00D00EA6" w:rsidP="002322AD">
            <w:pPr>
              <w:rPr>
                <w:b/>
              </w:rPr>
            </w:pPr>
            <w:r w:rsidRPr="00335E1D">
              <w:rPr>
                <w:b/>
              </w:rPr>
              <w:t>№</w:t>
            </w:r>
          </w:p>
        </w:tc>
        <w:tc>
          <w:tcPr>
            <w:tcW w:w="3261" w:type="dxa"/>
            <w:vMerge w:val="restart"/>
          </w:tcPr>
          <w:p w:rsidR="00D00EA6" w:rsidRPr="00072AB6" w:rsidRDefault="00D00EA6" w:rsidP="002322AD">
            <w:pPr>
              <w:rPr>
                <w:b/>
                <w:sz w:val="28"/>
                <w:szCs w:val="28"/>
              </w:rPr>
            </w:pPr>
          </w:p>
          <w:p w:rsidR="00D00EA6" w:rsidRPr="00072AB6" w:rsidRDefault="00D00EA6" w:rsidP="002322AD">
            <w:pPr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992" w:type="dxa"/>
            <w:vMerge w:val="restart"/>
          </w:tcPr>
          <w:p w:rsidR="00072AB6" w:rsidRPr="00072AB6" w:rsidRDefault="00072AB6" w:rsidP="002322AD">
            <w:pPr>
              <w:rPr>
                <w:b/>
                <w:sz w:val="28"/>
                <w:szCs w:val="28"/>
              </w:rPr>
            </w:pPr>
          </w:p>
          <w:p w:rsidR="00D00EA6" w:rsidRPr="00072AB6" w:rsidRDefault="00072AB6" w:rsidP="002322AD">
            <w:pPr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536" w:type="dxa"/>
            <w:vMerge w:val="restart"/>
          </w:tcPr>
          <w:p w:rsidR="00072AB6" w:rsidRPr="00072AB6" w:rsidRDefault="00072AB6" w:rsidP="00072AB6">
            <w:pPr>
              <w:ind w:right="317"/>
              <w:jc w:val="center"/>
              <w:rPr>
                <w:b/>
                <w:sz w:val="28"/>
                <w:szCs w:val="28"/>
              </w:rPr>
            </w:pPr>
          </w:p>
          <w:p w:rsidR="00D00EA6" w:rsidRPr="00072AB6" w:rsidRDefault="00D00EA6" w:rsidP="00072AB6">
            <w:pPr>
              <w:ind w:right="317"/>
              <w:jc w:val="center"/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072AB6" w:rsidRPr="00072AB6" w:rsidRDefault="00072AB6" w:rsidP="002322AD">
            <w:pPr>
              <w:rPr>
                <w:b/>
                <w:sz w:val="28"/>
                <w:szCs w:val="28"/>
              </w:rPr>
            </w:pPr>
          </w:p>
          <w:p w:rsidR="00D00EA6" w:rsidRPr="00072AB6" w:rsidRDefault="00D00EA6" w:rsidP="002322AD">
            <w:pPr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D00EA6" w:rsidTr="00072AB6">
        <w:trPr>
          <w:trHeight w:val="330"/>
        </w:trPr>
        <w:tc>
          <w:tcPr>
            <w:tcW w:w="567" w:type="dxa"/>
            <w:vMerge/>
          </w:tcPr>
          <w:p w:rsidR="00D00EA6" w:rsidRDefault="00D00EA6" w:rsidP="002322AD"/>
        </w:tc>
        <w:tc>
          <w:tcPr>
            <w:tcW w:w="3261" w:type="dxa"/>
            <w:vMerge/>
          </w:tcPr>
          <w:p w:rsidR="00D00EA6" w:rsidRDefault="00D00EA6" w:rsidP="002322AD"/>
        </w:tc>
        <w:tc>
          <w:tcPr>
            <w:tcW w:w="992" w:type="dxa"/>
            <w:vMerge/>
          </w:tcPr>
          <w:p w:rsidR="00D00EA6" w:rsidRDefault="00D00EA6" w:rsidP="002322AD"/>
        </w:tc>
        <w:tc>
          <w:tcPr>
            <w:tcW w:w="4536" w:type="dxa"/>
            <w:vMerge/>
          </w:tcPr>
          <w:p w:rsidR="00D00EA6" w:rsidRDefault="00D00EA6" w:rsidP="002322AD"/>
        </w:tc>
        <w:tc>
          <w:tcPr>
            <w:tcW w:w="1985" w:type="dxa"/>
            <w:vMerge/>
          </w:tcPr>
          <w:p w:rsidR="00D00EA6" w:rsidRDefault="00D00EA6" w:rsidP="002322AD"/>
        </w:tc>
      </w:tr>
      <w:tr w:rsidR="00D00EA6" w:rsidTr="00072AB6">
        <w:tc>
          <w:tcPr>
            <w:tcW w:w="567" w:type="dxa"/>
          </w:tcPr>
          <w:p w:rsidR="00D00EA6" w:rsidRDefault="00D00EA6" w:rsidP="002322AD">
            <w:r>
              <w:t>1</w:t>
            </w:r>
          </w:p>
        </w:tc>
        <w:tc>
          <w:tcPr>
            <w:tcW w:w="3261" w:type="dxa"/>
          </w:tcPr>
          <w:p w:rsidR="00D00EA6" w:rsidRDefault="00D00EA6" w:rsidP="00072AB6">
            <w:r>
              <w:t>Азбука в 2-х  частях 1ч. и 2 ч.</w:t>
            </w:r>
          </w:p>
        </w:tc>
        <w:tc>
          <w:tcPr>
            <w:tcW w:w="992" w:type="dxa"/>
          </w:tcPr>
          <w:p w:rsidR="00D00EA6" w:rsidRDefault="00D00EA6" w:rsidP="00072AB6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D00EA6" w:rsidRDefault="00D00EA6" w:rsidP="00072AB6">
            <w:pPr>
              <w:jc w:val="both"/>
            </w:pPr>
            <w:r>
              <w:t xml:space="preserve">В.Г.Горецкий, Кирюшкин В.А. </w:t>
            </w:r>
            <w:r w:rsidR="002322AD">
              <w:t>,</w:t>
            </w:r>
            <w:r>
              <w:t>Виноградская В.А.</w:t>
            </w:r>
          </w:p>
        </w:tc>
        <w:tc>
          <w:tcPr>
            <w:tcW w:w="1985" w:type="dxa"/>
          </w:tcPr>
          <w:p w:rsidR="00D00EA6" w:rsidRDefault="008C4D80" w:rsidP="002322AD">
            <w:r>
              <w:t>«</w:t>
            </w:r>
            <w:r w:rsidR="00D00EA6">
              <w:t>Просвещение</w:t>
            </w:r>
            <w:r>
              <w:t>»</w:t>
            </w:r>
          </w:p>
        </w:tc>
      </w:tr>
      <w:tr w:rsidR="00D00EA6" w:rsidTr="00072AB6">
        <w:tc>
          <w:tcPr>
            <w:tcW w:w="567" w:type="dxa"/>
          </w:tcPr>
          <w:p w:rsidR="00D00EA6" w:rsidRDefault="00072AB6" w:rsidP="002322AD">
            <w:r>
              <w:t>2</w:t>
            </w:r>
          </w:p>
        </w:tc>
        <w:tc>
          <w:tcPr>
            <w:tcW w:w="3261" w:type="dxa"/>
          </w:tcPr>
          <w:p w:rsidR="00D00EA6" w:rsidRDefault="00D00EA6" w:rsidP="00072AB6">
            <w:r>
              <w:t>Русский язык</w:t>
            </w:r>
          </w:p>
          <w:p w:rsidR="00072AB6" w:rsidRDefault="00072AB6" w:rsidP="00072AB6"/>
        </w:tc>
        <w:tc>
          <w:tcPr>
            <w:tcW w:w="992" w:type="dxa"/>
          </w:tcPr>
          <w:p w:rsidR="00D00EA6" w:rsidRDefault="00D00EA6" w:rsidP="00072AB6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D00EA6" w:rsidRDefault="00D00EA6" w:rsidP="00072AB6">
            <w:pPr>
              <w:jc w:val="both"/>
            </w:pPr>
            <w:r>
              <w:t xml:space="preserve">В.П.Канакина </w:t>
            </w:r>
            <w:r w:rsidR="002322AD">
              <w:t>,</w:t>
            </w:r>
            <w:r>
              <w:t xml:space="preserve"> В.Г.Горецкий</w:t>
            </w:r>
          </w:p>
        </w:tc>
        <w:tc>
          <w:tcPr>
            <w:tcW w:w="1985" w:type="dxa"/>
          </w:tcPr>
          <w:p w:rsidR="00D00EA6" w:rsidRDefault="008C4D80" w:rsidP="002322AD">
            <w:r>
              <w:t>«</w:t>
            </w:r>
            <w:r w:rsidR="00D00EA6">
              <w:t>Просвещение</w:t>
            </w:r>
            <w:r>
              <w:t>»</w:t>
            </w:r>
          </w:p>
        </w:tc>
      </w:tr>
      <w:tr w:rsidR="00D00EA6" w:rsidTr="00072AB6">
        <w:tc>
          <w:tcPr>
            <w:tcW w:w="567" w:type="dxa"/>
          </w:tcPr>
          <w:p w:rsidR="00D00EA6" w:rsidRDefault="00072AB6" w:rsidP="002322AD">
            <w:r>
              <w:t>3</w:t>
            </w:r>
          </w:p>
        </w:tc>
        <w:tc>
          <w:tcPr>
            <w:tcW w:w="3261" w:type="dxa"/>
          </w:tcPr>
          <w:p w:rsidR="00D00EA6" w:rsidRDefault="00D00EA6" w:rsidP="00072AB6">
            <w:r>
              <w:t>Литературное чтение в 2-х ч.  ч. 1 и ч.2</w:t>
            </w:r>
          </w:p>
        </w:tc>
        <w:tc>
          <w:tcPr>
            <w:tcW w:w="992" w:type="dxa"/>
          </w:tcPr>
          <w:p w:rsidR="00D00EA6" w:rsidRDefault="00D00EA6" w:rsidP="00072AB6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D00EA6" w:rsidRDefault="00E178D0" w:rsidP="00072AB6">
            <w:pPr>
              <w:jc w:val="both"/>
            </w:pPr>
            <w:r>
              <w:t>Л.Ф.Климанова</w:t>
            </w:r>
            <w:r w:rsidR="002322AD">
              <w:t>,</w:t>
            </w:r>
            <w:r w:rsidR="00D00EA6">
              <w:t>В.Г.Горецкий</w:t>
            </w:r>
            <w:r w:rsidR="0019609C">
              <w:t>,</w:t>
            </w:r>
            <w:r>
              <w:t xml:space="preserve"> М.В.Голованова</w:t>
            </w:r>
          </w:p>
        </w:tc>
        <w:tc>
          <w:tcPr>
            <w:tcW w:w="1985" w:type="dxa"/>
          </w:tcPr>
          <w:p w:rsidR="00D00EA6" w:rsidRDefault="008C4D80" w:rsidP="002322AD">
            <w:r>
              <w:t>«</w:t>
            </w:r>
            <w:r w:rsidR="00D00EA6">
              <w:t>Просвещение</w:t>
            </w:r>
            <w:r>
              <w:t>»</w:t>
            </w:r>
          </w:p>
        </w:tc>
      </w:tr>
      <w:tr w:rsidR="00D00EA6" w:rsidTr="00072AB6">
        <w:tc>
          <w:tcPr>
            <w:tcW w:w="567" w:type="dxa"/>
          </w:tcPr>
          <w:p w:rsidR="00D00EA6" w:rsidRDefault="00072AB6" w:rsidP="002322AD">
            <w:r>
              <w:t>4</w:t>
            </w:r>
          </w:p>
        </w:tc>
        <w:tc>
          <w:tcPr>
            <w:tcW w:w="3261" w:type="dxa"/>
          </w:tcPr>
          <w:p w:rsidR="00D00EA6" w:rsidRDefault="00D00EA6" w:rsidP="00072AB6">
            <w:r>
              <w:t>Математика в 2-х ч. 1 ч. и 2 ч.</w:t>
            </w:r>
          </w:p>
          <w:p w:rsidR="00072AB6" w:rsidRDefault="00072AB6" w:rsidP="00072AB6"/>
        </w:tc>
        <w:tc>
          <w:tcPr>
            <w:tcW w:w="992" w:type="dxa"/>
          </w:tcPr>
          <w:p w:rsidR="00D00EA6" w:rsidRDefault="00D00EA6" w:rsidP="00072AB6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D00EA6" w:rsidRDefault="00D00EA6" w:rsidP="00072AB6">
            <w:pPr>
              <w:jc w:val="both"/>
            </w:pPr>
            <w:r>
              <w:t xml:space="preserve"> М. И. Моро, Волкова С.И. </w:t>
            </w:r>
            <w:r w:rsidRPr="009A6C4F">
              <w:t>, Степанова С.В.</w:t>
            </w:r>
          </w:p>
        </w:tc>
        <w:tc>
          <w:tcPr>
            <w:tcW w:w="1985" w:type="dxa"/>
          </w:tcPr>
          <w:p w:rsidR="00D00EA6" w:rsidRDefault="008C4D80" w:rsidP="002322AD">
            <w:r>
              <w:t>«</w:t>
            </w:r>
            <w:r w:rsidR="00D00EA6">
              <w:t>Просвещение</w:t>
            </w:r>
            <w:r>
              <w:t>»</w:t>
            </w:r>
          </w:p>
        </w:tc>
      </w:tr>
      <w:tr w:rsidR="00D00EA6" w:rsidTr="00072AB6">
        <w:tc>
          <w:tcPr>
            <w:tcW w:w="567" w:type="dxa"/>
          </w:tcPr>
          <w:p w:rsidR="00D00EA6" w:rsidRDefault="00072AB6" w:rsidP="002322AD">
            <w:r>
              <w:t>5</w:t>
            </w:r>
          </w:p>
        </w:tc>
        <w:tc>
          <w:tcPr>
            <w:tcW w:w="3261" w:type="dxa"/>
          </w:tcPr>
          <w:p w:rsidR="00D00EA6" w:rsidRDefault="00D00EA6" w:rsidP="00072AB6">
            <w:r>
              <w:t>Окружающий мир  в2-х ч. 1ч. и 2ч.</w:t>
            </w:r>
          </w:p>
        </w:tc>
        <w:tc>
          <w:tcPr>
            <w:tcW w:w="992" w:type="dxa"/>
          </w:tcPr>
          <w:p w:rsidR="00D00EA6" w:rsidRDefault="00D00EA6" w:rsidP="00072AB6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D00EA6" w:rsidRDefault="00D00EA6" w:rsidP="00072AB6">
            <w:pPr>
              <w:jc w:val="both"/>
            </w:pPr>
            <w:r>
              <w:t>А. А.Плешаков</w:t>
            </w:r>
            <w:r w:rsidR="002322AD">
              <w:t>.</w:t>
            </w:r>
          </w:p>
        </w:tc>
        <w:tc>
          <w:tcPr>
            <w:tcW w:w="1985" w:type="dxa"/>
          </w:tcPr>
          <w:p w:rsidR="00D00EA6" w:rsidRDefault="008C4D80" w:rsidP="002322AD">
            <w:r>
              <w:t>«</w:t>
            </w:r>
            <w:r w:rsidR="00D00EA6">
              <w:t>Просвещение</w:t>
            </w:r>
            <w:r>
              <w:t>»</w:t>
            </w:r>
          </w:p>
        </w:tc>
      </w:tr>
    </w:tbl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1D603E" w:rsidRDefault="001D603E" w:rsidP="006E648E">
      <w:pPr>
        <w:jc w:val="center"/>
        <w:rPr>
          <w:b/>
          <w:sz w:val="32"/>
          <w:szCs w:val="32"/>
        </w:rPr>
      </w:pPr>
    </w:p>
    <w:p w:rsidR="001D603E" w:rsidRDefault="001D603E" w:rsidP="006E648E">
      <w:pPr>
        <w:jc w:val="center"/>
        <w:rPr>
          <w:b/>
          <w:sz w:val="32"/>
          <w:szCs w:val="32"/>
        </w:rPr>
      </w:pPr>
    </w:p>
    <w:p w:rsidR="001D603E" w:rsidRDefault="001D603E" w:rsidP="006E648E">
      <w:pPr>
        <w:jc w:val="center"/>
        <w:rPr>
          <w:b/>
          <w:sz w:val="32"/>
          <w:szCs w:val="32"/>
        </w:rPr>
      </w:pPr>
    </w:p>
    <w:p w:rsidR="001D603E" w:rsidRDefault="001D603E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lastRenderedPageBreak/>
        <w:t>Перечень учебников</w:t>
      </w: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6E648E">
        <w:rPr>
          <w:b/>
          <w:sz w:val="32"/>
          <w:szCs w:val="32"/>
        </w:rPr>
        <w:t xml:space="preserve"> класс</w:t>
      </w: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567"/>
        <w:gridCol w:w="3261"/>
        <w:gridCol w:w="992"/>
        <w:gridCol w:w="4536"/>
        <w:gridCol w:w="1985"/>
      </w:tblGrid>
      <w:tr w:rsidR="00D00EA6" w:rsidTr="00DB6AE4">
        <w:trPr>
          <w:trHeight w:val="480"/>
        </w:trPr>
        <w:tc>
          <w:tcPr>
            <w:tcW w:w="567" w:type="dxa"/>
            <w:vMerge w:val="restart"/>
          </w:tcPr>
          <w:p w:rsidR="00D00EA6" w:rsidRPr="00335E1D" w:rsidRDefault="00D00EA6" w:rsidP="002322AD">
            <w:pPr>
              <w:rPr>
                <w:b/>
              </w:rPr>
            </w:pPr>
            <w:r w:rsidRPr="00335E1D">
              <w:rPr>
                <w:b/>
              </w:rPr>
              <w:t>№</w:t>
            </w:r>
          </w:p>
        </w:tc>
        <w:tc>
          <w:tcPr>
            <w:tcW w:w="3261" w:type="dxa"/>
            <w:vMerge w:val="restart"/>
          </w:tcPr>
          <w:p w:rsidR="00D00EA6" w:rsidRPr="00072AB6" w:rsidRDefault="00D00EA6" w:rsidP="002322AD">
            <w:pPr>
              <w:rPr>
                <w:b/>
                <w:sz w:val="28"/>
                <w:szCs w:val="28"/>
              </w:rPr>
            </w:pPr>
          </w:p>
          <w:p w:rsidR="00D00EA6" w:rsidRPr="00072AB6" w:rsidRDefault="00D00EA6" w:rsidP="002322AD">
            <w:pPr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992" w:type="dxa"/>
            <w:vMerge w:val="restart"/>
          </w:tcPr>
          <w:p w:rsidR="00072AB6" w:rsidRPr="00072AB6" w:rsidRDefault="00072AB6" w:rsidP="002322AD">
            <w:pPr>
              <w:rPr>
                <w:b/>
                <w:sz w:val="28"/>
                <w:szCs w:val="28"/>
              </w:rPr>
            </w:pPr>
          </w:p>
          <w:p w:rsidR="00D00EA6" w:rsidRPr="00072AB6" w:rsidRDefault="00072AB6" w:rsidP="002322AD">
            <w:pPr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536" w:type="dxa"/>
            <w:vMerge w:val="restart"/>
          </w:tcPr>
          <w:p w:rsidR="00072AB6" w:rsidRPr="00072AB6" w:rsidRDefault="00072AB6" w:rsidP="002322AD">
            <w:pPr>
              <w:ind w:right="317"/>
              <w:rPr>
                <w:b/>
                <w:sz w:val="28"/>
                <w:szCs w:val="28"/>
              </w:rPr>
            </w:pPr>
          </w:p>
          <w:p w:rsidR="00D00EA6" w:rsidRPr="00072AB6" w:rsidRDefault="00D00EA6" w:rsidP="00DB6AE4">
            <w:pPr>
              <w:ind w:right="317"/>
              <w:jc w:val="center"/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072AB6" w:rsidRPr="00072AB6" w:rsidRDefault="00072AB6" w:rsidP="002322AD">
            <w:pPr>
              <w:rPr>
                <w:b/>
                <w:sz w:val="28"/>
                <w:szCs w:val="28"/>
              </w:rPr>
            </w:pPr>
          </w:p>
          <w:p w:rsidR="00D00EA6" w:rsidRPr="00072AB6" w:rsidRDefault="00D00EA6" w:rsidP="002322AD">
            <w:pPr>
              <w:rPr>
                <w:b/>
                <w:sz w:val="28"/>
                <w:szCs w:val="28"/>
              </w:rPr>
            </w:pPr>
            <w:r w:rsidRPr="00072AB6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D00EA6" w:rsidTr="00DB6AE4">
        <w:trPr>
          <w:trHeight w:val="330"/>
        </w:trPr>
        <w:tc>
          <w:tcPr>
            <w:tcW w:w="567" w:type="dxa"/>
            <w:vMerge/>
          </w:tcPr>
          <w:p w:rsidR="00D00EA6" w:rsidRDefault="00D00EA6" w:rsidP="002322AD"/>
        </w:tc>
        <w:tc>
          <w:tcPr>
            <w:tcW w:w="3261" w:type="dxa"/>
            <w:vMerge/>
          </w:tcPr>
          <w:p w:rsidR="00D00EA6" w:rsidRDefault="00D00EA6" w:rsidP="002322AD"/>
        </w:tc>
        <w:tc>
          <w:tcPr>
            <w:tcW w:w="992" w:type="dxa"/>
            <w:vMerge/>
          </w:tcPr>
          <w:p w:rsidR="00D00EA6" w:rsidRDefault="00D00EA6" w:rsidP="002322AD"/>
        </w:tc>
        <w:tc>
          <w:tcPr>
            <w:tcW w:w="4536" w:type="dxa"/>
            <w:vMerge/>
          </w:tcPr>
          <w:p w:rsidR="00D00EA6" w:rsidRDefault="00D00EA6" w:rsidP="002322AD"/>
        </w:tc>
        <w:tc>
          <w:tcPr>
            <w:tcW w:w="1985" w:type="dxa"/>
            <w:vMerge/>
          </w:tcPr>
          <w:p w:rsidR="00D00EA6" w:rsidRDefault="00D00EA6" w:rsidP="002322AD"/>
        </w:tc>
      </w:tr>
      <w:tr w:rsidR="00DB6AE4" w:rsidTr="00DB6AE4">
        <w:tc>
          <w:tcPr>
            <w:tcW w:w="567" w:type="dxa"/>
          </w:tcPr>
          <w:p w:rsidR="00DB6AE4" w:rsidRDefault="00DB6AE4" w:rsidP="002322AD">
            <w:r>
              <w:t>1</w:t>
            </w:r>
          </w:p>
          <w:p w:rsidR="00DB6AE4" w:rsidRDefault="00DB6AE4" w:rsidP="002322AD"/>
        </w:tc>
        <w:tc>
          <w:tcPr>
            <w:tcW w:w="3261" w:type="dxa"/>
          </w:tcPr>
          <w:p w:rsidR="00DB6AE4" w:rsidRDefault="00DB6AE4" w:rsidP="00335E1D">
            <w:pPr>
              <w:jc w:val="both"/>
            </w:pPr>
            <w:r>
              <w:t>Русский язык в 2-х ч.  ч. 1 и ч.2</w:t>
            </w:r>
          </w:p>
        </w:tc>
        <w:tc>
          <w:tcPr>
            <w:tcW w:w="992" w:type="dxa"/>
          </w:tcPr>
          <w:p w:rsidR="00DB6AE4" w:rsidRDefault="00DB6AE4" w:rsidP="00072AB6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DB6AE4" w:rsidRDefault="001D603E" w:rsidP="00072AB6">
            <w:pPr>
              <w:jc w:val="both"/>
            </w:pPr>
            <w:r>
              <w:t>В.П. Канакина</w:t>
            </w:r>
            <w:r w:rsidR="00DB6AE4">
              <w:t>, В.Г.</w:t>
            </w:r>
            <w:r w:rsidRPr="001D603E">
              <w:t xml:space="preserve"> </w:t>
            </w:r>
            <w:r w:rsidR="00DB6AE4">
              <w:t>Горецкий</w:t>
            </w:r>
          </w:p>
        </w:tc>
        <w:tc>
          <w:tcPr>
            <w:tcW w:w="1985" w:type="dxa"/>
          </w:tcPr>
          <w:p w:rsidR="00DB6AE4" w:rsidRDefault="00DB6AE4" w:rsidP="00BD0E99">
            <w:r>
              <w:t>«Просвещение»</w:t>
            </w:r>
          </w:p>
        </w:tc>
      </w:tr>
      <w:tr w:rsidR="00DB6AE4" w:rsidTr="00DB6AE4">
        <w:tc>
          <w:tcPr>
            <w:tcW w:w="567" w:type="dxa"/>
          </w:tcPr>
          <w:p w:rsidR="00DB6AE4" w:rsidRDefault="00DB6AE4" w:rsidP="002322AD">
            <w:r>
              <w:t>2</w:t>
            </w:r>
          </w:p>
          <w:p w:rsidR="00DB6AE4" w:rsidRDefault="00DB6AE4" w:rsidP="002322AD"/>
        </w:tc>
        <w:tc>
          <w:tcPr>
            <w:tcW w:w="3261" w:type="dxa"/>
          </w:tcPr>
          <w:p w:rsidR="00DB6AE4" w:rsidRDefault="00DB6AE4" w:rsidP="00335E1D">
            <w:pPr>
              <w:jc w:val="both"/>
            </w:pPr>
            <w:r>
              <w:t>Математика в 2-х ч.  ч. 1 и ч.2</w:t>
            </w:r>
          </w:p>
        </w:tc>
        <w:tc>
          <w:tcPr>
            <w:tcW w:w="992" w:type="dxa"/>
          </w:tcPr>
          <w:p w:rsidR="00DB6AE4" w:rsidRDefault="00DB6AE4" w:rsidP="00072AB6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DB6AE4" w:rsidRDefault="00DB6AE4" w:rsidP="00072AB6">
            <w:pPr>
              <w:jc w:val="both"/>
            </w:pPr>
            <w:r>
              <w:t>М.</w:t>
            </w:r>
            <w:r w:rsidR="001D603E" w:rsidRPr="001D603E">
              <w:t xml:space="preserve"> </w:t>
            </w:r>
            <w:r>
              <w:t>Моро , Волкова С.И. ,Степанова С.В.</w:t>
            </w:r>
          </w:p>
        </w:tc>
        <w:tc>
          <w:tcPr>
            <w:tcW w:w="1985" w:type="dxa"/>
          </w:tcPr>
          <w:p w:rsidR="00DB6AE4" w:rsidRDefault="00DB6AE4" w:rsidP="00BD0E99">
            <w:r>
              <w:t>«Просвещение»</w:t>
            </w:r>
          </w:p>
        </w:tc>
      </w:tr>
      <w:tr w:rsidR="00DB6AE4" w:rsidTr="00DB6AE4">
        <w:tc>
          <w:tcPr>
            <w:tcW w:w="567" w:type="dxa"/>
          </w:tcPr>
          <w:p w:rsidR="00DB6AE4" w:rsidRDefault="00DB6AE4" w:rsidP="002322AD">
            <w:r>
              <w:t>3</w:t>
            </w:r>
          </w:p>
        </w:tc>
        <w:tc>
          <w:tcPr>
            <w:tcW w:w="3261" w:type="dxa"/>
          </w:tcPr>
          <w:p w:rsidR="00DB6AE4" w:rsidRDefault="00DB6AE4" w:rsidP="00335E1D">
            <w:pPr>
              <w:jc w:val="both"/>
            </w:pPr>
            <w:r>
              <w:t>Литературное чтение в 2-х ч.  ч. 1 и ч.2</w:t>
            </w:r>
          </w:p>
        </w:tc>
        <w:tc>
          <w:tcPr>
            <w:tcW w:w="992" w:type="dxa"/>
          </w:tcPr>
          <w:p w:rsidR="00DB6AE4" w:rsidRDefault="00DB6AE4" w:rsidP="00072AB6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1D603E" w:rsidRPr="001D603E" w:rsidRDefault="001D603E" w:rsidP="001D603E">
            <w:r>
              <w:t>Л.</w:t>
            </w:r>
            <w:r w:rsidR="00DB6AE4">
              <w:t>Ф.</w:t>
            </w:r>
            <w:r w:rsidRPr="001D603E">
              <w:t xml:space="preserve"> </w:t>
            </w:r>
            <w:r w:rsidR="00DB6AE4">
              <w:t>Климанова</w:t>
            </w:r>
            <w:r w:rsidR="00E178D0">
              <w:t xml:space="preserve">, </w:t>
            </w:r>
            <w:r w:rsidRPr="001D603E">
              <w:t xml:space="preserve"> </w:t>
            </w:r>
            <w:r w:rsidR="00E178D0">
              <w:t>В.Г.</w:t>
            </w:r>
            <w:r w:rsidRPr="001D603E">
              <w:t xml:space="preserve"> </w:t>
            </w:r>
            <w:r w:rsidR="00E178D0">
              <w:t xml:space="preserve">Горецкий, </w:t>
            </w:r>
            <w:r w:rsidRPr="001D603E">
              <w:t xml:space="preserve"> </w:t>
            </w:r>
          </w:p>
          <w:p w:rsidR="00DB6AE4" w:rsidRDefault="00E178D0" w:rsidP="001D603E">
            <w:r>
              <w:t>М.В.</w:t>
            </w:r>
            <w:r w:rsidR="001D603E">
              <w:rPr>
                <w:lang w:val="en-US"/>
              </w:rPr>
              <w:t xml:space="preserve"> </w:t>
            </w:r>
            <w:r>
              <w:t>Голованова</w:t>
            </w:r>
          </w:p>
        </w:tc>
        <w:tc>
          <w:tcPr>
            <w:tcW w:w="1985" w:type="dxa"/>
          </w:tcPr>
          <w:p w:rsidR="00DB6AE4" w:rsidRDefault="00DB6AE4" w:rsidP="00BD0E99">
            <w:r>
              <w:t>«Просвещение»</w:t>
            </w:r>
          </w:p>
        </w:tc>
      </w:tr>
      <w:tr w:rsidR="00DB6AE4" w:rsidTr="00DB6AE4">
        <w:tc>
          <w:tcPr>
            <w:tcW w:w="567" w:type="dxa"/>
          </w:tcPr>
          <w:p w:rsidR="00DB6AE4" w:rsidRDefault="00DB6AE4" w:rsidP="002322AD">
            <w:r>
              <w:t>4</w:t>
            </w:r>
          </w:p>
        </w:tc>
        <w:tc>
          <w:tcPr>
            <w:tcW w:w="3261" w:type="dxa"/>
          </w:tcPr>
          <w:p w:rsidR="00DB6AE4" w:rsidRDefault="00DB6AE4" w:rsidP="00335E1D">
            <w:pPr>
              <w:jc w:val="both"/>
            </w:pPr>
            <w:r>
              <w:t>Окружающий мир  в2-х ч. 1ч. и 2ч.</w:t>
            </w:r>
          </w:p>
        </w:tc>
        <w:tc>
          <w:tcPr>
            <w:tcW w:w="992" w:type="dxa"/>
          </w:tcPr>
          <w:p w:rsidR="00DB6AE4" w:rsidRDefault="00DB6AE4" w:rsidP="00072AB6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DB6AE4" w:rsidRDefault="001D603E" w:rsidP="00072AB6">
            <w:pPr>
              <w:jc w:val="both"/>
            </w:pPr>
            <w:r>
              <w:t>А.</w:t>
            </w:r>
            <w:r w:rsidR="00DB6AE4">
              <w:t>А.</w:t>
            </w:r>
            <w:r>
              <w:rPr>
                <w:lang w:val="en-US"/>
              </w:rPr>
              <w:t xml:space="preserve"> </w:t>
            </w:r>
            <w:r w:rsidR="00DB6AE4">
              <w:t>Плешаков</w:t>
            </w:r>
          </w:p>
        </w:tc>
        <w:tc>
          <w:tcPr>
            <w:tcW w:w="1985" w:type="dxa"/>
          </w:tcPr>
          <w:p w:rsidR="00DB6AE4" w:rsidRDefault="00DB6AE4" w:rsidP="00BD0E99">
            <w:r>
              <w:t>«Просвещение»</w:t>
            </w:r>
          </w:p>
        </w:tc>
      </w:tr>
      <w:tr w:rsidR="00DB6AE4" w:rsidTr="00DB6AE4">
        <w:tc>
          <w:tcPr>
            <w:tcW w:w="567" w:type="dxa"/>
          </w:tcPr>
          <w:p w:rsidR="00DB6AE4" w:rsidRPr="00A50DB0" w:rsidRDefault="00A50DB0" w:rsidP="002322AD">
            <w:r>
              <w:rPr>
                <w:lang w:val="en-US"/>
              </w:rPr>
              <w:t>5</w:t>
            </w:r>
          </w:p>
        </w:tc>
        <w:tc>
          <w:tcPr>
            <w:tcW w:w="3261" w:type="dxa"/>
          </w:tcPr>
          <w:p w:rsidR="00DB6AE4" w:rsidRDefault="00DB6AE4" w:rsidP="00335E1D">
            <w:pPr>
              <w:jc w:val="both"/>
            </w:pPr>
            <w:r>
              <w:t xml:space="preserve">Английский язык  в2-х ч. </w:t>
            </w:r>
          </w:p>
          <w:p w:rsidR="00DB6AE4" w:rsidRDefault="00DB6AE4" w:rsidP="00335E1D">
            <w:pPr>
              <w:jc w:val="both"/>
            </w:pPr>
            <w:r>
              <w:t>Ч.1 и2 ч.</w:t>
            </w:r>
          </w:p>
        </w:tc>
        <w:tc>
          <w:tcPr>
            <w:tcW w:w="992" w:type="dxa"/>
          </w:tcPr>
          <w:p w:rsidR="00DB6AE4" w:rsidRDefault="00DB6AE4" w:rsidP="00072AB6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DB6AE4" w:rsidRDefault="00DB6AE4" w:rsidP="001D603E">
            <w:pPr>
              <w:jc w:val="both"/>
            </w:pPr>
            <w:r>
              <w:t>О.В.</w:t>
            </w:r>
            <w:r w:rsidR="001D603E" w:rsidRPr="001D603E">
              <w:t xml:space="preserve"> </w:t>
            </w:r>
            <w:r>
              <w:t>Афанасьева ,</w:t>
            </w:r>
            <w:r w:rsidR="001D603E" w:rsidRPr="001D603E">
              <w:t xml:space="preserve"> </w:t>
            </w:r>
            <w:r w:rsidR="001D603E">
              <w:t>И.В.</w:t>
            </w:r>
            <w:r w:rsidR="001D603E" w:rsidRPr="001D603E">
              <w:t xml:space="preserve"> </w:t>
            </w:r>
            <w:r>
              <w:t xml:space="preserve">Михеева </w:t>
            </w:r>
          </w:p>
        </w:tc>
        <w:tc>
          <w:tcPr>
            <w:tcW w:w="1985" w:type="dxa"/>
          </w:tcPr>
          <w:p w:rsidR="00DB6AE4" w:rsidRDefault="00DB6AE4" w:rsidP="00DB6AE4">
            <w:r>
              <w:t>«Дрофа»</w:t>
            </w:r>
          </w:p>
        </w:tc>
      </w:tr>
    </w:tbl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6E648E" w:rsidRDefault="006E648E"/>
    <w:p w:rsidR="00D00EA6" w:rsidRDefault="00D00EA6"/>
    <w:p w:rsidR="001D603E" w:rsidRDefault="001D603E" w:rsidP="006E648E">
      <w:pPr>
        <w:jc w:val="center"/>
        <w:rPr>
          <w:b/>
          <w:sz w:val="32"/>
          <w:szCs w:val="32"/>
        </w:rPr>
      </w:pPr>
    </w:p>
    <w:p w:rsidR="001D603E" w:rsidRDefault="001D603E" w:rsidP="006E648E">
      <w:pPr>
        <w:jc w:val="center"/>
        <w:rPr>
          <w:b/>
          <w:sz w:val="32"/>
          <w:szCs w:val="32"/>
        </w:rPr>
      </w:pPr>
    </w:p>
    <w:p w:rsidR="001D603E" w:rsidRDefault="001D603E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1D603E" w:rsidRDefault="001D603E" w:rsidP="006E648E">
      <w:pPr>
        <w:jc w:val="center"/>
        <w:rPr>
          <w:b/>
          <w:sz w:val="32"/>
          <w:szCs w:val="32"/>
        </w:rPr>
      </w:pP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t>Перечень учебников</w:t>
      </w:r>
    </w:p>
    <w:p w:rsidR="00D00EA6" w:rsidRPr="006E648E" w:rsidRDefault="006E648E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6E648E">
        <w:rPr>
          <w:b/>
          <w:sz w:val="32"/>
          <w:szCs w:val="32"/>
        </w:rPr>
        <w:t xml:space="preserve"> класс</w:t>
      </w: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567"/>
        <w:gridCol w:w="3403"/>
        <w:gridCol w:w="992"/>
        <w:gridCol w:w="4394"/>
        <w:gridCol w:w="1985"/>
      </w:tblGrid>
      <w:tr w:rsidR="00D00EA6" w:rsidTr="00DB6AE4">
        <w:trPr>
          <w:trHeight w:val="480"/>
        </w:trPr>
        <w:tc>
          <w:tcPr>
            <w:tcW w:w="567" w:type="dxa"/>
            <w:vMerge w:val="restart"/>
          </w:tcPr>
          <w:p w:rsidR="00D00EA6" w:rsidRDefault="00D00EA6" w:rsidP="002322AD">
            <w:r>
              <w:t>№</w:t>
            </w:r>
          </w:p>
        </w:tc>
        <w:tc>
          <w:tcPr>
            <w:tcW w:w="3403" w:type="dxa"/>
            <w:vMerge w:val="restart"/>
          </w:tcPr>
          <w:p w:rsidR="00D00EA6" w:rsidRDefault="00D00EA6" w:rsidP="002322AD"/>
          <w:p w:rsidR="00D00EA6" w:rsidRPr="002322AD" w:rsidRDefault="00D00EA6" w:rsidP="002322AD">
            <w:pPr>
              <w:rPr>
                <w:b/>
                <w:sz w:val="28"/>
                <w:szCs w:val="28"/>
              </w:rPr>
            </w:pPr>
            <w:r w:rsidRPr="002322AD">
              <w:rPr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992" w:type="dxa"/>
            <w:vMerge w:val="restart"/>
          </w:tcPr>
          <w:p w:rsidR="002322AD" w:rsidRDefault="002322AD" w:rsidP="002322AD"/>
          <w:p w:rsidR="00D00EA6" w:rsidRPr="002322AD" w:rsidRDefault="002322AD" w:rsidP="002322AD">
            <w:pPr>
              <w:rPr>
                <w:b/>
                <w:sz w:val="28"/>
                <w:szCs w:val="28"/>
              </w:rPr>
            </w:pPr>
            <w:r w:rsidRPr="002322AD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394" w:type="dxa"/>
            <w:vMerge w:val="restart"/>
          </w:tcPr>
          <w:p w:rsidR="002322AD" w:rsidRDefault="002322AD" w:rsidP="002322AD">
            <w:pPr>
              <w:ind w:right="317"/>
            </w:pPr>
          </w:p>
          <w:p w:rsidR="00D00EA6" w:rsidRPr="002322AD" w:rsidRDefault="00D00EA6" w:rsidP="002322AD">
            <w:pPr>
              <w:ind w:right="317"/>
              <w:jc w:val="center"/>
              <w:rPr>
                <w:b/>
                <w:sz w:val="28"/>
                <w:szCs w:val="28"/>
              </w:rPr>
            </w:pPr>
            <w:r w:rsidRPr="002322AD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D00EA6" w:rsidRPr="002322AD" w:rsidRDefault="00D00EA6" w:rsidP="002322AD">
            <w:pPr>
              <w:rPr>
                <w:b/>
                <w:sz w:val="28"/>
                <w:szCs w:val="28"/>
              </w:rPr>
            </w:pPr>
            <w:r w:rsidRPr="002322AD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D00EA6" w:rsidTr="00DB6AE4">
        <w:trPr>
          <w:trHeight w:val="330"/>
        </w:trPr>
        <w:tc>
          <w:tcPr>
            <w:tcW w:w="567" w:type="dxa"/>
            <w:vMerge/>
          </w:tcPr>
          <w:p w:rsidR="00D00EA6" w:rsidRDefault="00D00EA6" w:rsidP="002322AD"/>
        </w:tc>
        <w:tc>
          <w:tcPr>
            <w:tcW w:w="3403" w:type="dxa"/>
            <w:vMerge/>
          </w:tcPr>
          <w:p w:rsidR="00D00EA6" w:rsidRDefault="00D00EA6" w:rsidP="002322AD"/>
        </w:tc>
        <w:tc>
          <w:tcPr>
            <w:tcW w:w="992" w:type="dxa"/>
            <w:vMerge/>
          </w:tcPr>
          <w:p w:rsidR="00D00EA6" w:rsidRDefault="00D00EA6" w:rsidP="002322AD"/>
        </w:tc>
        <w:tc>
          <w:tcPr>
            <w:tcW w:w="4394" w:type="dxa"/>
            <w:vMerge/>
          </w:tcPr>
          <w:p w:rsidR="00D00EA6" w:rsidRDefault="00D00EA6" w:rsidP="002322AD"/>
        </w:tc>
        <w:tc>
          <w:tcPr>
            <w:tcW w:w="1985" w:type="dxa"/>
            <w:vMerge/>
          </w:tcPr>
          <w:p w:rsidR="00D00EA6" w:rsidRDefault="00D00EA6" w:rsidP="002322AD"/>
        </w:tc>
      </w:tr>
      <w:tr w:rsidR="002322AD" w:rsidTr="00DB6AE4">
        <w:trPr>
          <w:trHeight w:val="70"/>
        </w:trPr>
        <w:tc>
          <w:tcPr>
            <w:tcW w:w="567" w:type="dxa"/>
          </w:tcPr>
          <w:p w:rsidR="002322AD" w:rsidRDefault="002322AD" w:rsidP="002322AD">
            <w:r>
              <w:t>1</w:t>
            </w:r>
          </w:p>
          <w:p w:rsidR="002322AD" w:rsidRDefault="002322AD" w:rsidP="002322AD"/>
        </w:tc>
        <w:tc>
          <w:tcPr>
            <w:tcW w:w="3403" w:type="dxa"/>
          </w:tcPr>
          <w:p w:rsidR="002322AD" w:rsidRDefault="002322AD" w:rsidP="002322AD">
            <w:r>
              <w:t>Русский язык в 2-х ч.  ч. 1 и ч.2</w:t>
            </w:r>
          </w:p>
          <w:p w:rsidR="002322AD" w:rsidRDefault="002322AD" w:rsidP="002322AD"/>
        </w:tc>
        <w:tc>
          <w:tcPr>
            <w:tcW w:w="992" w:type="dxa"/>
          </w:tcPr>
          <w:p w:rsidR="002322AD" w:rsidRDefault="002322AD" w:rsidP="002322AD">
            <w:r>
              <w:t>3</w:t>
            </w:r>
          </w:p>
        </w:tc>
        <w:tc>
          <w:tcPr>
            <w:tcW w:w="4394" w:type="dxa"/>
          </w:tcPr>
          <w:p w:rsidR="002322AD" w:rsidRDefault="002322AD" w:rsidP="002322AD">
            <w:r>
              <w:t>В.П. Канакина , В.Г.Горецкий.</w:t>
            </w:r>
          </w:p>
        </w:tc>
        <w:tc>
          <w:tcPr>
            <w:tcW w:w="1985" w:type="dxa"/>
          </w:tcPr>
          <w:p w:rsidR="002322AD" w:rsidRDefault="002322AD" w:rsidP="002322AD">
            <w:r>
              <w:t>«Просвещение»</w:t>
            </w:r>
          </w:p>
        </w:tc>
      </w:tr>
      <w:tr w:rsidR="002322AD" w:rsidTr="00DB6AE4">
        <w:trPr>
          <w:trHeight w:val="70"/>
        </w:trPr>
        <w:tc>
          <w:tcPr>
            <w:tcW w:w="567" w:type="dxa"/>
          </w:tcPr>
          <w:p w:rsidR="002322AD" w:rsidRDefault="002322AD" w:rsidP="002322AD">
            <w:r>
              <w:t>2</w:t>
            </w:r>
          </w:p>
          <w:p w:rsidR="002322AD" w:rsidRDefault="002322AD" w:rsidP="002322AD"/>
        </w:tc>
        <w:tc>
          <w:tcPr>
            <w:tcW w:w="3403" w:type="dxa"/>
          </w:tcPr>
          <w:p w:rsidR="002322AD" w:rsidRDefault="002322AD" w:rsidP="002322AD">
            <w:r>
              <w:t>Математика в 2-х ч.  ч. 1 и ч.2</w:t>
            </w:r>
          </w:p>
          <w:p w:rsidR="002322AD" w:rsidRDefault="002322AD" w:rsidP="002322AD"/>
        </w:tc>
        <w:tc>
          <w:tcPr>
            <w:tcW w:w="992" w:type="dxa"/>
          </w:tcPr>
          <w:p w:rsidR="002322AD" w:rsidRDefault="002322AD" w:rsidP="002322AD">
            <w:r>
              <w:t>3</w:t>
            </w:r>
          </w:p>
        </w:tc>
        <w:tc>
          <w:tcPr>
            <w:tcW w:w="4394" w:type="dxa"/>
          </w:tcPr>
          <w:p w:rsidR="002322AD" w:rsidRDefault="002322AD" w:rsidP="002322AD">
            <w:r>
              <w:t>М.Моро. , Волкова С.И. ,Степанова С.В.</w:t>
            </w:r>
          </w:p>
        </w:tc>
        <w:tc>
          <w:tcPr>
            <w:tcW w:w="1985" w:type="dxa"/>
          </w:tcPr>
          <w:p w:rsidR="002322AD" w:rsidRDefault="002322AD" w:rsidP="002322AD">
            <w:r>
              <w:t>«Просвещение»</w:t>
            </w:r>
          </w:p>
        </w:tc>
      </w:tr>
      <w:tr w:rsidR="002322AD" w:rsidTr="00DB6AE4">
        <w:trPr>
          <w:trHeight w:val="70"/>
        </w:trPr>
        <w:tc>
          <w:tcPr>
            <w:tcW w:w="567" w:type="dxa"/>
          </w:tcPr>
          <w:p w:rsidR="002322AD" w:rsidRDefault="002322AD" w:rsidP="002322AD">
            <w:r>
              <w:t>3</w:t>
            </w:r>
          </w:p>
        </w:tc>
        <w:tc>
          <w:tcPr>
            <w:tcW w:w="3403" w:type="dxa"/>
          </w:tcPr>
          <w:p w:rsidR="002322AD" w:rsidRDefault="00DB6AE4" w:rsidP="002322AD">
            <w:r>
              <w:t xml:space="preserve">Окружающий мир  в2-х ч. 1ч.    и    </w:t>
            </w:r>
            <w:r w:rsidR="002322AD">
              <w:t>2ч.</w:t>
            </w:r>
          </w:p>
        </w:tc>
        <w:tc>
          <w:tcPr>
            <w:tcW w:w="992" w:type="dxa"/>
          </w:tcPr>
          <w:p w:rsidR="002322AD" w:rsidRDefault="002322AD" w:rsidP="002322AD">
            <w:r>
              <w:t>3</w:t>
            </w:r>
          </w:p>
        </w:tc>
        <w:tc>
          <w:tcPr>
            <w:tcW w:w="4394" w:type="dxa"/>
          </w:tcPr>
          <w:p w:rsidR="002322AD" w:rsidRDefault="002322AD" w:rsidP="002322AD">
            <w:r>
              <w:t>А. А.Плешаков</w:t>
            </w:r>
          </w:p>
        </w:tc>
        <w:tc>
          <w:tcPr>
            <w:tcW w:w="1985" w:type="dxa"/>
          </w:tcPr>
          <w:p w:rsidR="002322AD" w:rsidRDefault="002322AD" w:rsidP="002322AD">
            <w:r>
              <w:t>«Просвещение»</w:t>
            </w:r>
          </w:p>
        </w:tc>
      </w:tr>
      <w:tr w:rsidR="002322AD" w:rsidTr="00DB6AE4">
        <w:trPr>
          <w:trHeight w:val="70"/>
        </w:trPr>
        <w:tc>
          <w:tcPr>
            <w:tcW w:w="567" w:type="dxa"/>
          </w:tcPr>
          <w:p w:rsidR="002322AD" w:rsidRDefault="002322AD" w:rsidP="002322AD">
            <w:r>
              <w:t>4</w:t>
            </w:r>
          </w:p>
        </w:tc>
        <w:tc>
          <w:tcPr>
            <w:tcW w:w="3403" w:type="dxa"/>
          </w:tcPr>
          <w:p w:rsidR="002322AD" w:rsidRDefault="002322AD" w:rsidP="002322AD">
            <w:r>
              <w:t>Английский язык  в2-х ч. 1 и2 ч.</w:t>
            </w:r>
          </w:p>
          <w:p w:rsidR="002322AD" w:rsidRDefault="002322AD" w:rsidP="002322AD"/>
        </w:tc>
        <w:tc>
          <w:tcPr>
            <w:tcW w:w="992" w:type="dxa"/>
          </w:tcPr>
          <w:p w:rsidR="002322AD" w:rsidRDefault="002322AD" w:rsidP="002322AD">
            <w:r>
              <w:t>3</w:t>
            </w:r>
          </w:p>
        </w:tc>
        <w:tc>
          <w:tcPr>
            <w:tcW w:w="4394" w:type="dxa"/>
          </w:tcPr>
          <w:p w:rsidR="002322AD" w:rsidRDefault="002322AD" w:rsidP="002322AD">
            <w:r>
              <w:t>О.В.Афанасьева ,Михеева И.В.</w:t>
            </w:r>
          </w:p>
        </w:tc>
        <w:tc>
          <w:tcPr>
            <w:tcW w:w="1985" w:type="dxa"/>
          </w:tcPr>
          <w:p w:rsidR="002322AD" w:rsidRDefault="002322AD" w:rsidP="002322AD">
            <w:r>
              <w:t>«Дрофа»</w:t>
            </w:r>
          </w:p>
        </w:tc>
      </w:tr>
      <w:tr w:rsidR="002322AD" w:rsidTr="00DB6AE4">
        <w:trPr>
          <w:trHeight w:val="663"/>
        </w:trPr>
        <w:tc>
          <w:tcPr>
            <w:tcW w:w="567" w:type="dxa"/>
          </w:tcPr>
          <w:p w:rsidR="002322AD" w:rsidRDefault="002322AD" w:rsidP="002322AD">
            <w:r>
              <w:t>5</w:t>
            </w:r>
          </w:p>
          <w:p w:rsidR="002322AD" w:rsidRDefault="002322AD" w:rsidP="002322AD"/>
        </w:tc>
        <w:tc>
          <w:tcPr>
            <w:tcW w:w="3403" w:type="dxa"/>
          </w:tcPr>
          <w:p w:rsidR="002322AD" w:rsidRDefault="002322AD" w:rsidP="002322AD">
            <w:r>
              <w:t>Литературное чтение в 2-х ч.  ч. 1 и ч.2</w:t>
            </w:r>
          </w:p>
        </w:tc>
        <w:tc>
          <w:tcPr>
            <w:tcW w:w="992" w:type="dxa"/>
          </w:tcPr>
          <w:p w:rsidR="002322AD" w:rsidRDefault="002322AD" w:rsidP="002322AD">
            <w:r>
              <w:t>3</w:t>
            </w:r>
          </w:p>
        </w:tc>
        <w:tc>
          <w:tcPr>
            <w:tcW w:w="4394" w:type="dxa"/>
          </w:tcPr>
          <w:p w:rsidR="002322AD" w:rsidRDefault="002322AD" w:rsidP="002322AD">
            <w:r>
              <w:t>Л.Ф.Климанова В.Г.Горецкий Виноградская В.А.</w:t>
            </w:r>
          </w:p>
        </w:tc>
        <w:tc>
          <w:tcPr>
            <w:tcW w:w="1985" w:type="dxa"/>
          </w:tcPr>
          <w:p w:rsidR="002322AD" w:rsidRDefault="002322AD" w:rsidP="002322AD">
            <w:r>
              <w:t>«Просвещение»</w:t>
            </w:r>
          </w:p>
        </w:tc>
      </w:tr>
    </w:tbl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6E648E" w:rsidRDefault="006E648E" w:rsidP="006E648E">
      <w:pPr>
        <w:jc w:val="center"/>
        <w:rPr>
          <w:b/>
          <w:sz w:val="32"/>
          <w:szCs w:val="32"/>
        </w:rPr>
      </w:pPr>
    </w:p>
    <w:p w:rsidR="006E648E" w:rsidRDefault="006E648E" w:rsidP="006E648E">
      <w:pPr>
        <w:jc w:val="center"/>
        <w:rPr>
          <w:b/>
          <w:sz w:val="32"/>
          <w:szCs w:val="32"/>
        </w:rPr>
      </w:pPr>
    </w:p>
    <w:p w:rsidR="001B37FB" w:rsidRDefault="001B37FB" w:rsidP="006E648E">
      <w:pPr>
        <w:jc w:val="center"/>
        <w:rPr>
          <w:b/>
          <w:sz w:val="32"/>
          <w:szCs w:val="32"/>
        </w:rPr>
      </w:pPr>
    </w:p>
    <w:p w:rsidR="002F59D7" w:rsidRDefault="002F59D7" w:rsidP="006E648E">
      <w:pPr>
        <w:jc w:val="center"/>
        <w:rPr>
          <w:b/>
          <w:sz w:val="32"/>
          <w:szCs w:val="32"/>
        </w:rPr>
      </w:pPr>
    </w:p>
    <w:p w:rsidR="002F59D7" w:rsidRDefault="002F59D7" w:rsidP="006E648E">
      <w:pPr>
        <w:jc w:val="center"/>
        <w:rPr>
          <w:b/>
          <w:sz w:val="32"/>
          <w:szCs w:val="32"/>
        </w:rPr>
      </w:pPr>
    </w:p>
    <w:p w:rsidR="002F59D7" w:rsidRDefault="002F59D7" w:rsidP="006E648E">
      <w:pPr>
        <w:jc w:val="center"/>
        <w:rPr>
          <w:b/>
          <w:sz w:val="32"/>
          <w:szCs w:val="32"/>
        </w:rPr>
      </w:pPr>
    </w:p>
    <w:p w:rsidR="002F59D7" w:rsidRDefault="002F59D7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t>Перечень учебников</w:t>
      </w: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6E648E">
        <w:rPr>
          <w:b/>
          <w:sz w:val="32"/>
          <w:szCs w:val="32"/>
        </w:rPr>
        <w:t xml:space="preserve"> класс</w:t>
      </w:r>
    </w:p>
    <w:tbl>
      <w:tblPr>
        <w:tblStyle w:val="a3"/>
        <w:tblW w:w="11341" w:type="dxa"/>
        <w:tblInd w:w="-1452" w:type="dxa"/>
        <w:tblLayout w:type="fixed"/>
        <w:tblLook w:val="04A0"/>
      </w:tblPr>
      <w:tblGrid>
        <w:gridCol w:w="442"/>
        <w:gridCol w:w="3103"/>
        <w:gridCol w:w="796"/>
        <w:gridCol w:w="5129"/>
        <w:gridCol w:w="1871"/>
      </w:tblGrid>
      <w:tr w:rsidR="00D00EA6" w:rsidTr="00283CB3">
        <w:trPr>
          <w:trHeight w:val="480"/>
        </w:trPr>
        <w:tc>
          <w:tcPr>
            <w:tcW w:w="442" w:type="dxa"/>
            <w:vMerge w:val="restart"/>
          </w:tcPr>
          <w:p w:rsidR="00D00EA6" w:rsidRDefault="00D00EA6" w:rsidP="002322AD">
            <w:r>
              <w:t>№</w:t>
            </w:r>
          </w:p>
        </w:tc>
        <w:tc>
          <w:tcPr>
            <w:tcW w:w="3103" w:type="dxa"/>
            <w:vMerge w:val="restart"/>
          </w:tcPr>
          <w:p w:rsidR="00D00EA6" w:rsidRDefault="00D00EA6" w:rsidP="002322AD"/>
          <w:p w:rsidR="00D00EA6" w:rsidRPr="00DB6AE4" w:rsidRDefault="00D00EA6" w:rsidP="00DB6AE4">
            <w:pPr>
              <w:jc w:val="center"/>
              <w:rPr>
                <w:sz w:val="28"/>
                <w:szCs w:val="28"/>
              </w:rPr>
            </w:pPr>
            <w:r w:rsidRPr="00DB6AE4">
              <w:rPr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796" w:type="dxa"/>
            <w:vMerge w:val="restart"/>
          </w:tcPr>
          <w:p w:rsidR="00DB6AE4" w:rsidRDefault="00DB6AE4" w:rsidP="00DB6AE4">
            <w:pPr>
              <w:rPr>
                <w:b/>
                <w:sz w:val="28"/>
                <w:szCs w:val="28"/>
              </w:rPr>
            </w:pPr>
          </w:p>
          <w:p w:rsidR="00D00EA6" w:rsidRPr="00DB6AE4" w:rsidRDefault="00D00EA6" w:rsidP="00DB6AE4">
            <w:pPr>
              <w:rPr>
                <w:b/>
                <w:sz w:val="28"/>
                <w:szCs w:val="28"/>
              </w:rPr>
            </w:pPr>
            <w:r w:rsidRPr="00DB6AE4">
              <w:rPr>
                <w:b/>
                <w:sz w:val="28"/>
                <w:szCs w:val="28"/>
              </w:rPr>
              <w:t>К</w:t>
            </w:r>
            <w:r w:rsidR="00DB6AE4" w:rsidRPr="00DB6AE4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5129" w:type="dxa"/>
            <w:vMerge w:val="restart"/>
          </w:tcPr>
          <w:p w:rsidR="00DB6AE4" w:rsidRDefault="00DB6AE4" w:rsidP="00DB6AE4">
            <w:pPr>
              <w:jc w:val="center"/>
              <w:rPr>
                <w:b/>
                <w:sz w:val="28"/>
                <w:szCs w:val="28"/>
              </w:rPr>
            </w:pPr>
          </w:p>
          <w:p w:rsidR="00D00EA6" w:rsidRPr="00DB6AE4" w:rsidRDefault="00D00EA6" w:rsidP="00DB6AE4">
            <w:pPr>
              <w:jc w:val="center"/>
              <w:rPr>
                <w:b/>
                <w:sz w:val="28"/>
                <w:szCs w:val="28"/>
              </w:rPr>
            </w:pPr>
            <w:r w:rsidRPr="00DB6AE4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871" w:type="dxa"/>
            <w:vMerge w:val="restart"/>
          </w:tcPr>
          <w:p w:rsidR="00DB6AE4" w:rsidRDefault="00DB6AE4" w:rsidP="002322AD"/>
          <w:p w:rsidR="00D00EA6" w:rsidRPr="00DB6AE4" w:rsidRDefault="00D00EA6" w:rsidP="002322AD">
            <w:pPr>
              <w:rPr>
                <w:b/>
                <w:sz w:val="28"/>
                <w:szCs w:val="28"/>
              </w:rPr>
            </w:pPr>
            <w:r w:rsidRPr="00DB6AE4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D00EA6" w:rsidTr="00283CB3">
        <w:trPr>
          <w:trHeight w:val="330"/>
        </w:trPr>
        <w:tc>
          <w:tcPr>
            <w:tcW w:w="442" w:type="dxa"/>
            <w:vMerge/>
          </w:tcPr>
          <w:p w:rsidR="00D00EA6" w:rsidRDefault="00D00EA6" w:rsidP="002322AD"/>
        </w:tc>
        <w:tc>
          <w:tcPr>
            <w:tcW w:w="3103" w:type="dxa"/>
            <w:vMerge/>
          </w:tcPr>
          <w:p w:rsidR="00D00EA6" w:rsidRDefault="00D00EA6" w:rsidP="002322AD"/>
        </w:tc>
        <w:tc>
          <w:tcPr>
            <w:tcW w:w="796" w:type="dxa"/>
            <w:vMerge/>
          </w:tcPr>
          <w:p w:rsidR="00D00EA6" w:rsidRDefault="00D00EA6" w:rsidP="002322AD"/>
        </w:tc>
        <w:tc>
          <w:tcPr>
            <w:tcW w:w="5129" w:type="dxa"/>
            <w:vMerge/>
          </w:tcPr>
          <w:p w:rsidR="00D00EA6" w:rsidRDefault="00D00EA6" w:rsidP="002322AD"/>
        </w:tc>
        <w:tc>
          <w:tcPr>
            <w:tcW w:w="1871" w:type="dxa"/>
            <w:vMerge/>
          </w:tcPr>
          <w:p w:rsidR="00D00EA6" w:rsidRDefault="00D00EA6" w:rsidP="002322AD"/>
        </w:tc>
      </w:tr>
      <w:tr w:rsidR="00DB6AE4" w:rsidTr="00283CB3">
        <w:tc>
          <w:tcPr>
            <w:tcW w:w="442" w:type="dxa"/>
          </w:tcPr>
          <w:p w:rsidR="00DB6AE4" w:rsidRDefault="001B37FB" w:rsidP="00BD0E99">
            <w:r>
              <w:t>1</w:t>
            </w:r>
          </w:p>
          <w:p w:rsidR="00DB6AE4" w:rsidRDefault="00DB6AE4" w:rsidP="00BD0E99"/>
        </w:tc>
        <w:tc>
          <w:tcPr>
            <w:tcW w:w="3103" w:type="dxa"/>
          </w:tcPr>
          <w:p w:rsidR="00DB6AE4" w:rsidRDefault="00DB6AE4" w:rsidP="002322AD">
            <w:r>
              <w:t>Английский язык  в2-х ч.</w:t>
            </w:r>
          </w:p>
          <w:p w:rsidR="00DB6AE4" w:rsidRDefault="00DB6AE4" w:rsidP="002322AD">
            <w:r>
              <w:t xml:space="preserve"> Ч. 1 и2 ч.</w:t>
            </w:r>
          </w:p>
        </w:tc>
        <w:tc>
          <w:tcPr>
            <w:tcW w:w="796" w:type="dxa"/>
          </w:tcPr>
          <w:p w:rsidR="00DB6AE4" w:rsidRDefault="00DB6AE4" w:rsidP="00A83EFC">
            <w:pPr>
              <w:jc w:val="center"/>
            </w:pPr>
            <w:r>
              <w:t>4</w:t>
            </w:r>
          </w:p>
        </w:tc>
        <w:tc>
          <w:tcPr>
            <w:tcW w:w="5129" w:type="dxa"/>
          </w:tcPr>
          <w:p w:rsidR="00DB6AE4" w:rsidRDefault="00DB6AE4" w:rsidP="002322AD">
            <w:r>
              <w:t>О.В.Афанасьева ,Михеева И.В.</w:t>
            </w:r>
          </w:p>
        </w:tc>
        <w:tc>
          <w:tcPr>
            <w:tcW w:w="1871" w:type="dxa"/>
          </w:tcPr>
          <w:p w:rsidR="00DB6AE4" w:rsidRDefault="00DB6AE4" w:rsidP="002322AD">
            <w:r>
              <w:t>«Дрофа»</w:t>
            </w:r>
          </w:p>
        </w:tc>
      </w:tr>
      <w:tr w:rsidR="00DB6AE4" w:rsidTr="00283CB3">
        <w:tc>
          <w:tcPr>
            <w:tcW w:w="442" w:type="dxa"/>
          </w:tcPr>
          <w:p w:rsidR="00DB6AE4" w:rsidRDefault="001B37FB" w:rsidP="00BD0E99">
            <w:r>
              <w:t>2</w:t>
            </w:r>
          </w:p>
        </w:tc>
        <w:tc>
          <w:tcPr>
            <w:tcW w:w="3103" w:type="dxa"/>
          </w:tcPr>
          <w:p w:rsidR="00DB6AE4" w:rsidRDefault="00DB6AE4" w:rsidP="002322AD">
            <w:r>
              <w:t>Русский язык .</w:t>
            </w:r>
            <w:r w:rsidRPr="0003184E">
              <w:t>В 2-х ч.</w:t>
            </w:r>
          </w:p>
          <w:p w:rsidR="00DB6AE4" w:rsidRDefault="00DB6AE4" w:rsidP="002322AD">
            <w:r w:rsidRPr="0003184E">
              <w:t xml:space="preserve"> Ч. 1  </w:t>
            </w:r>
            <w:r>
              <w:t>и Ч.2</w:t>
            </w:r>
          </w:p>
        </w:tc>
        <w:tc>
          <w:tcPr>
            <w:tcW w:w="796" w:type="dxa"/>
          </w:tcPr>
          <w:p w:rsidR="00DB6AE4" w:rsidRDefault="00DB6AE4" w:rsidP="00A83EFC">
            <w:pPr>
              <w:jc w:val="center"/>
            </w:pPr>
            <w:r>
              <w:t>4</w:t>
            </w:r>
          </w:p>
        </w:tc>
        <w:tc>
          <w:tcPr>
            <w:tcW w:w="5129" w:type="dxa"/>
          </w:tcPr>
          <w:p w:rsidR="00DB6AE4" w:rsidRDefault="00DB6AE4" w:rsidP="002322AD">
            <w:r>
              <w:t xml:space="preserve">В.П. Канакина </w:t>
            </w:r>
            <w:r w:rsidRPr="0003184E">
              <w:t>,Горецкий В.</w:t>
            </w:r>
          </w:p>
        </w:tc>
        <w:tc>
          <w:tcPr>
            <w:tcW w:w="1871" w:type="dxa"/>
          </w:tcPr>
          <w:p w:rsidR="00DB6AE4" w:rsidRDefault="00DB6AE4" w:rsidP="002322AD">
            <w:r>
              <w:t>«Просвещение»</w:t>
            </w:r>
          </w:p>
        </w:tc>
      </w:tr>
      <w:tr w:rsidR="00DB6AE4" w:rsidTr="00283CB3">
        <w:tc>
          <w:tcPr>
            <w:tcW w:w="442" w:type="dxa"/>
          </w:tcPr>
          <w:p w:rsidR="00DB6AE4" w:rsidRDefault="001B37FB" w:rsidP="00BD0E99">
            <w:r>
              <w:t>3</w:t>
            </w:r>
          </w:p>
        </w:tc>
        <w:tc>
          <w:tcPr>
            <w:tcW w:w="3103" w:type="dxa"/>
          </w:tcPr>
          <w:p w:rsidR="00DB6AE4" w:rsidRDefault="00DB6AE4" w:rsidP="002322AD">
            <w:r w:rsidRPr="0003184E">
              <w:t xml:space="preserve">Окружающий мир. В 2-х ч. Ч.2 </w:t>
            </w:r>
          </w:p>
          <w:p w:rsidR="00DB6AE4" w:rsidRDefault="00DB6AE4" w:rsidP="002322AD"/>
        </w:tc>
        <w:tc>
          <w:tcPr>
            <w:tcW w:w="796" w:type="dxa"/>
          </w:tcPr>
          <w:p w:rsidR="00DB6AE4" w:rsidRDefault="00DB6AE4" w:rsidP="00A83EFC">
            <w:pPr>
              <w:jc w:val="center"/>
            </w:pPr>
            <w:r>
              <w:t>4</w:t>
            </w:r>
          </w:p>
        </w:tc>
        <w:tc>
          <w:tcPr>
            <w:tcW w:w="5129" w:type="dxa"/>
          </w:tcPr>
          <w:p w:rsidR="00DB6AE4" w:rsidRDefault="00DB6AE4" w:rsidP="002322AD">
            <w:r w:rsidRPr="0003184E">
              <w:t>Плешаков А.А</w:t>
            </w:r>
            <w:r>
              <w:t>.</w:t>
            </w:r>
          </w:p>
        </w:tc>
        <w:tc>
          <w:tcPr>
            <w:tcW w:w="1871" w:type="dxa"/>
          </w:tcPr>
          <w:p w:rsidR="00DB6AE4" w:rsidRDefault="00DB6AE4" w:rsidP="002322AD">
            <w:r>
              <w:t>«Просвещение»</w:t>
            </w:r>
          </w:p>
        </w:tc>
      </w:tr>
      <w:tr w:rsidR="00DB6AE4" w:rsidTr="00283CB3">
        <w:tc>
          <w:tcPr>
            <w:tcW w:w="442" w:type="dxa"/>
          </w:tcPr>
          <w:p w:rsidR="00DB6AE4" w:rsidRDefault="001B37FB" w:rsidP="00BD0E99">
            <w:r>
              <w:t>4</w:t>
            </w:r>
          </w:p>
          <w:p w:rsidR="00DB6AE4" w:rsidRDefault="00DB6AE4" w:rsidP="00BD0E99"/>
        </w:tc>
        <w:tc>
          <w:tcPr>
            <w:tcW w:w="3103" w:type="dxa"/>
          </w:tcPr>
          <w:p w:rsidR="00DB6AE4" w:rsidRDefault="00DB6AE4" w:rsidP="002322AD">
            <w:r>
              <w:t>Литературное чтение .</w:t>
            </w:r>
            <w:r w:rsidRPr="0003184E">
              <w:t>В 2-х ч.</w:t>
            </w:r>
          </w:p>
          <w:p w:rsidR="00DB6AE4" w:rsidRDefault="00DB6AE4" w:rsidP="002322AD">
            <w:r w:rsidRPr="0003184E">
              <w:t xml:space="preserve"> Ч. 1  </w:t>
            </w:r>
            <w:r>
              <w:t>и Ч.2</w:t>
            </w:r>
          </w:p>
        </w:tc>
        <w:tc>
          <w:tcPr>
            <w:tcW w:w="796" w:type="dxa"/>
          </w:tcPr>
          <w:p w:rsidR="00DB6AE4" w:rsidRDefault="00DB6AE4" w:rsidP="00A83EFC">
            <w:pPr>
              <w:jc w:val="center"/>
            </w:pPr>
            <w:r>
              <w:t>4</w:t>
            </w:r>
          </w:p>
        </w:tc>
        <w:tc>
          <w:tcPr>
            <w:tcW w:w="5129" w:type="dxa"/>
          </w:tcPr>
          <w:p w:rsidR="00DB6AE4" w:rsidRDefault="00DB6AE4" w:rsidP="002322AD">
            <w:r w:rsidRPr="0003184E">
              <w:t xml:space="preserve"> Климанова Л.Ф.,Виноградская Л.А.,Бойкина М.В.</w:t>
            </w:r>
          </w:p>
        </w:tc>
        <w:tc>
          <w:tcPr>
            <w:tcW w:w="1871" w:type="dxa"/>
          </w:tcPr>
          <w:p w:rsidR="00DB6AE4" w:rsidRDefault="00DB6AE4" w:rsidP="002322AD">
            <w:r>
              <w:t>«Просвещение»</w:t>
            </w:r>
          </w:p>
        </w:tc>
      </w:tr>
      <w:tr w:rsidR="00DB6AE4" w:rsidTr="00283CB3">
        <w:tc>
          <w:tcPr>
            <w:tcW w:w="442" w:type="dxa"/>
          </w:tcPr>
          <w:p w:rsidR="00DB6AE4" w:rsidRDefault="001B37FB" w:rsidP="00BD0E99">
            <w:r>
              <w:t>5</w:t>
            </w:r>
          </w:p>
          <w:p w:rsidR="00DB6AE4" w:rsidRDefault="00DB6AE4" w:rsidP="00BD0E99"/>
        </w:tc>
        <w:tc>
          <w:tcPr>
            <w:tcW w:w="3103" w:type="dxa"/>
          </w:tcPr>
          <w:p w:rsidR="00DB6AE4" w:rsidRDefault="00DB6AE4" w:rsidP="002322AD">
            <w:r w:rsidRPr="0003184E">
              <w:t xml:space="preserve">Математика .  В 2-х ч. Ч.2  </w:t>
            </w:r>
          </w:p>
          <w:p w:rsidR="00DB6AE4" w:rsidRDefault="00DB6AE4" w:rsidP="002322AD"/>
        </w:tc>
        <w:tc>
          <w:tcPr>
            <w:tcW w:w="796" w:type="dxa"/>
          </w:tcPr>
          <w:p w:rsidR="00DB6AE4" w:rsidRDefault="00DB6AE4" w:rsidP="00A83EFC">
            <w:pPr>
              <w:jc w:val="center"/>
            </w:pPr>
            <w:r>
              <w:t>4</w:t>
            </w:r>
          </w:p>
        </w:tc>
        <w:tc>
          <w:tcPr>
            <w:tcW w:w="5129" w:type="dxa"/>
          </w:tcPr>
          <w:p w:rsidR="00DB6AE4" w:rsidRDefault="00DB6AE4" w:rsidP="002322AD">
            <w:r w:rsidRPr="0003184E">
              <w:t>Моро М.И., Бантова М.А. , Бельтюкова Г.В.</w:t>
            </w:r>
          </w:p>
        </w:tc>
        <w:tc>
          <w:tcPr>
            <w:tcW w:w="1871" w:type="dxa"/>
          </w:tcPr>
          <w:p w:rsidR="00DB6AE4" w:rsidRDefault="00DB6AE4" w:rsidP="002322AD">
            <w:r>
              <w:t>«Просвещение»</w:t>
            </w:r>
          </w:p>
        </w:tc>
      </w:tr>
      <w:tr w:rsidR="00086FC0" w:rsidTr="00283CB3">
        <w:tc>
          <w:tcPr>
            <w:tcW w:w="442" w:type="dxa"/>
          </w:tcPr>
          <w:p w:rsidR="00086FC0" w:rsidRPr="002F59D7" w:rsidRDefault="002F59D7" w:rsidP="002322A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03" w:type="dxa"/>
          </w:tcPr>
          <w:p w:rsidR="00086FC0" w:rsidRDefault="00283CB3" w:rsidP="002322AD">
            <w:r>
              <w:t xml:space="preserve">Основы </w:t>
            </w:r>
            <w:r w:rsidR="00086FC0">
              <w:t>религиозных культур</w:t>
            </w:r>
            <w:r>
              <w:t xml:space="preserve"> и светской этики</w:t>
            </w:r>
          </w:p>
        </w:tc>
        <w:tc>
          <w:tcPr>
            <w:tcW w:w="796" w:type="dxa"/>
          </w:tcPr>
          <w:p w:rsidR="00086FC0" w:rsidRDefault="00086FC0" w:rsidP="00A83EFC">
            <w:pPr>
              <w:jc w:val="center"/>
            </w:pPr>
            <w:r>
              <w:t>4</w:t>
            </w:r>
          </w:p>
        </w:tc>
        <w:tc>
          <w:tcPr>
            <w:tcW w:w="5129" w:type="dxa"/>
          </w:tcPr>
          <w:p w:rsidR="00086FC0" w:rsidRDefault="00283CB3" w:rsidP="002322AD">
            <w:r>
              <w:t>Шемшурина А.И.</w:t>
            </w:r>
          </w:p>
        </w:tc>
        <w:tc>
          <w:tcPr>
            <w:tcW w:w="1871" w:type="dxa"/>
          </w:tcPr>
          <w:p w:rsidR="00086FC0" w:rsidRDefault="00086FC0" w:rsidP="002322AD">
            <w:r>
              <w:t>«Просвещение»</w:t>
            </w:r>
          </w:p>
        </w:tc>
      </w:tr>
    </w:tbl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6E648E" w:rsidRDefault="006E648E" w:rsidP="006E648E">
      <w:pPr>
        <w:jc w:val="center"/>
        <w:rPr>
          <w:b/>
          <w:sz w:val="32"/>
          <w:szCs w:val="32"/>
        </w:rPr>
      </w:pPr>
    </w:p>
    <w:p w:rsidR="001B37FB" w:rsidRDefault="001B37FB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A50DB0" w:rsidRDefault="00A50DB0" w:rsidP="006E648E">
      <w:pPr>
        <w:jc w:val="center"/>
        <w:rPr>
          <w:b/>
          <w:sz w:val="32"/>
          <w:szCs w:val="32"/>
        </w:rPr>
      </w:pPr>
    </w:p>
    <w:p w:rsidR="00A50DB0" w:rsidRDefault="00A50DB0" w:rsidP="006E648E">
      <w:pPr>
        <w:jc w:val="center"/>
        <w:rPr>
          <w:b/>
          <w:sz w:val="32"/>
          <w:szCs w:val="32"/>
        </w:rPr>
      </w:pPr>
    </w:p>
    <w:p w:rsidR="006E648E" w:rsidRPr="006E648E" w:rsidRDefault="00086FC0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 учебников</w:t>
      </w: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6E648E">
        <w:rPr>
          <w:b/>
          <w:sz w:val="32"/>
          <w:szCs w:val="32"/>
        </w:rPr>
        <w:t xml:space="preserve"> класс</w:t>
      </w:r>
    </w:p>
    <w:tbl>
      <w:tblPr>
        <w:tblStyle w:val="a3"/>
        <w:tblpPr w:leftFromText="180" w:rightFromText="180" w:vertAnchor="text" w:horzAnchor="margin" w:tblpXSpec="center" w:tblpY="29"/>
        <w:tblW w:w="10564" w:type="dxa"/>
        <w:tblLayout w:type="fixed"/>
        <w:tblLook w:val="04A0"/>
      </w:tblPr>
      <w:tblGrid>
        <w:gridCol w:w="567"/>
        <w:gridCol w:w="3227"/>
        <w:gridCol w:w="992"/>
        <w:gridCol w:w="3793"/>
        <w:gridCol w:w="1985"/>
      </w:tblGrid>
      <w:tr w:rsidR="005C7831" w:rsidTr="005C7831">
        <w:trPr>
          <w:trHeight w:val="480"/>
        </w:trPr>
        <w:tc>
          <w:tcPr>
            <w:tcW w:w="567" w:type="dxa"/>
            <w:vMerge w:val="restart"/>
          </w:tcPr>
          <w:p w:rsidR="005C7831" w:rsidRDefault="005C7831" w:rsidP="005C7831">
            <w:r>
              <w:t>№</w:t>
            </w:r>
          </w:p>
        </w:tc>
        <w:tc>
          <w:tcPr>
            <w:tcW w:w="3227" w:type="dxa"/>
            <w:vMerge w:val="restart"/>
          </w:tcPr>
          <w:p w:rsidR="005C7831" w:rsidRDefault="005C7831" w:rsidP="005C7831"/>
          <w:p w:rsidR="005C7831" w:rsidRPr="00DB6AE4" w:rsidRDefault="005C7831" w:rsidP="005C7831">
            <w:pPr>
              <w:jc w:val="center"/>
              <w:rPr>
                <w:b/>
                <w:sz w:val="28"/>
                <w:szCs w:val="28"/>
              </w:rPr>
            </w:pPr>
            <w:r w:rsidRPr="00DB6AE4">
              <w:rPr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992" w:type="dxa"/>
            <w:vMerge w:val="restart"/>
          </w:tcPr>
          <w:p w:rsidR="005C7831" w:rsidRDefault="005C7831" w:rsidP="005C7831">
            <w:pPr>
              <w:rPr>
                <w:b/>
                <w:sz w:val="28"/>
                <w:szCs w:val="28"/>
              </w:rPr>
            </w:pPr>
          </w:p>
          <w:p w:rsidR="005C7831" w:rsidRPr="00DB6AE4" w:rsidRDefault="005C7831" w:rsidP="005C7831">
            <w:pPr>
              <w:rPr>
                <w:b/>
                <w:sz w:val="28"/>
                <w:szCs w:val="28"/>
              </w:rPr>
            </w:pPr>
            <w:r w:rsidRPr="00DB6AE4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793" w:type="dxa"/>
            <w:vMerge w:val="restart"/>
          </w:tcPr>
          <w:p w:rsidR="005C7831" w:rsidRDefault="005C7831" w:rsidP="005C7831">
            <w:pPr>
              <w:jc w:val="center"/>
              <w:rPr>
                <w:b/>
                <w:sz w:val="28"/>
                <w:szCs w:val="28"/>
              </w:rPr>
            </w:pPr>
          </w:p>
          <w:p w:rsidR="005C7831" w:rsidRPr="00A83EFC" w:rsidRDefault="005C7831" w:rsidP="005C7831">
            <w:pPr>
              <w:jc w:val="center"/>
              <w:rPr>
                <w:b/>
                <w:sz w:val="28"/>
                <w:szCs w:val="28"/>
              </w:rPr>
            </w:pPr>
            <w:r w:rsidRPr="00A83EFC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5C7831" w:rsidRDefault="005C7831" w:rsidP="005C7831">
            <w:pPr>
              <w:rPr>
                <w:b/>
                <w:sz w:val="28"/>
                <w:szCs w:val="28"/>
              </w:rPr>
            </w:pPr>
          </w:p>
          <w:p w:rsidR="005C7831" w:rsidRPr="00A83EFC" w:rsidRDefault="005C7831" w:rsidP="005C7831">
            <w:pPr>
              <w:rPr>
                <w:b/>
                <w:sz w:val="28"/>
                <w:szCs w:val="28"/>
              </w:rPr>
            </w:pPr>
            <w:r w:rsidRPr="00A83EFC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5C7831" w:rsidTr="005C7831">
        <w:trPr>
          <w:trHeight w:val="770"/>
        </w:trPr>
        <w:tc>
          <w:tcPr>
            <w:tcW w:w="567" w:type="dxa"/>
            <w:vMerge/>
          </w:tcPr>
          <w:p w:rsidR="005C7831" w:rsidRDefault="005C7831" w:rsidP="005C7831"/>
        </w:tc>
        <w:tc>
          <w:tcPr>
            <w:tcW w:w="3227" w:type="dxa"/>
            <w:vMerge/>
          </w:tcPr>
          <w:p w:rsidR="005C7831" w:rsidRDefault="005C7831" w:rsidP="005C7831"/>
        </w:tc>
        <w:tc>
          <w:tcPr>
            <w:tcW w:w="992" w:type="dxa"/>
            <w:vMerge/>
          </w:tcPr>
          <w:p w:rsidR="005C7831" w:rsidRDefault="005C7831" w:rsidP="005C7831"/>
        </w:tc>
        <w:tc>
          <w:tcPr>
            <w:tcW w:w="3793" w:type="dxa"/>
            <w:vMerge/>
          </w:tcPr>
          <w:p w:rsidR="005C7831" w:rsidRDefault="005C7831" w:rsidP="005C7831"/>
        </w:tc>
        <w:tc>
          <w:tcPr>
            <w:tcW w:w="1985" w:type="dxa"/>
            <w:vMerge/>
          </w:tcPr>
          <w:p w:rsidR="005C7831" w:rsidRDefault="005C7831" w:rsidP="005C7831"/>
        </w:tc>
      </w:tr>
      <w:tr w:rsidR="005C7831" w:rsidTr="005C7831">
        <w:tc>
          <w:tcPr>
            <w:tcW w:w="567" w:type="dxa"/>
          </w:tcPr>
          <w:p w:rsidR="005C7831" w:rsidRDefault="005C7831" w:rsidP="005C7831">
            <w:r>
              <w:t>1</w:t>
            </w:r>
          </w:p>
          <w:p w:rsidR="005C7831" w:rsidRDefault="005C7831" w:rsidP="005C7831"/>
        </w:tc>
        <w:tc>
          <w:tcPr>
            <w:tcW w:w="3227" w:type="dxa"/>
          </w:tcPr>
          <w:p w:rsidR="005C7831" w:rsidRDefault="005C7831" w:rsidP="005C7831">
            <w:r>
              <w:t xml:space="preserve">Русский </w:t>
            </w:r>
            <w:r w:rsidRPr="000D08F0">
              <w:t xml:space="preserve">язык. В 2-хч. Ч.1  </w:t>
            </w:r>
            <w:r>
              <w:t>и Ч.2</w:t>
            </w:r>
          </w:p>
        </w:tc>
        <w:tc>
          <w:tcPr>
            <w:tcW w:w="992" w:type="dxa"/>
          </w:tcPr>
          <w:p w:rsidR="005C7831" w:rsidRDefault="005C7831" w:rsidP="005C7831">
            <w:pPr>
              <w:jc w:val="center"/>
            </w:pPr>
            <w:r>
              <w:t>5</w:t>
            </w:r>
          </w:p>
        </w:tc>
        <w:tc>
          <w:tcPr>
            <w:tcW w:w="3793" w:type="dxa"/>
          </w:tcPr>
          <w:p w:rsidR="005C7831" w:rsidRDefault="005C7831" w:rsidP="005C7831">
            <w:r w:rsidRPr="000D08F0">
              <w:t>Ладыженская Т.А.,Баранов М.Т.,Тростинцова Л.А.и др.</w:t>
            </w:r>
          </w:p>
        </w:tc>
        <w:tc>
          <w:tcPr>
            <w:tcW w:w="1985" w:type="dxa"/>
          </w:tcPr>
          <w:p w:rsidR="005C7831" w:rsidRDefault="005C7831" w:rsidP="005C7831">
            <w:r>
              <w:t>«Просвещение»</w:t>
            </w:r>
          </w:p>
        </w:tc>
      </w:tr>
      <w:tr w:rsidR="005C7831" w:rsidTr="005C7831">
        <w:tc>
          <w:tcPr>
            <w:tcW w:w="567" w:type="dxa"/>
          </w:tcPr>
          <w:p w:rsidR="005C7831" w:rsidRDefault="005C7831" w:rsidP="005C7831">
            <w:r>
              <w:t>2</w:t>
            </w:r>
          </w:p>
          <w:p w:rsidR="005C7831" w:rsidRDefault="005C7831" w:rsidP="005C7831"/>
        </w:tc>
        <w:tc>
          <w:tcPr>
            <w:tcW w:w="3227" w:type="dxa"/>
          </w:tcPr>
          <w:p w:rsidR="005C7831" w:rsidRDefault="005C7831" w:rsidP="005C7831">
            <w:r w:rsidRPr="000D08F0">
              <w:t>Литература.В 2-хч. Ч.2  .</w:t>
            </w:r>
            <w:r>
              <w:t>и Ч.2</w:t>
            </w:r>
          </w:p>
        </w:tc>
        <w:tc>
          <w:tcPr>
            <w:tcW w:w="992" w:type="dxa"/>
          </w:tcPr>
          <w:p w:rsidR="005C7831" w:rsidRDefault="005C7831" w:rsidP="005C7831">
            <w:pPr>
              <w:jc w:val="center"/>
            </w:pPr>
            <w:r>
              <w:t>5</w:t>
            </w:r>
          </w:p>
        </w:tc>
        <w:tc>
          <w:tcPr>
            <w:tcW w:w="3793" w:type="dxa"/>
          </w:tcPr>
          <w:p w:rsidR="005C7831" w:rsidRDefault="005C7831" w:rsidP="005C7831">
            <w:r w:rsidRPr="000D08F0">
              <w:t>Коровина В.Я.,Журавлева В.П.</w:t>
            </w:r>
          </w:p>
        </w:tc>
        <w:tc>
          <w:tcPr>
            <w:tcW w:w="1985" w:type="dxa"/>
          </w:tcPr>
          <w:p w:rsidR="005C7831" w:rsidRDefault="005C7831" w:rsidP="005C7831">
            <w:r>
              <w:t>«Просвещение»</w:t>
            </w:r>
          </w:p>
        </w:tc>
      </w:tr>
      <w:tr w:rsidR="005C7831" w:rsidTr="005C7831">
        <w:tc>
          <w:tcPr>
            <w:tcW w:w="567" w:type="dxa"/>
          </w:tcPr>
          <w:p w:rsidR="005C7831" w:rsidRDefault="005C7831" w:rsidP="005C7831">
            <w:r>
              <w:t>3</w:t>
            </w:r>
          </w:p>
        </w:tc>
        <w:tc>
          <w:tcPr>
            <w:tcW w:w="3227" w:type="dxa"/>
          </w:tcPr>
          <w:p w:rsidR="005C7831" w:rsidRDefault="005C7831" w:rsidP="005C7831">
            <w:r w:rsidRPr="000D08F0">
              <w:t>Биоло</w:t>
            </w:r>
            <w:r>
              <w:t xml:space="preserve">гия введение в биологию. </w:t>
            </w:r>
          </w:p>
        </w:tc>
        <w:tc>
          <w:tcPr>
            <w:tcW w:w="992" w:type="dxa"/>
          </w:tcPr>
          <w:p w:rsidR="005C7831" w:rsidRDefault="005C7831" w:rsidP="005C7831">
            <w:pPr>
              <w:jc w:val="center"/>
            </w:pPr>
            <w:r>
              <w:t>5</w:t>
            </w:r>
          </w:p>
        </w:tc>
        <w:tc>
          <w:tcPr>
            <w:tcW w:w="3793" w:type="dxa"/>
          </w:tcPr>
          <w:p w:rsidR="005C7831" w:rsidRDefault="005C7831" w:rsidP="005C7831">
            <w:r w:rsidRPr="000D08F0">
              <w:t xml:space="preserve">ПлешаковА.А, Введенский Э.Л.   </w:t>
            </w:r>
          </w:p>
        </w:tc>
        <w:tc>
          <w:tcPr>
            <w:tcW w:w="1985" w:type="dxa"/>
          </w:tcPr>
          <w:p w:rsidR="005C7831" w:rsidRDefault="005C7831" w:rsidP="005C7831">
            <w:r>
              <w:t>«Просвещение»</w:t>
            </w:r>
          </w:p>
        </w:tc>
      </w:tr>
      <w:tr w:rsidR="005C7831" w:rsidTr="005C7831">
        <w:tc>
          <w:tcPr>
            <w:tcW w:w="567" w:type="dxa"/>
          </w:tcPr>
          <w:p w:rsidR="005C7831" w:rsidRDefault="005C7831" w:rsidP="005C7831">
            <w:r>
              <w:t>4</w:t>
            </w:r>
          </w:p>
        </w:tc>
        <w:tc>
          <w:tcPr>
            <w:tcW w:w="3227" w:type="dxa"/>
          </w:tcPr>
          <w:p w:rsidR="005C7831" w:rsidRDefault="005C7831" w:rsidP="005C7831">
            <w:r w:rsidRPr="000D08F0">
              <w:t xml:space="preserve">Английский язык . </w:t>
            </w:r>
            <w:r>
              <w:t>в2-х ч.</w:t>
            </w:r>
          </w:p>
          <w:p w:rsidR="005C7831" w:rsidRDefault="005C7831" w:rsidP="005C7831">
            <w:r>
              <w:t xml:space="preserve"> Ч. 1 и2 ч.</w:t>
            </w:r>
          </w:p>
        </w:tc>
        <w:tc>
          <w:tcPr>
            <w:tcW w:w="992" w:type="dxa"/>
          </w:tcPr>
          <w:p w:rsidR="005C7831" w:rsidRDefault="005C7831" w:rsidP="005C7831">
            <w:pPr>
              <w:jc w:val="center"/>
            </w:pPr>
            <w:r>
              <w:t>5</w:t>
            </w:r>
          </w:p>
        </w:tc>
        <w:tc>
          <w:tcPr>
            <w:tcW w:w="3793" w:type="dxa"/>
          </w:tcPr>
          <w:p w:rsidR="005C7831" w:rsidRDefault="005C7831" w:rsidP="005C7831">
            <w:r w:rsidRPr="000D08F0">
              <w:t>Афанасьева О.В.,Михеева И.В.</w:t>
            </w:r>
          </w:p>
        </w:tc>
        <w:tc>
          <w:tcPr>
            <w:tcW w:w="1985" w:type="dxa"/>
          </w:tcPr>
          <w:p w:rsidR="005C7831" w:rsidRDefault="005C7831" w:rsidP="005C7831">
            <w:r>
              <w:t>«Дрофа»</w:t>
            </w:r>
          </w:p>
        </w:tc>
      </w:tr>
      <w:tr w:rsidR="005C7831" w:rsidTr="005C7831">
        <w:tc>
          <w:tcPr>
            <w:tcW w:w="567" w:type="dxa"/>
          </w:tcPr>
          <w:p w:rsidR="005C7831" w:rsidRDefault="005C7831" w:rsidP="005C7831">
            <w:r>
              <w:t>5</w:t>
            </w:r>
          </w:p>
          <w:p w:rsidR="005C7831" w:rsidRDefault="005C7831" w:rsidP="005C7831"/>
        </w:tc>
        <w:tc>
          <w:tcPr>
            <w:tcW w:w="3227" w:type="dxa"/>
          </w:tcPr>
          <w:p w:rsidR="005C7831" w:rsidRDefault="005C7831" w:rsidP="005C7831">
            <w:r>
              <w:t xml:space="preserve">Математика </w:t>
            </w:r>
          </w:p>
          <w:p w:rsidR="005C7831" w:rsidRDefault="005C7831" w:rsidP="005C7831"/>
        </w:tc>
        <w:tc>
          <w:tcPr>
            <w:tcW w:w="992" w:type="dxa"/>
          </w:tcPr>
          <w:p w:rsidR="005C7831" w:rsidRDefault="005C7831" w:rsidP="005C7831">
            <w:pPr>
              <w:jc w:val="center"/>
            </w:pPr>
            <w:r>
              <w:t>5</w:t>
            </w:r>
          </w:p>
        </w:tc>
        <w:tc>
          <w:tcPr>
            <w:tcW w:w="3793" w:type="dxa"/>
          </w:tcPr>
          <w:p w:rsidR="005C7831" w:rsidRDefault="005C7831" w:rsidP="005C7831">
            <w:r>
              <w:t>Н.Я.Виленкин,В.И.Жохов,А.С.Чесноков</w:t>
            </w:r>
          </w:p>
        </w:tc>
        <w:tc>
          <w:tcPr>
            <w:tcW w:w="1985" w:type="dxa"/>
          </w:tcPr>
          <w:p w:rsidR="005C7831" w:rsidRDefault="005C7831" w:rsidP="005C7831">
            <w:r>
              <w:t>«Мнемозина»</w:t>
            </w:r>
          </w:p>
        </w:tc>
      </w:tr>
      <w:tr w:rsidR="005C7831" w:rsidTr="005C7831">
        <w:tc>
          <w:tcPr>
            <w:tcW w:w="567" w:type="dxa"/>
          </w:tcPr>
          <w:p w:rsidR="005C7831" w:rsidRDefault="005C7831" w:rsidP="005C7831">
            <w:r>
              <w:t>6</w:t>
            </w:r>
          </w:p>
          <w:p w:rsidR="005C7831" w:rsidRDefault="005C7831" w:rsidP="005C7831"/>
        </w:tc>
        <w:tc>
          <w:tcPr>
            <w:tcW w:w="3227" w:type="dxa"/>
          </w:tcPr>
          <w:p w:rsidR="005C7831" w:rsidRDefault="005C7831" w:rsidP="005C7831">
            <w:r>
              <w:t>География.Введение в географию</w:t>
            </w:r>
          </w:p>
        </w:tc>
        <w:tc>
          <w:tcPr>
            <w:tcW w:w="992" w:type="dxa"/>
          </w:tcPr>
          <w:p w:rsidR="005C7831" w:rsidRDefault="005C7831" w:rsidP="005C7831">
            <w:pPr>
              <w:jc w:val="center"/>
            </w:pPr>
            <w:r>
              <w:t>5</w:t>
            </w:r>
          </w:p>
        </w:tc>
        <w:tc>
          <w:tcPr>
            <w:tcW w:w="3793" w:type="dxa"/>
          </w:tcPr>
          <w:p w:rsidR="005C7831" w:rsidRDefault="005C7831" w:rsidP="005C7831">
            <w:r>
              <w:t>Домогацких Е.М.Введенских Э.Л.плешаков А.А.</w:t>
            </w:r>
          </w:p>
        </w:tc>
        <w:tc>
          <w:tcPr>
            <w:tcW w:w="1985" w:type="dxa"/>
          </w:tcPr>
          <w:p w:rsidR="005C7831" w:rsidRDefault="005C7831" w:rsidP="005C7831">
            <w:r>
              <w:t>«Русское слово»</w:t>
            </w:r>
          </w:p>
        </w:tc>
      </w:tr>
      <w:tr w:rsidR="005C7831" w:rsidTr="005C7831">
        <w:tc>
          <w:tcPr>
            <w:tcW w:w="567" w:type="dxa"/>
          </w:tcPr>
          <w:p w:rsidR="005C7831" w:rsidRDefault="005C7831" w:rsidP="005C7831">
            <w:r>
              <w:t>7</w:t>
            </w:r>
          </w:p>
        </w:tc>
        <w:tc>
          <w:tcPr>
            <w:tcW w:w="3227" w:type="dxa"/>
          </w:tcPr>
          <w:p w:rsidR="005C7831" w:rsidRDefault="005C7831" w:rsidP="005C7831">
            <w:r>
              <w:t>Обществознание</w:t>
            </w:r>
          </w:p>
        </w:tc>
        <w:tc>
          <w:tcPr>
            <w:tcW w:w="992" w:type="dxa"/>
          </w:tcPr>
          <w:p w:rsidR="005C7831" w:rsidRDefault="005C7831" w:rsidP="005C7831">
            <w:pPr>
              <w:jc w:val="center"/>
            </w:pPr>
            <w:r>
              <w:t>5</w:t>
            </w:r>
          </w:p>
        </w:tc>
        <w:tc>
          <w:tcPr>
            <w:tcW w:w="3793" w:type="dxa"/>
          </w:tcPr>
          <w:p w:rsidR="005C7831" w:rsidRDefault="005C7831" w:rsidP="005C7831">
            <w:r>
              <w:t>Боголюбов Л.Н.Виноградова Н.Ф.Городецкая Н.И. и др./Под ред.  Боголюбов Л.Н. Ивановой Л.</w:t>
            </w:r>
          </w:p>
        </w:tc>
        <w:tc>
          <w:tcPr>
            <w:tcW w:w="1985" w:type="dxa"/>
          </w:tcPr>
          <w:p w:rsidR="005C7831" w:rsidRDefault="005C7831" w:rsidP="005C7831">
            <w:r>
              <w:t>«Просвещение»</w:t>
            </w:r>
          </w:p>
        </w:tc>
      </w:tr>
      <w:tr w:rsidR="005C7831" w:rsidTr="005C7831">
        <w:tc>
          <w:tcPr>
            <w:tcW w:w="567" w:type="dxa"/>
          </w:tcPr>
          <w:p w:rsidR="005C7831" w:rsidRDefault="005C7831" w:rsidP="005C7831">
            <w:r>
              <w:t>8</w:t>
            </w:r>
          </w:p>
        </w:tc>
        <w:tc>
          <w:tcPr>
            <w:tcW w:w="3227" w:type="dxa"/>
          </w:tcPr>
          <w:p w:rsidR="005C7831" w:rsidRDefault="005C7831" w:rsidP="005C7831">
            <w:r w:rsidRPr="009A16A6">
              <w:t>Всеобщая История. История Древнего мира .</w:t>
            </w:r>
          </w:p>
        </w:tc>
        <w:tc>
          <w:tcPr>
            <w:tcW w:w="992" w:type="dxa"/>
          </w:tcPr>
          <w:p w:rsidR="005C7831" w:rsidRDefault="005C7831" w:rsidP="005C7831">
            <w:pPr>
              <w:jc w:val="center"/>
            </w:pPr>
            <w:r>
              <w:t>5</w:t>
            </w:r>
          </w:p>
        </w:tc>
        <w:tc>
          <w:tcPr>
            <w:tcW w:w="3793" w:type="dxa"/>
          </w:tcPr>
          <w:p w:rsidR="005C7831" w:rsidRDefault="005C7831" w:rsidP="005C7831">
            <w:r>
              <w:t xml:space="preserve"> </w:t>
            </w:r>
            <w:r w:rsidR="00283CB3">
              <w:t>Колпаков С.В, Селунская Н.А.</w:t>
            </w:r>
          </w:p>
        </w:tc>
        <w:tc>
          <w:tcPr>
            <w:tcW w:w="1985" w:type="dxa"/>
          </w:tcPr>
          <w:p w:rsidR="005C7831" w:rsidRDefault="00283CB3" w:rsidP="005C7831">
            <w:r>
              <w:t>«Дрофа</w:t>
            </w:r>
            <w:r w:rsidR="005C7831">
              <w:t>»</w:t>
            </w:r>
          </w:p>
        </w:tc>
      </w:tr>
    </w:tbl>
    <w:p w:rsidR="00BA5290" w:rsidRDefault="00BA5290" w:rsidP="00B57228">
      <w:pPr>
        <w:jc w:val="center"/>
        <w:rPr>
          <w:b/>
          <w:sz w:val="32"/>
          <w:szCs w:val="32"/>
        </w:rPr>
      </w:pPr>
    </w:p>
    <w:p w:rsidR="00BA5290" w:rsidRDefault="00BA5290" w:rsidP="00B57228">
      <w:pPr>
        <w:jc w:val="center"/>
        <w:rPr>
          <w:b/>
          <w:sz w:val="32"/>
          <w:szCs w:val="32"/>
        </w:rPr>
      </w:pPr>
    </w:p>
    <w:p w:rsidR="00BA5290" w:rsidRDefault="00BA5290" w:rsidP="00B57228">
      <w:pPr>
        <w:jc w:val="center"/>
        <w:rPr>
          <w:b/>
          <w:sz w:val="32"/>
          <w:szCs w:val="32"/>
        </w:rPr>
      </w:pPr>
    </w:p>
    <w:p w:rsidR="005C7831" w:rsidRDefault="005C7831" w:rsidP="00B57228">
      <w:pPr>
        <w:jc w:val="center"/>
        <w:rPr>
          <w:b/>
          <w:sz w:val="32"/>
          <w:szCs w:val="32"/>
        </w:rPr>
      </w:pPr>
    </w:p>
    <w:p w:rsidR="005C7831" w:rsidRDefault="005C7831" w:rsidP="00B57228">
      <w:pPr>
        <w:jc w:val="center"/>
        <w:rPr>
          <w:b/>
          <w:sz w:val="32"/>
          <w:szCs w:val="32"/>
        </w:rPr>
      </w:pPr>
    </w:p>
    <w:p w:rsidR="005C7831" w:rsidRDefault="005C7831" w:rsidP="00B57228">
      <w:pPr>
        <w:jc w:val="center"/>
        <w:rPr>
          <w:b/>
          <w:sz w:val="32"/>
          <w:szCs w:val="32"/>
        </w:rPr>
      </w:pPr>
    </w:p>
    <w:p w:rsidR="005C7831" w:rsidRDefault="005C7831" w:rsidP="00B57228">
      <w:pPr>
        <w:jc w:val="center"/>
        <w:rPr>
          <w:b/>
          <w:sz w:val="32"/>
          <w:szCs w:val="32"/>
        </w:rPr>
      </w:pPr>
    </w:p>
    <w:p w:rsidR="005C7831" w:rsidRDefault="005C7831" w:rsidP="00B57228">
      <w:pPr>
        <w:jc w:val="center"/>
        <w:rPr>
          <w:b/>
          <w:sz w:val="32"/>
          <w:szCs w:val="32"/>
        </w:rPr>
      </w:pPr>
    </w:p>
    <w:p w:rsidR="005C7831" w:rsidRDefault="005C7831" w:rsidP="00B57228">
      <w:pPr>
        <w:jc w:val="center"/>
        <w:rPr>
          <w:b/>
          <w:sz w:val="32"/>
          <w:szCs w:val="32"/>
        </w:rPr>
      </w:pPr>
    </w:p>
    <w:p w:rsidR="005C7831" w:rsidRDefault="005C7831" w:rsidP="00B57228">
      <w:pPr>
        <w:jc w:val="center"/>
        <w:rPr>
          <w:b/>
          <w:sz w:val="32"/>
          <w:szCs w:val="32"/>
        </w:rPr>
      </w:pPr>
    </w:p>
    <w:p w:rsidR="005C7831" w:rsidRDefault="005C7831" w:rsidP="00B57228">
      <w:pPr>
        <w:jc w:val="center"/>
        <w:rPr>
          <w:b/>
          <w:sz w:val="32"/>
          <w:szCs w:val="32"/>
        </w:rPr>
      </w:pPr>
    </w:p>
    <w:p w:rsidR="00BA5290" w:rsidRPr="006E648E" w:rsidRDefault="00BA5290" w:rsidP="00BA5290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t>Перечень учебников</w:t>
      </w:r>
    </w:p>
    <w:p w:rsidR="00B57228" w:rsidRPr="00B57228" w:rsidRDefault="006E648E" w:rsidP="00B572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6E648E">
        <w:rPr>
          <w:b/>
          <w:sz w:val="32"/>
          <w:szCs w:val="32"/>
        </w:rPr>
        <w:t xml:space="preserve"> класс</w:t>
      </w:r>
    </w:p>
    <w:tbl>
      <w:tblPr>
        <w:tblStyle w:val="a3"/>
        <w:tblW w:w="11483" w:type="dxa"/>
        <w:tblInd w:w="-1452" w:type="dxa"/>
        <w:tblLayout w:type="fixed"/>
        <w:tblLook w:val="04A0"/>
      </w:tblPr>
      <w:tblGrid>
        <w:gridCol w:w="567"/>
        <w:gridCol w:w="3120"/>
        <w:gridCol w:w="992"/>
        <w:gridCol w:w="4819"/>
        <w:gridCol w:w="1985"/>
      </w:tblGrid>
      <w:tr w:rsidR="00D00EA6" w:rsidTr="00274A84">
        <w:trPr>
          <w:trHeight w:val="480"/>
        </w:trPr>
        <w:tc>
          <w:tcPr>
            <w:tcW w:w="567" w:type="dxa"/>
            <w:vMerge w:val="restart"/>
          </w:tcPr>
          <w:p w:rsidR="00D00EA6" w:rsidRDefault="00D00EA6" w:rsidP="002322AD">
            <w:r>
              <w:t>№</w:t>
            </w:r>
          </w:p>
        </w:tc>
        <w:tc>
          <w:tcPr>
            <w:tcW w:w="3120" w:type="dxa"/>
            <w:vMerge w:val="restart"/>
          </w:tcPr>
          <w:p w:rsidR="00D00EA6" w:rsidRDefault="00D00EA6" w:rsidP="002322AD"/>
          <w:p w:rsidR="00D00EA6" w:rsidRPr="00A83EFC" w:rsidRDefault="00D00EA6" w:rsidP="00A83EFC">
            <w:pPr>
              <w:jc w:val="center"/>
              <w:rPr>
                <w:b/>
                <w:sz w:val="28"/>
                <w:szCs w:val="28"/>
              </w:rPr>
            </w:pPr>
            <w:r w:rsidRPr="00A83EFC">
              <w:rPr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992" w:type="dxa"/>
            <w:vMerge w:val="restart"/>
          </w:tcPr>
          <w:p w:rsidR="00A83EFC" w:rsidRDefault="00A83EFC" w:rsidP="00A83EFC">
            <w:pPr>
              <w:rPr>
                <w:b/>
                <w:sz w:val="28"/>
                <w:szCs w:val="28"/>
              </w:rPr>
            </w:pPr>
          </w:p>
          <w:p w:rsidR="00D00EA6" w:rsidRPr="00A83EFC" w:rsidRDefault="00D00EA6" w:rsidP="00A83EFC">
            <w:pPr>
              <w:rPr>
                <w:b/>
                <w:sz w:val="28"/>
                <w:szCs w:val="28"/>
              </w:rPr>
            </w:pPr>
            <w:r w:rsidRPr="00A83EFC">
              <w:rPr>
                <w:b/>
                <w:sz w:val="28"/>
                <w:szCs w:val="28"/>
              </w:rPr>
              <w:t>К</w:t>
            </w:r>
            <w:r w:rsidR="00A83EFC" w:rsidRPr="00A83EFC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4819" w:type="dxa"/>
            <w:vMerge w:val="restart"/>
          </w:tcPr>
          <w:p w:rsidR="00A83EFC" w:rsidRDefault="00A83EFC" w:rsidP="00A83EFC">
            <w:pPr>
              <w:jc w:val="center"/>
              <w:rPr>
                <w:b/>
                <w:sz w:val="28"/>
                <w:szCs w:val="28"/>
              </w:rPr>
            </w:pPr>
          </w:p>
          <w:p w:rsidR="00D00EA6" w:rsidRPr="00A83EFC" w:rsidRDefault="00D00EA6" w:rsidP="00A83EFC">
            <w:pPr>
              <w:jc w:val="center"/>
              <w:rPr>
                <w:b/>
                <w:sz w:val="28"/>
                <w:szCs w:val="28"/>
              </w:rPr>
            </w:pPr>
            <w:r w:rsidRPr="00A83EFC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A83EFC" w:rsidRDefault="00A83EFC" w:rsidP="002322AD">
            <w:pPr>
              <w:rPr>
                <w:b/>
                <w:sz w:val="28"/>
                <w:szCs w:val="28"/>
              </w:rPr>
            </w:pPr>
          </w:p>
          <w:p w:rsidR="00D00EA6" w:rsidRPr="00A83EFC" w:rsidRDefault="00D00EA6" w:rsidP="002322AD">
            <w:pPr>
              <w:rPr>
                <w:b/>
                <w:sz w:val="28"/>
                <w:szCs w:val="28"/>
              </w:rPr>
            </w:pPr>
            <w:r w:rsidRPr="00A83EFC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D00EA6" w:rsidTr="00274A84">
        <w:trPr>
          <w:trHeight w:val="770"/>
        </w:trPr>
        <w:tc>
          <w:tcPr>
            <w:tcW w:w="567" w:type="dxa"/>
            <w:vMerge/>
          </w:tcPr>
          <w:p w:rsidR="00D00EA6" w:rsidRDefault="00D00EA6" w:rsidP="002322AD"/>
        </w:tc>
        <w:tc>
          <w:tcPr>
            <w:tcW w:w="3120" w:type="dxa"/>
            <w:vMerge/>
          </w:tcPr>
          <w:p w:rsidR="00D00EA6" w:rsidRDefault="00D00EA6" w:rsidP="002322AD"/>
        </w:tc>
        <w:tc>
          <w:tcPr>
            <w:tcW w:w="992" w:type="dxa"/>
            <w:vMerge/>
          </w:tcPr>
          <w:p w:rsidR="00D00EA6" w:rsidRDefault="00D00EA6" w:rsidP="002322AD"/>
        </w:tc>
        <w:tc>
          <w:tcPr>
            <w:tcW w:w="4819" w:type="dxa"/>
            <w:vMerge/>
          </w:tcPr>
          <w:p w:rsidR="00D00EA6" w:rsidRDefault="00D00EA6" w:rsidP="002322AD"/>
        </w:tc>
        <w:tc>
          <w:tcPr>
            <w:tcW w:w="1985" w:type="dxa"/>
            <w:vMerge/>
          </w:tcPr>
          <w:p w:rsidR="00D00EA6" w:rsidRDefault="00D00EA6" w:rsidP="002322AD"/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1</w:t>
            </w:r>
          </w:p>
          <w:p w:rsidR="00274A84" w:rsidRDefault="00274A84" w:rsidP="00BD0E99"/>
        </w:tc>
        <w:tc>
          <w:tcPr>
            <w:tcW w:w="3120" w:type="dxa"/>
          </w:tcPr>
          <w:p w:rsidR="00274A84" w:rsidRDefault="00274A84" w:rsidP="002322AD">
            <w:r>
              <w:t>Русский язык .В 2-хч.</w:t>
            </w:r>
          </w:p>
          <w:p w:rsidR="00274A84" w:rsidRDefault="00274A84" w:rsidP="002322AD">
            <w:r>
              <w:t xml:space="preserve"> Ч.1 и Ч.2</w:t>
            </w:r>
          </w:p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274A84" w:rsidP="002322AD">
            <w:r w:rsidRPr="00CE7B87">
              <w:t>Баранов М.Т. , Ладыженская Т.А., Тростенцова Л.А.  и др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2</w:t>
            </w:r>
          </w:p>
        </w:tc>
        <w:tc>
          <w:tcPr>
            <w:tcW w:w="3120" w:type="dxa"/>
          </w:tcPr>
          <w:p w:rsidR="00274A84" w:rsidRDefault="00274A84" w:rsidP="002322AD">
            <w:r>
              <w:t>Математика</w:t>
            </w:r>
          </w:p>
          <w:p w:rsidR="00274A84" w:rsidRDefault="00274A84" w:rsidP="002322AD"/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A01894" w:rsidP="002322AD">
            <w:r>
              <w:t>Н.Я.Виленкин,В.И.Жохов,А.С.Чесноков</w:t>
            </w:r>
          </w:p>
        </w:tc>
        <w:tc>
          <w:tcPr>
            <w:tcW w:w="1985" w:type="dxa"/>
          </w:tcPr>
          <w:p w:rsidR="00274A84" w:rsidRDefault="00A01894" w:rsidP="002322AD">
            <w:r>
              <w:t>«Мнемозина</w:t>
            </w:r>
            <w:r w:rsidR="00274A84">
              <w:t>»</w:t>
            </w:r>
          </w:p>
        </w:tc>
      </w:tr>
      <w:tr w:rsidR="00274A84" w:rsidTr="00274A84">
        <w:trPr>
          <w:trHeight w:val="176"/>
        </w:trPr>
        <w:tc>
          <w:tcPr>
            <w:tcW w:w="567" w:type="dxa"/>
          </w:tcPr>
          <w:p w:rsidR="00274A84" w:rsidRDefault="00A01894" w:rsidP="00BD0E99">
            <w:r>
              <w:t>3</w:t>
            </w:r>
          </w:p>
        </w:tc>
        <w:tc>
          <w:tcPr>
            <w:tcW w:w="3120" w:type="dxa"/>
          </w:tcPr>
          <w:p w:rsidR="00274A84" w:rsidRDefault="00274A84" w:rsidP="002322AD">
            <w:r>
              <w:t xml:space="preserve">Литература </w:t>
            </w:r>
          </w:p>
          <w:p w:rsidR="00274A84" w:rsidRDefault="00274A84" w:rsidP="002322AD">
            <w:r>
              <w:t xml:space="preserve"> В 2-хч. Ч.1 и Ч.2</w:t>
            </w:r>
          </w:p>
          <w:p w:rsidR="00274A84" w:rsidRDefault="00274A84" w:rsidP="002322AD"/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274A84" w:rsidP="002322AD">
            <w:r w:rsidRPr="00F939BD">
              <w:t>В.П.Полухина, В.Я.Коровина,В.П.Журавлева.  и др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4</w:t>
            </w:r>
          </w:p>
          <w:p w:rsidR="00274A84" w:rsidRDefault="00274A84" w:rsidP="00BD0E99"/>
        </w:tc>
        <w:tc>
          <w:tcPr>
            <w:tcW w:w="3120" w:type="dxa"/>
          </w:tcPr>
          <w:p w:rsidR="00274A84" w:rsidRDefault="00274A84" w:rsidP="002322AD">
            <w:r>
              <w:t xml:space="preserve"> История России.</w:t>
            </w:r>
            <w:r w:rsidRPr="00F939BD">
              <w:t>В2-хч.</w:t>
            </w:r>
          </w:p>
          <w:p w:rsidR="00274A84" w:rsidRDefault="00274A84" w:rsidP="002322AD">
            <w:r w:rsidRPr="00F939BD">
              <w:t xml:space="preserve"> Ч.1  </w:t>
            </w:r>
            <w:r>
              <w:t>и ч.2</w:t>
            </w:r>
          </w:p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274A84" w:rsidP="002322AD">
            <w:r w:rsidRPr="00F939BD">
              <w:t>Арсентьев Н.М.,ДаниловА.А., Стефанович П.С.и др./ Под.ред.Торкунова А.В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5</w:t>
            </w:r>
          </w:p>
          <w:p w:rsidR="00274A84" w:rsidRDefault="00274A84" w:rsidP="00BD0E99"/>
        </w:tc>
        <w:tc>
          <w:tcPr>
            <w:tcW w:w="3120" w:type="dxa"/>
          </w:tcPr>
          <w:p w:rsidR="00274A84" w:rsidRDefault="00274A84" w:rsidP="002322AD">
            <w:r w:rsidRPr="00F939BD">
              <w:t xml:space="preserve">Биология .Живой организм . </w:t>
            </w:r>
          </w:p>
          <w:p w:rsidR="00274A84" w:rsidRDefault="00274A84" w:rsidP="002322AD"/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274A84" w:rsidP="002322AD">
            <w:r w:rsidRPr="00F939BD">
              <w:t>Сонин Н.И., Сонина В.И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6</w:t>
            </w:r>
          </w:p>
          <w:p w:rsidR="00274A84" w:rsidRDefault="00274A84" w:rsidP="00BD0E99"/>
        </w:tc>
        <w:tc>
          <w:tcPr>
            <w:tcW w:w="3120" w:type="dxa"/>
          </w:tcPr>
          <w:p w:rsidR="00274A84" w:rsidRDefault="00274A84" w:rsidP="002322AD">
            <w:r>
              <w:t>Всеобщая история. История средних веков</w:t>
            </w:r>
          </w:p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274A84" w:rsidP="002322AD">
            <w:r w:rsidRPr="00F939BD">
              <w:t>Агибалова Е.В. Донской Г.М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7</w:t>
            </w:r>
          </w:p>
        </w:tc>
        <w:tc>
          <w:tcPr>
            <w:tcW w:w="3120" w:type="dxa"/>
          </w:tcPr>
          <w:p w:rsidR="00274A84" w:rsidRDefault="00274A84" w:rsidP="002322AD">
            <w:r>
              <w:t>География</w:t>
            </w:r>
          </w:p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274A84" w:rsidP="002322AD">
            <w:r>
              <w:t xml:space="preserve">Е. М. Домогацких  </w:t>
            </w:r>
            <w:r w:rsidRPr="00F939BD">
              <w:t>, Алексеевский Н. И.</w:t>
            </w:r>
          </w:p>
        </w:tc>
        <w:tc>
          <w:tcPr>
            <w:tcW w:w="1985" w:type="dxa"/>
          </w:tcPr>
          <w:p w:rsidR="00274A84" w:rsidRDefault="00274A84" w:rsidP="002322AD">
            <w:r>
              <w:t>«Русское слово»</w:t>
            </w:r>
          </w:p>
          <w:p w:rsidR="00274A84" w:rsidRDefault="00274A84" w:rsidP="002322AD"/>
        </w:tc>
      </w:tr>
      <w:tr w:rsidR="00274A84" w:rsidTr="00274A84">
        <w:tc>
          <w:tcPr>
            <w:tcW w:w="567" w:type="dxa"/>
          </w:tcPr>
          <w:p w:rsidR="00274A84" w:rsidRDefault="00A01894" w:rsidP="00BD0E99">
            <w:r>
              <w:t>8</w:t>
            </w:r>
          </w:p>
        </w:tc>
        <w:tc>
          <w:tcPr>
            <w:tcW w:w="3120" w:type="dxa"/>
          </w:tcPr>
          <w:p w:rsidR="00274A84" w:rsidRDefault="00274A84" w:rsidP="002322AD">
            <w:r w:rsidRPr="000D08F0">
              <w:t xml:space="preserve">Английский язык . </w:t>
            </w:r>
            <w:r>
              <w:t>в2-х ч.</w:t>
            </w:r>
          </w:p>
          <w:p w:rsidR="00274A84" w:rsidRDefault="00274A84" w:rsidP="002322AD">
            <w:r>
              <w:t xml:space="preserve"> Ч. 1 и2 ч.</w:t>
            </w:r>
          </w:p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Default="00274A84" w:rsidP="002322AD">
            <w:r w:rsidRPr="000D08F0">
              <w:t>Афанасьева О.В.,Михеева И.В.</w:t>
            </w:r>
          </w:p>
        </w:tc>
        <w:tc>
          <w:tcPr>
            <w:tcW w:w="1985" w:type="dxa"/>
          </w:tcPr>
          <w:p w:rsidR="00274A84" w:rsidRDefault="00274A84" w:rsidP="002322AD">
            <w:r>
              <w:t>«Дрофа»</w:t>
            </w:r>
          </w:p>
        </w:tc>
      </w:tr>
      <w:tr w:rsidR="00274A84" w:rsidTr="00274A84">
        <w:tc>
          <w:tcPr>
            <w:tcW w:w="567" w:type="dxa"/>
          </w:tcPr>
          <w:p w:rsidR="00274A84" w:rsidRDefault="00BA5290" w:rsidP="00BD0E99">
            <w:r>
              <w:t>9</w:t>
            </w:r>
          </w:p>
        </w:tc>
        <w:tc>
          <w:tcPr>
            <w:tcW w:w="3120" w:type="dxa"/>
          </w:tcPr>
          <w:p w:rsidR="00274A84" w:rsidRDefault="0019609C" w:rsidP="002322AD">
            <w:r>
              <w:t>Обществознание</w:t>
            </w:r>
          </w:p>
          <w:p w:rsidR="00274A84" w:rsidRDefault="00274A84" w:rsidP="002322AD"/>
        </w:tc>
        <w:tc>
          <w:tcPr>
            <w:tcW w:w="992" w:type="dxa"/>
          </w:tcPr>
          <w:p w:rsidR="00274A84" w:rsidRDefault="00274A84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274A84" w:rsidRPr="006A6FC1" w:rsidRDefault="00BA5290" w:rsidP="00BA5290">
            <w:r>
              <w:t xml:space="preserve">Л.Н. Боголюбова, Л.Ф. Ивановой 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BA5290" w:rsidTr="00274A84">
        <w:tc>
          <w:tcPr>
            <w:tcW w:w="567" w:type="dxa"/>
          </w:tcPr>
          <w:p w:rsidR="00BA5290" w:rsidRDefault="00BA5290" w:rsidP="00BD0E99">
            <w:r>
              <w:t>10</w:t>
            </w:r>
          </w:p>
        </w:tc>
        <w:tc>
          <w:tcPr>
            <w:tcW w:w="3120" w:type="dxa"/>
          </w:tcPr>
          <w:p w:rsidR="00BA5290" w:rsidRDefault="00BA5290" w:rsidP="00BA5290">
            <w:r>
              <w:t xml:space="preserve">История средних веков </w:t>
            </w:r>
          </w:p>
        </w:tc>
        <w:tc>
          <w:tcPr>
            <w:tcW w:w="992" w:type="dxa"/>
          </w:tcPr>
          <w:p w:rsidR="00BA5290" w:rsidRDefault="00BA5290" w:rsidP="00A83EFC">
            <w:pPr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BA5290" w:rsidRDefault="00BA5290" w:rsidP="00BA5290">
            <w:r>
              <w:t xml:space="preserve">Е.В. Агибалов, Г.М. Донской  </w:t>
            </w:r>
          </w:p>
        </w:tc>
        <w:tc>
          <w:tcPr>
            <w:tcW w:w="1985" w:type="dxa"/>
          </w:tcPr>
          <w:p w:rsidR="00BA5290" w:rsidRDefault="00BA5290" w:rsidP="002322AD">
            <w:r>
              <w:t>«Просвещение»</w:t>
            </w:r>
          </w:p>
        </w:tc>
      </w:tr>
    </w:tbl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D00EA6" w:rsidRDefault="00D00EA6"/>
    <w:p w:rsidR="006E648E" w:rsidRDefault="006E648E" w:rsidP="006E648E">
      <w:pPr>
        <w:jc w:val="center"/>
        <w:rPr>
          <w:b/>
          <w:sz w:val="32"/>
          <w:szCs w:val="32"/>
        </w:rPr>
      </w:pPr>
    </w:p>
    <w:p w:rsidR="001B37FB" w:rsidRDefault="001B37FB" w:rsidP="006E648E">
      <w:pPr>
        <w:jc w:val="center"/>
        <w:rPr>
          <w:b/>
          <w:sz w:val="32"/>
          <w:szCs w:val="32"/>
        </w:rPr>
      </w:pPr>
    </w:p>
    <w:p w:rsidR="00B53BE1" w:rsidRDefault="00B53BE1" w:rsidP="006E648E">
      <w:pPr>
        <w:jc w:val="center"/>
        <w:rPr>
          <w:b/>
          <w:sz w:val="32"/>
          <w:szCs w:val="32"/>
        </w:rPr>
      </w:pPr>
    </w:p>
    <w:p w:rsidR="00B53BE1" w:rsidRDefault="00B53BE1" w:rsidP="006E648E">
      <w:pPr>
        <w:jc w:val="center"/>
        <w:rPr>
          <w:b/>
          <w:sz w:val="32"/>
          <w:szCs w:val="32"/>
        </w:rPr>
      </w:pPr>
    </w:p>
    <w:p w:rsidR="00BA5290" w:rsidRDefault="00BA5290" w:rsidP="006E648E">
      <w:pPr>
        <w:jc w:val="center"/>
        <w:rPr>
          <w:b/>
          <w:sz w:val="32"/>
          <w:szCs w:val="32"/>
        </w:rPr>
      </w:pP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t>Перечень учебников</w:t>
      </w: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6E648E">
        <w:rPr>
          <w:b/>
          <w:sz w:val="32"/>
          <w:szCs w:val="32"/>
        </w:rPr>
        <w:t xml:space="preserve"> класс</w:t>
      </w:r>
    </w:p>
    <w:tbl>
      <w:tblPr>
        <w:tblStyle w:val="a3"/>
        <w:tblW w:w="11483" w:type="dxa"/>
        <w:tblInd w:w="-1452" w:type="dxa"/>
        <w:tblLayout w:type="fixed"/>
        <w:tblLook w:val="04A0"/>
      </w:tblPr>
      <w:tblGrid>
        <w:gridCol w:w="442"/>
        <w:gridCol w:w="2961"/>
        <w:gridCol w:w="1134"/>
        <w:gridCol w:w="4961"/>
        <w:gridCol w:w="1985"/>
      </w:tblGrid>
      <w:tr w:rsidR="00D00EA6" w:rsidTr="00274A84">
        <w:trPr>
          <w:trHeight w:val="300"/>
        </w:trPr>
        <w:tc>
          <w:tcPr>
            <w:tcW w:w="442" w:type="dxa"/>
            <w:vMerge w:val="restart"/>
          </w:tcPr>
          <w:p w:rsidR="00D00EA6" w:rsidRDefault="00D00EA6" w:rsidP="002322AD">
            <w:r>
              <w:t>№</w:t>
            </w:r>
          </w:p>
        </w:tc>
        <w:tc>
          <w:tcPr>
            <w:tcW w:w="2961" w:type="dxa"/>
            <w:vMerge w:val="restart"/>
          </w:tcPr>
          <w:p w:rsidR="00D00EA6" w:rsidRPr="00274A84" w:rsidRDefault="00D00EA6" w:rsidP="00274A84">
            <w:pPr>
              <w:jc w:val="center"/>
              <w:rPr>
                <w:b/>
                <w:sz w:val="28"/>
                <w:szCs w:val="28"/>
              </w:rPr>
            </w:pPr>
            <w:r w:rsidRPr="00274A84">
              <w:rPr>
                <w:b/>
                <w:sz w:val="28"/>
                <w:szCs w:val="28"/>
              </w:rPr>
              <w:t>Наименование учебника</w:t>
            </w:r>
          </w:p>
          <w:p w:rsidR="00D00EA6" w:rsidRDefault="00D00EA6" w:rsidP="002322AD"/>
        </w:tc>
        <w:tc>
          <w:tcPr>
            <w:tcW w:w="1134" w:type="dxa"/>
            <w:vMerge w:val="restart"/>
          </w:tcPr>
          <w:p w:rsidR="005044FC" w:rsidRDefault="005044FC" w:rsidP="00274A84">
            <w:pPr>
              <w:rPr>
                <w:b/>
                <w:sz w:val="28"/>
                <w:szCs w:val="28"/>
              </w:rPr>
            </w:pPr>
          </w:p>
          <w:p w:rsidR="00D00EA6" w:rsidRPr="00274A84" w:rsidRDefault="00D00EA6" w:rsidP="00274A84">
            <w:pPr>
              <w:rPr>
                <w:b/>
                <w:sz w:val="28"/>
                <w:szCs w:val="28"/>
              </w:rPr>
            </w:pPr>
            <w:r w:rsidRPr="00274A84">
              <w:rPr>
                <w:b/>
                <w:sz w:val="28"/>
                <w:szCs w:val="28"/>
              </w:rPr>
              <w:t>К</w:t>
            </w:r>
            <w:r w:rsidR="00274A84" w:rsidRPr="00274A84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4961" w:type="dxa"/>
            <w:vMerge w:val="restart"/>
          </w:tcPr>
          <w:p w:rsidR="00274A84" w:rsidRDefault="00274A84" w:rsidP="002322AD">
            <w:pPr>
              <w:rPr>
                <w:b/>
                <w:sz w:val="28"/>
                <w:szCs w:val="28"/>
              </w:rPr>
            </w:pPr>
          </w:p>
          <w:p w:rsidR="00D00EA6" w:rsidRPr="00274A84" w:rsidRDefault="00D00EA6" w:rsidP="002322AD">
            <w:pPr>
              <w:rPr>
                <w:b/>
                <w:sz w:val="28"/>
                <w:szCs w:val="28"/>
              </w:rPr>
            </w:pPr>
            <w:r w:rsidRPr="00274A84">
              <w:rPr>
                <w:b/>
                <w:sz w:val="28"/>
                <w:szCs w:val="28"/>
              </w:rPr>
              <w:t>Автор</w:t>
            </w:r>
          </w:p>
          <w:p w:rsidR="00274A84" w:rsidRDefault="00274A84" w:rsidP="002322AD"/>
          <w:p w:rsidR="00274A84" w:rsidRDefault="00274A84" w:rsidP="002322AD"/>
        </w:tc>
        <w:tc>
          <w:tcPr>
            <w:tcW w:w="1985" w:type="dxa"/>
            <w:vMerge w:val="restart"/>
          </w:tcPr>
          <w:p w:rsidR="005044FC" w:rsidRDefault="005044FC" w:rsidP="002322AD">
            <w:pPr>
              <w:rPr>
                <w:b/>
                <w:sz w:val="28"/>
                <w:szCs w:val="28"/>
              </w:rPr>
            </w:pPr>
          </w:p>
          <w:p w:rsidR="00D00EA6" w:rsidRPr="00274A84" w:rsidRDefault="00D00EA6" w:rsidP="002322AD">
            <w:pPr>
              <w:rPr>
                <w:b/>
                <w:sz w:val="28"/>
                <w:szCs w:val="28"/>
              </w:rPr>
            </w:pPr>
            <w:r w:rsidRPr="00274A84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D00EA6" w:rsidTr="00274A84">
        <w:trPr>
          <w:trHeight w:val="269"/>
        </w:trPr>
        <w:tc>
          <w:tcPr>
            <w:tcW w:w="442" w:type="dxa"/>
            <w:vMerge/>
          </w:tcPr>
          <w:p w:rsidR="00D00EA6" w:rsidRDefault="00D00EA6" w:rsidP="002322AD"/>
        </w:tc>
        <w:tc>
          <w:tcPr>
            <w:tcW w:w="2961" w:type="dxa"/>
            <w:vMerge/>
          </w:tcPr>
          <w:p w:rsidR="00D00EA6" w:rsidRDefault="00D00EA6" w:rsidP="002322AD"/>
        </w:tc>
        <w:tc>
          <w:tcPr>
            <w:tcW w:w="1134" w:type="dxa"/>
            <w:vMerge/>
          </w:tcPr>
          <w:p w:rsidR="00D00EA6" w:rsidRDefault="00D00EA6" w:rsidP="002322AD"/>
        </w:tc>
        <w:tc>
          <w:tcPr>
            <w:tcW w:w="4961" w:type="dxa"/>
            <w:vMerge/>
          </w:tcPr>
          <w:p w:rsidR="00D00EA6" w:rsidRDefault="00D00EA6" w:rsidP="002322AD"/>
        </w:tc>
        <w:tc>
          <w:tcPr>
            <w:tcW w:w="1985" w:type="dxa"/>
            <w:vMerge/>
          </w:tcPr>
          <w:p w:rsidR="00D00EA6" w:rsidRDefault="00D00EA6" w:rsidP="002322AD"/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1</w:t>
            </w:r>
          </w:p>
          <w:p w:rsidR="00274A84" w:rsidRDefault="00274A84" w:rsidP="00BD0E99"/>
        </w:tc>
        <w:tc>
          <w:tcPr>
            <w:tcW w:w="2961" w:type="dxa"/>
          </w:tcPr>
          <w:p w:rsidR="00274A84" w:rsidRDefault="00274A84" w:rsidP="002322AD">
            <w:r>
              <w:t>Литература В 2-хч. Ч.1 и Ч.2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r w:rsidRPr="00F939BD">
              <w:t>В.П.Полухина, В.Я.Коровина,В.П.Журавлева.  и др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2</w:t>
            </w:r>
          </w:p>
          <w:p w:rsidR="00274A84" w:rsidRDefault="00274A84" w:rsidP="00BD0E99"/>
        </w:tc>
        <w:tc>
          <w:tcPr>
            <w:tcW w:w="2961" w:type="dxa"/>
          </w:tcPr>
          <w:p w:rsidR="00274A84" w:rsidRDefault="00274A84" w:rsidP="002322AD">
            <w:r>
              <w:t>Русский язык .В 2-хч.</w:t>
            </w:r>
          </w:p>
          <w:p w:rsidR="00274A84" w:rsidRDefault="00274A84" w:rsidP="002322AD">
            <w:r>
              <w:t xml:space="preserve"> Ч.1 и Ч.2</w:t>
            </w:r>
          </w:p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r w:rsidRPr="00CE7B87">
              <w:t>Баранов М.Т. , Ладыженская Т.А., Тростенцова Л.А.  и др.</w:t>
            </w:r>
          </w:p>
        </w:tc>
        <w:tc>
          <w:tcPr>
            <w:tcW w:w="1985" w:type="dxa"/>
          </w:tcPr>
          <w:p w:rsidR="00274A84" w:rsidRDefault="00274A84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3</w:t>
            </w:r>
          </w:p>
        </w:tc>
        <w:tc>
          <w:tcPr>
            <w:tcW w:w="2961" w:type="dxa"/>
          </w:tcPr>
          <w:p w:rsidR="00274A84" w:rsidRDefault="00274A84" w:rsidP="002322AD">
            <w:r w:rsidRPr="0059752C">
              <w:t xml:space="preserve">Геометрия 7-9 класс . 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r w:rsidRPr="0059752C">
              <w:t>А. В. Погорелов.</w:t>
            </w:r>
          </w:p>
        </w:tc>
        <w:tc>
          <w:tcPr>
            <w:tcW w:w="1985" w:type="dxa"/>
          </w:tcPr>
          <w:p w:rsidR="00274A84" w:rsidRDefault="005044FC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4</w:t>
            </w:r>
          </w:p>
        </w:tc>
        <w:tc>
          <w:tcPr>
            <w:tcW w:w="2961" w:type="dxa"/>
          </w:tcPr>
          <w:p w:rsidR="00274A84" w:rsidRDefault="00274A84" w:rsidP="002322AD">
            <w:r>
              <w:t>История России В 2-хч. Ч.1 и Ч.2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r w:rsidRPr="00F939BD">
              <w:t>Арсентьев Н.М.,ДаниловА.А., Стефанович П.С.и др./ Под.ред.Торкунова А.В.</w:t>
            </w:r>
          </w:p>
        </w:tc>
        <w:tc>
          <w:tcPr>
            <w:tcW w:w="1985" w:type="dxa"/>
          </w:tcPr>
          <w:p w:rsidR="00274A84" w:rsidRDefault="005044FC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5</w:t>
            </w:r>
          </w:p>
          <w:p w:rsidR="00274A84" w:rsidRDefault="00274A84" w:rsidP="00BD0E99"/>
        </w:tc>
        <w:tc>
          <w:tcPr>
            <w:tcW w:w="2961" w:type="dxa"/>
          </w:tcPr>
          <w:p w:rsidR="00274A84" w:rsidRDefault="0019609C" w:rsidP="002322AD">
            <w:r>
              <w:t xml:space="preserve">Обществознание 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r w:rsidRPr="0059752C">
              <w:t>Боголюбов Л.Н., Городецкая Н.И., Иванова Л.Ф. и др</w:t>
            </w:r>
            <w:r>
              <w:t>.</w:t>
            </w:r>
          </w:p>
        </w:tc>
        <w:tc>
          <w:tcPr>
            <w:tcW w:w="1985" w:type="dxa"/>
          </w:tcPr>
          <w:p w:rsidR="00274A84" w:rsidRDefault="005044FC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6</w:t>
            </w:r>
          </w:p>
          <w:p w:rsidR="00274A84" w:rsidRDefault="00274A84" w:rsidP="00BD0E99"/>
        </w:tc>
        <w:tc>
          <w:tcPr>
            <w:tcW w:w="2961" w:type="dxa"/>
          </w:tcPr>
          <w:p w:rsidR="00274A84" w:rsidRDefault="0019609C" w:rsidP="002322AD">
            <w:r>
              <w:t>Физика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r w:rsidRPr="0059752C">
              <w:t>Перышкин А.В.</w:t>
            </w:r>
          </w:p>
        </w:tc>
        <w:tc>
          <w:tcPr>
            <w:tcW w:w="1985" w:type="dxa"/>
          </w:tcPr>
          <w:p w:rsidR="00274A84" w:rsidRDefault="005044FC" w:rsidP="002322AD">
            <w:r>
              <w:t>«Дрофа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7</w:t>
            </w:r>
          </w:p>
          <w:p w:rsidR="00274A84" w:rsidRDefault="00274A84" w:rsidP="00BD0E99"/>
        </w:tc>
        <w:tc>
          <w:tcPr>
            <w:tcW w:w="2961" w:type="dxa"/>
          </w:tcPr>
          <w:p w:rsidR="00274A84" w:rsidRDefault="00274A84" w:rsidP="002322AD">
            <w:r>
              <w:t>Алгебра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A01894"/>
        </w:tc>
        <w:tc>
          <w:tcPr>
            <w:tcW w:w="1985" w:type="dxa"/>
          </w:tcPr>
          <w:p w:rsidR="00274A84" w:rsidRDefault="00274A84" w:rsidP="002322AD"/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8</w:t>
            </w:r>
          </w:p>
        </w:tc>
        <w:tc>
          <w:tcPr>
            <w:tcW w:w="2961" w:type="dxa"/>
          </w:tcPr>
          <w:p w:rsidR="00274A84" w:rsidRDefault="00274A84" w:rsidP="002322AD">
            <w:r>
              <w:t>Биология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r>
              <w:t>Сонин  Н.И.</w:t>
            </w:r>
            <w:r w:rsidRPr="00912F17">
              <w:t>,Захаров В.Б.</w:t>
            </w:r>
          </w:p>
        </w:tc>
        <w:tc>
          <w:tcPr>
            <w:tcW w:w="1985" w:type="dxa"/>
          </w:tcPr>
          <w:p w:rsidR="00274A84" w:rsidRDefault="005044FC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9</w:t>
            </w:r>
          </w:p>
        </w:tc>
        <w:tc>
          <w:tcPr>
            <w:tcW w:w="2961" w:type="dxa"/>
          </w:tcPr>
          <w:p w:rsidR="00274A84" w:rsidRDefault="00274A84" w:rsidP="002322AD">
            <w:r>
              <w:t>География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DF4ECB" w:rsidP="002322AD">
            <w:r>
              <w:t>Е.Домогацких</w:t>
            </w:r>
            <w:r w:rsidR="00274A84">
              <w:t xml:space="preserve"> ,</w:t>
            </w:r>
            <w:r w:rsidR="00274A84" w:rsidRPr="00F939BD">
              <w:t>Алексеевский Н. И.</w:t>
            </w:r>
          </w:p>
        </w:tc>
        <w:tc>
          <w:tcPr>
            <w:tcW w:w="1985" w:type="dxa"/>
          </w:tcPr>
          <w:p w:rsidR="00274A84" w:rsidRDefault="005044FC" w:rsidP="002322AD">
            <w:r>
              <w:t>«Дрофа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10</w:t>
            </w:r>
          </w:p>
        </w:tc>
        <w:tc>
          <w:tcPr>
            <w:tcW w:w="2961" w:type="dxa"/>
          </w:tcPr>
          <w:p w:rsidR="00274A84" w:rsidRDefault="00274A84" w:rsidP="002322AD">
            <w:r w:rsidRPr="00E600F8">
              <w:t>Всео</w:t>
            </w:r>
            <w:r w:rsidR="00B53BE1">
              <w:t>б</w:t>
            </w:r>
            <w:r w:rsidRPr="00E600F8">
              <w:t>щая история. История нового времени 1600-1800.</w:t>
            </w:r>
          </w:p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r w:rsidRPr="00E600F8">
              <w:t>Юдовская А.Ю., Баранов П.А.,Ванюшкина Л. М.</w:t>
            </w:r>
          </w:p>
        </w:tc>
        <w:tc>
          <w:tcPr>
            <w:tcW w:w="1985" w:type="dxa"/>
          </w:tcPr>
          <w:p w:rsidR="00274A84" w:rsidRDefault="005044FC" w:rsidP="002322AD">
            <w:r>
              <w:t>«Просвещение»</w:t>
            </w:r>
          </w:p>
        </w:tc>
      </w:tr>
      <w:tr w:rsidR="00274A84" w:rsidTr="00274A84">
        <w:tc>
          <w:tcPr>
            <w:tcW w:w="442" w:type="dxa"/>
          </w:tcPr>
          <w:p w:rsidR="00274A84" w:rsidRDefault="00274A84" w:rsidP="00BD0E99">
            <w:r>
              <w:t>11</w:t>
            </w:r>
          </w:p>
        </w:tc>
        <w:tc>
          <w:tcPr>
            <w:tcW w:w="2961" w:type="dxa"/>
          </w:tcPr>
          <w:p w:rsidR="00274A84" w:rsidRDefault="00274A84" w:rsidP="002322AD">
            <w:r>
              <w:t xml:space="preserve">Английский язык </w:t>
            </w:r>
            <w:r w:rsidRPr="000D08F0">
              <w:t>.</w:t>
            </w:r>
            <w:r>
              <w:t>в2-х ч. Ч. 1 и2 ч.</w:t>
            </w:r>
          </w:p>
          <w:p w:rsidR="00274A84" w:rsidRDefault="00274A84" w:rsidP="002322AD"/>
        </w:tc>
        <w:tc>
          <w:tcPr>
            <w:tcW w:w="1134" w:type="dxa"/>
          </w:tcPr>
          <w:p w:rsidR="00274A84" w:rsidRDefault="00274A84" w:rsidP="00274A84">
            <w:pPr>
              <w:jc w:val="center"/>
            </w:pPr>
            <w:r>
              <w:t>7</w:t>
            </w:r>
          </w:p>
        </w:tc>
        <w:tc>
          <w:tcPr>
            <w:tcW w:w="4961" w:type="dxa"/>
          </w:tcPr>
          <w:p w:rsidR="00274A84" w:rsidRDefault="00274A84" w:rsidP="002322AD">
            <w:r>
              <w:t>О.В.Афанасьев,</w:t>
            </w:r>
            <w:r w:rsidRPr="000D08F0">
              <w:t xml:space="preserve"> Михеева И.В.</w:t>
            </w:r>
          </w:p>
        </w:tc>
        <w:tc>
          <w:tcPr>
            <w:tcW w:w="1985" w:type="dxa"/>
          </w:tcPr>
          <w:p w:rsidR="00274A84" w:rsidRDefault="005044FC" w:rsidP="002322AD">
            <w:r>
              <w:t>«Дрофа»</w:t>
            </w:r>
          </w:p>
        </w:tc>
      </w:tr>
    </w:tbl>
    <w:p w:rsidR="00D00EA6" w:rsidRDefault="00D00EA6"/>
    <w:p w:rsidR="006E648E" w:rsidRDefault="006E648E" w:rsidP="006E648E">
      <w:pPr>
        <w:jc w:val="center"/>
        <w:rPr>
          <w:b/>
          <w:sz w:val="32"/>
          <w:szCs w:val="32"/>
        </w:rPr>
      </w:pPr>
    </w:p>
    <w:p w:rsidR="006E648E" w:rsidRDefault="006E648E" w:rsidP="006E648E">
      <w:pPr>
        <w:jc w:val="center"/>
        <w:rPr>
          <w:b/>
          <w:sz w:val="32"/>
          <w:szCs w:val="32"/>
        </w:rPr>
      </w:pPr>
    </w:p>
    <w:p w:rsidR="00B53BE1" w:rsidRDefault="00B53BE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B53BE1" w:rsidRDefault="00B53BE1" w:rsidP="006E648E">
      <w:pPr>
        <w:jc w:val="center"/>
        <w:rPr>
          <w:b/>
          <w:sz w:val="32"/>
          <w:szCs w:val="32"/>
        </w:rPr>
      </w:pP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t>Перечень учебников</w:t>
      </w:r>
    </w:p>
    <w:p w:rsidR="006E648E" w:rsidRPr="006E648E" w:rsidRDefault="00B53BE1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6E648E" w:rsidRPr="006E648E">
        <w:rPr>
          <w:b/>
          <w:sz w:val="32"/>
          <w:szCs w:val="32"/>
        </w:rPr>
        <w:t xml:space="preserve"> класс</w:t>
      </w:r>
    </w:p>
    <w:tbl>
      <w:tblPr>
        <w:tblStyle w:val="a3"/>
        <w:tblW w:w="11057" w:type="dxa"/>
        <w:tblInd w:w="-1168" w:type="dxa"/>
        <w:tblLook w:val="04A0"/>
      </w:tblPr>
      <w:tblGrid>
        <w:gridCol w:w="442"/>
        <w:gridCol w:w="2932"/>
        <w:gridCol w:w="894"/>
        <w:gridCol w:w="4918"/>
        <w:gridCol w:w="1871"/>
      </w:tblGrid>
      <w:tr w:rsidR="00D00EA6" w:rsidTr="00A01894">
        <w:trPr>
          <w:trHeight w:val="447"/>
        </w:trPr>
        <w:tc>
          <w:tcPr>
            <w:tcW w:w="442" w:type="dxa"/>
            <w:vMerge w:val="restart"/>
          </w:tcPr>
          <w:p w:rsidR="00D00EA6" w:rsidRDefault="00D00EA6" w:rsidP="002322AD">
            <w:r>
              <w:t>№</w:t>
            </w:r>
          </w:p>
        </w:tc>
        <w:tc>
          <w:tcPr>
            <w:tcW w:w="2932" w:type="dxa"/>
            <w:vMerge w:val="restart"/>
          </w:tcPr>
          <w:p w:rsidR="00D00EA6" w:rsidRPr="005044FC" w:rsidRDefault="00D00EA6" w:rsidP="005044FC">
            <w:pPr>
              <w:jc w:val="center"/>
              <w:rPr>
                <w:b/>
                <w:sz w:val="28"/>
                <w:szCs w:val="28"/>
              </w:rPr>
            </w:pPr>
            <w:r w:rsidRPr="005044FC">
              <w:rPr>
                <w:b/>
                <w:sz w:val="28"/>
                <w:szCs w:val="28"/>
              </w:rPr>
              <w:t>Наименование учебника</w:t>
            </w:r>
          </w:p>
          <w:p w:rsidR="00D00EA6" w:rsidRDefault="00D00EA6" w:rsidP="002322AD"/>
        </w:tc>
        <w:tc>
          <w:tcPr>
            <w:tcW w:w="894" w:type="dxa"/>
            <w:vMerge w:val="restart"/>
          </w:tcPr>
          <w:p w:rsidR="005044FC" w:rsidRDefault="005044FC" w:rsidP="005044FC">
            <w:pPr>
              <w:rPr>
                <w:b/>
                <w:sz w:val="28"/>
                <w:szCs w:val="28"/>
              </w:rPr>
            </w:pPr>
          </w:p>
          <w:p w:rsidR="00D00EA6" w:rsidRPr="005044FC" w:rsidRDefault="00D00EA6" w:rsidP="005044FC">
            <w:pPr>
              <w:rPr>
                <w:b/>
                <w:sz w:val="28"/>
                <w:szCs w:val="28"/>
              </w:rPr>
            </w:pPr>
            <w:r w:rsidRPr="005044FC">
              <w:rPr>
                <w:b/>
                <w:sz w:val="28"/>
                <w:szCs w:val="28"/>
              </w:rPr>
              <w:t>К</w:t>
            </w:r>
            <w:r w:rsidR="005044FC" w:rsidRPr="005044FC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4918" w:type="dxa"/>
            <w:vMerge w:val="restart"/>
          </w:tcPr>
          <w:p w:rsidR="005044FC" w:rsidRDefault="005044FC" w:rsidP="005044FC">
            <w:pPr>
              <w:jc w:val="center"/>
              <w:rPr>
                <w:b/>
                <w:sz w:val="24"/>
                <w:szCs w:val="24"/>
              </w:rPr>
            </w:pPr>
          </w:p>
          <w:p w:rsidR="00D00EA6" w:rsidRPr="005044FC" w:rsidRDefault="00D00EA6" w:rsidP="005044FC">
            <w:pPr>
              <w:jc w:val="center"/>
              <w:rPr>
                <w:b/>
                <w:sz w:val="28"/>
                <w:szCs w:val="28"/>
              </w:rPr>
            </w:pPr>
            <w:r w:rsidRPr="005044FC">
              <w:rPr>
                <w:b/>
                <w:sz w:val="28"/>
                <w:szCs w:val="28"/>
              </w:rPr>
              <w:t>Автор</w:t>
            </w:r>
          </w:p>
          <w:p w:rsidR="005044FC" w:rsidRDefault="005044FC" w:rsidP="002322AD"/>
        </w:tc>
        <w:tc>
          <w:tcPr>
            <w:tcW w:w="1871" w:type="dxa"/>
            <w:vMerge w:val="restart"/>
          </w:tcPr>
          <w:p w:rsidR="005044FC" w:rsidRDefault="005044FC" w:rsidP="002322AD">
            <w:pPr>
              <w:rPr>
                <w:b/>
                <w:sz w:val="28"/>
                <w:szCs w:val="28"/>
              </w:rPr>
            </w:pPr>
          </w:p>
          <w:p w:rsidR="00D00EA6" w:rsidRPr="005044FC" w:rsidRDefault="00D00EA6" w:rsidP="002322AD">
            <w:pPr>
              <w:rPr>
                <w:b/>
                <w:sz w:val="28"/>
                <w:szCs w:val="28"/>
              </w:rPr>
            </w:pPr>
            <w:r w:rsidRPr="005044FC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D00EA6" w:rsidTr="00A01894">
        <w:trPr>
          <w:trHeight w:val="269"/>
        </w:trPr>
        <w:tc>
          <w:tcPr>
            <w:tcW w:w="442" w:type="dxa"/>
            <w:vMerge/>
          </w:tcPr>
          <w:p w:rsidR="00D00EA6" w:rsidRDefault="00D00EA6" w:rsidP="002322AD"/>
        </w:tc>
        <w:tc>
          <w:tcPr>
            <w:tcW w:w="2932" w:type="dxa"/>
            <w:vMerge/>
          </w:tcPr>
          <w:p w:rsidR="00D00EA6" w:rsidRDefault="00D00EA6" w:rsidP="002322AD"/>
        </w:tc>
        <w:tc>
          <w:tcPr>
            <w:tcW w:w="894" w:type="dxa"/>
            <w:vMerge/>
          </w:tcPr>
          <w:p w:rsidR="00D00EA6" w:rsidRDefault="00D00EA6" w:rsidP="002322AD"/>
        </w:tc>
        <w:tc>
          <w:tcPr>
            <w:tcW w:w="4918" w:type="dxa"/>
            <w:vMerge/>
          </w:tcPr>
          <w:p w:rsidR="00D00EA6" w:rsidRDefault="00D00EA6" w:rsidP="002322AD"/>
        </w:tc>
        <w:tc>
          <w:tcPr>
            <w:tcW w:w="1871" w:type="dxa"/>
            <w:vMerge/>
          </w:tcPr>
          <w:p w:rsidR="00D00EA6" w:rsidRDefault="00D00EA6" w:rsidP="002322AD"/>
        </w:tc>
      </w:tr>
      <w:tr w:rsidR="005044FC" w:rsidTr="00A01894">
        <w:trPr>
          <w:trHeight w:val="269"/>
        </w:trPr>
        <w:tc>
          <w:tcPr>
            <w:tcW w:w="442" w:type="dxa"/>
          </w:tcPr>
          <w:p w:rsidR="005044FC" w:rsidRDefault="005044FC" w:rsidP="00BD0E99">
            <w:r>
              <w:t>1</w:t>
            </w:r>
          </w:p>
          <w:p w:rsidR="005044FC" w:rsidRDefault="005044FC" w:rsidP="00BD0E99"/>
        </w:tc>
        <w:tc>
          <w:tcPr>
            <w:tcW w:w="2932" w:type="dxa"/>
          </w:tcPr>
          <w:p w:rsidR="005044FC" w:rsidRDefault="005044FC" w:rsidP="002322AD">
            <w:r w:rsidRPr="00CB792E">
              <w:t xml:space="preserve">История России . 8 класс.  В 2-х. ч. Ч.1  </w:t>
            </w:r>
            <w:r>
              <w:t>и Ч.2</w:t>
            </w:r>
          </w:p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8C4D80" w:rsidP="002322AD">
            <w:r>
              <w:t>1  Ар</w:t>
            </w:r>
            <w:r w:rsidR="005044FC" w:rsidRPr="00CB792E">
              <w:t>сентьев Н.И., Данилов  А.А. Курукин И.В.и др./</w:t>
            </w:r>
            <w:r w:rsidR="005044FC">
              <w:t xml:space="preserve"> Под  </w:t>
            </w:r>
            <w:r w:rsidR="005044FC" w:rsidRPr="00CB792E">
              <w:t>ред.Торкунова А.В.</w:t>
            </w:r>
          </w:p>
        </w:tc>
        <w:tc>
          <w:tcPr>
            <w:tcW w:w="1871" w:type="dxa"/>
          </w:tcPr>
          <w:p w:rsidR="005044FC" w:rsidRDefault="005044FC" w:rsidP="002322AD">
            <w:r>
              <w:t>«Просвещение»</w:t>
            </w:r>
          </w:p>
        </w:tc>
      </w:tr>
      <w:tr w:rsidR="005044FC" w:rsidTr="00A01894">
        <w:trPr>
          <w:trHeight w:val="269"/>
        </w:trPr>
        <w:tc>
          <w:tcPr>
            <w:tcW w:w="442" w:type="dxa"/>
          </w:tcPr>
          <w:p w:rsidR="005044FC" w:rsidRDefault="005044FC" w:rsidP="00BD0E99">
            <w:r>
              <w:t>2</w:t>
            </w:r>
          </w:p>
          <w:p w:rsidR="005044FC" w:rsidRDefault="005044FC" w:rsidP="00BD0E99"/>
        </w:tc>
        <w:tc>
          <w:tcPr>
            <w:tcW w:w="2932" w:type="dxa"/>
          </w:tcPr>
          <w:p w:rsidR="005044FC" w:rsidRDefault="005044FC" w:rsidP="002322AD">
            <w:r>
              <w:t xml:space="preserve">Литература. </w:t>
            </w:r>
            <w:r w:rsidRPr="00CB792E">
              <w:t>В 2-х ч. Ч.1</w:t>
            </w:r>
            <w:r>
              <w:t xml:space="preserve"> и Ч.2</w:t>
            </w:r>
          </w:p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5044FC" w:rsidP="002322AD">
            <w:r w:rsidRPr="00CB792E">
              <w:t>Коровина В.Я.,Журавлева  В.П.Коровин В.И.</w:t>
            </w:r>
          </w:p>
        </w:tc>
        <w:tc>
          <w:tcPr>
            <w:tcW w:w="1871" w:type="dxa"/>
          </w:tcPr>
          <w:p w:rsidR="005044FC" w:rsidRDefault="005044FC" w:rsidP="002322AD">
            <w:r>
              <w:t>«Просвещение»</w:t>
            </w:r>
          </w:p>
        </w:tc>
      </w:tr>
      <w:tr w:rsidR="005044FC" w:rsidTr="00A01894">
        <w:trPr>
          <w:trHeight w:val="269"/>
        </w:trPr>
        <w:tc>
          <w:tcPr>
            <w:tcW w:w="442" w:type="dxa"/>
          </w:tcPr>
          <w:p w:rsidR="005044FC" w:rsidRDefault="005044FC" w:rsidP="00BD0E99">
            <w:r>
              <w:t>3</w:t>
            </w:r>
          </w:p>
        </w:tc>
        <w:tc>
          <w:tcPr>
            <w:tcW w:w="2932" w:type="dxa"/>
          </w:tcPr>
          <w:p w:rsidR="005044FC" w:rsidRDefault="005044FC" w:rsidP="002322AD">
            <w:r w:rsidRPr="00045A2B">
              <w:t>Рус</w:t>
            </w:r>
            <w:r>
              <w:t>с</w:t>
            </w:r>
            <w:r w:rsidRPr="00045A2B">
              <w:t xml:space="preserve">кий язык. 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5044FC" w:rsidP="002322AD">
            <w:r w:rsidRPr="00045A2B">
              <w:t>Тростенцова Л.А., Ладыженская Т.А., Дейкина А.Д.</w:t>
            </w:r>
          </w:p>
        </w:tc>
        <w:tc>
          <w:tcPr>
            <w:tcW w:w="1871" w:type="dxa"/>
          </w:tcPr>
          <w:p w:rsidR="005044FC" w:rsidRDefault="005044FC" w:rsidP="002322AD">
            <w:r>
              <w:t>«Просвещение»</w:t>
            </w:r>
          </w:p>
        </w:tc>
      </w:tr>
      <w:tr w:rsidR="005044FC" w:rsidTr="00A01894">
        <w:trPr>
          <w:trHeight w:val="269"/>
        </w:trPr>
        <w:tc>
          <w:tcPr>
            <w:tcW w:w="442" w:type="dxa"/>
          </w:tcPr>
          <w:p w:rsidR="005044FC" w:rsidRDefault="005044FC" w:rsidP="00BD0E99">
            <w:r>
              <w:t>4</w:t>
            </w:r>
          </w:p>
        </w:tc>
        <w:tc>
          <w:tcPr>
            <w:tcW w:w="2932" w:type="dxa"/>
          </w:tcPr>
          <w:p w:rsidR="005044FC" w:rsidRDefault="005044FC" w:rsidP="002322AD">
            <w:r>
              <w:t xml:space="preserve">Английский язык </w:t>
            </w:r>
            <w:r w:rsidRPr="000D08F0">
              <w:t>.</w:t>
            </w:r>
          </w:p>
          <w:p w:rsidR="005044FC" w:rsidRDefault="005044FC" w:rsidP="002322AD">
            <w:r>
              <w:t>В 2-х ч. Ч. 1 и 2 ч.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5044FC" w:rsidP="002322AD">
            <w:r>
              <w:t>О.В.Афанасьев,</w:t>
            </w:r>
            <w:r w:rsidRPr="000D08F0">
              <w:t>Михеева И.В.</w:t>
            </w:r>
          </w:p>
        </w:tc>
        <w:tc>
          <w:tcPr>
            <w:tcW w:w="1871" w:type="dxa"/>
          </w:tcPr>
          <w:p w:rsidR="005044FC" w:rsidRDefault="005044FC" w:rsidP="002322AD">
            <w:r>
              <w:t>«Дрофа»</w:t>
            </w:r>
          </w:p>
        </w:tc>
      </w:tr>
      <w:tr w:rsidR="005044FC" w:rsidTr="00A01894">
        <w:trPr>
          <w:trHeight w:val="269"/>
        </w:trPr>
        <w:tc>
          <w:tcPr>
            <w:tcW w:w="442" w:type="dxa"/>
          </w:tcPr>
          <w:p w:rsidR="005044FC" w:rsidRDefault="005044FC" w:rsidP="00BD0E99">
            <w:r>
              <w:t>5</w:t>
            </w:r>
          </w:p>
          <w:p w:rsidR="005044FC" w:rsidRDefault="005044FC" w:rsidP="00BD0E99"/>
        </w:tc>
        <w:tc>
          <w:tcPr>
            <w:tcW w:w="2932" w:type="dxa"/>
          </w:tcPr>
          <w:p w:rsidR="005044FC" w:rsidRPr="00045A2B" w:rsidRDefault="005044FC" w:rsidP="002322AD">
            <w:r w:rsidRPr="00045A2B">
              <w:t>Всео</w:t>
            </w:r>
            <w:r>
              <w:t>б</w:t>
            </w:r>
            <w:r w:rsidRPr="00045A2B">
              <w:t>щая история. История нового времени 1800-1900</w:t>
            </w:r>
          </w:p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Pr="00045A2B" w:rsidRDefault="005044FC" w:rsidP="002322AD">
            <w:r w:rsidRPr="00045A2B">
              <w:t>Юдовская</w:t>
            </w:r>
            <w:r>
              <w:t xml:space="preserve">  А.Ю.</w:t>
            </w:r>
            <w:r w:rsidRPr="00045A2B">
              <w:t xml:space="preserve"> , Баранов П.А.,Ванюшкина Л. М.</w:t>
            </w:r>
          </w:p>
        </w:tc>
        <w:tc>
          <w:tcPr>
            <w:tcW w:w="1871" w:type="dxa"/>
          </w:tcPr>
          <w:p w:rsidR="005044FC" w:rsidRDefault="005044FC" w:rsidP="002322AD">
            <w:r>
              <w:t>«Просвещение»</w:t>
            </w:r>
          </w:p>
        </w:tc>
      </w:tr>
      <w:tr w:rsidR="005044FC" w:rsidTr="00A01894">
        <w:trPr>
          <w:trHeight w:val="269"/>
        </w:trPr>
        <w:tc>
          <w:tcPr>
            <w:tcW w:w="442" w:type="dxa"/>
          </w:tcPr>
          <w:p w:rsidR="005044FC" w:rsidRDefault="005044FC" w:rsidP="00BD0E99">
            <w:r>
              <w:t>6</w:t>
            </w:r>
          </w:p>
          <w:p w:rsidR="005044FC" w:rsidRDefault="005044FC" w:rsidP="00BD0E99"/>
        </w:tc>
        <w:tc>
          <w:tcPr>
            <w:tcW w:w="2932" w:type="dxa"/>
          </w:tcPr>
          <w:p w:rsidR="005044FC" w:rsidRPr="00045A2B" w:rsidRDefault="005044FC" w:rsidP="002322AD">
            <w:r>
              <w:t>Алгебра</w:t>
            </w:r>
          </w:p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Pr="00045A2B" w:rsidRDefault="005044FC" w:rsidP="002322AD">
            <w:r>
              <w:t>Макарычев Ю.Н. Миндюк  Н.Г. Нешков  К.И. и др.     Под  ред.  Теляковского  С.А.</w:t>
            </w:r>
          </w:p>
        </w:tc>
        <w:tc>
          <w:tcPr>
            <w:tcW w:w="1871" w:type="dxa"/>
          </w:tcPr>
          <w:p w:rsidR="005044FC" w:rsidRDefault="005044FC" w:rsidP="002322AD">
            <w:r>
              <w:t>«Просвещение»</w:t>
            </w:r>
          </w:p>
        </w:tc>
      </w:tr>
      <w:tr w:rsidR="005044FC" w:rsidTr="00A01894">
        <w:trPr>
          <w:trHeight w:val="269"/>
        </w:trPr>
        <w:tc>
          <w:tcPr>
            <w:tcW w:w="442" w:type="dxa"/>
          </w:tcPr>
          <w:p w:rsidR="005044FC" w:rsidRDefault="005044FC" w:rsidP="00BD0E99">
            <w:r>
              <w:t>7</w:t>
            </w:r>
          </w:p>
          <w:p w:rsidR="005044FC" w:rsidRDefault="005044FC" w:rsidP="00BD0E99"/>
        </w:tc>
        <w:tc>
          <w:tcPr>
            <w:tcW w:w="2932" w:type="dxa"/>
          </w:tcPr>
          <w:p w:rsidR="005044FC" w:rsidRDefault="005044FC" w:rsidP="002322AD">
            <w:r w:rsidRPr="0059752C">
              <w:t xml:space="preserve">Геометрия 7-9 класс . 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5044FC" w:rsidP="002322AD">
            <w:r w:rsidRPr="0059752C">
              <w:t>А. В. Погорелов.</w:t>
            </w:r>
          </w:p>
        </w:tc>
        <w:tc>
          <w:tcPr>
            <w:tcW w:w="1871" w:type="dxa"/>
          </w:tcPr>
          <w:p w:rsidR="005044FC" w:rsidRDefault="005044FC" w:rsidP="002322AD">
            <w:r>
              <w:t>«Просвещение»</w:t>
            </w:r>
          </w:p>
        </w:tc>
      </w:tr>
      <w:tr w:rsidR="005044FC" w:rsidTr="00A01894">
        <w:tc>
          <w:tcPr>
            <w:tcW w:w="442" w:type="dxa"/>
          </w:tcPr>
          <w:p w:rsidR="005044FC" w:rsidRDefault="005044FC" w:rsidP="00BD0E99">
            <w:r>
              <w:t>8</w:t>
            </w:r>
          </w:p>
        </w:tc>
        <w:tc>
          <w:tcPr>
            <w:tcW w:w="2932" w:type="dxa"/>
          </w:tcPr>
          <w:p w:rsidR="005044FC" w:rsidRDefault="005044FC" w:rsidP="002322AD">
            <w:r>
              <w:t>Химия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5044FC" w:rsidP="002322AD">
            <w:r>
              <w:t>О.С.Габриелян</w:t>
            </w:r>
          </w:p>
        </w:tc>
        <w:tc>
          <w:tcPr>
            <w:tcW w:w="1871" w:type="dxa"/>
          </w:tcPr>
          <w:p w:rsidR="005044FC" w:rsidRDefault="005044FC" w:rsidP="002322AD">
            <w:r>
              <w:t>«Дрофа»</w:t>
            </w:r>
          </w:p>
        </w:tc>
      </w:tr>
      <w:tr w:rsidR="005044FC" w:rsidTr="00A01894">
        <w:tc>
          <w:tcPr>
            <w:tcW w:w="442" w:type="dxa"/>
          </w:tcPr>
          <w:p w:rsidR="005044FC" w:rsidRDefault="005044FC" w:rsidP="00BD0E99">
            <w:r>
              <w:t>9</w:t>
            </w:r>
          </w:p>
        </w:tc>
        <w:tc>
          <w:tcPr>
            <w:tcW w:w="2932" w:type="dxa"/>
          </w:tcPr>
          <w:p w:rsidR="005044FC" w:rsidRDefault="005044FC" w:rsidP="002322AD">
            <w:r>
              <w:t>Физика</w:t>
            </w:r>
          </w:p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  <w:p w:rsidR="005044FC" w:rsidRDefault="005044FC" w:rsidP="005044FC">
            <w:pPr>
              <w:jc w:val="center"/>
            </w:pPr>
          </w:p>
        </w:tc>
        <w:tc>
          <w:tcPr>
            <w:tcW w:w="4918" w:type="dxa"/>
          </w:tcPr>
          <w:p w:rsidR="005044FC" w:rsidRDefault="005044FC" w:rsidP="002322AD">
            <w:r>
              <w:t>Перышкин  А.В.</w:t>
            </w:r>
          </w:p>
        </w:tc>
        <w:tc>
          <w:tcPr>
            <w:tcW w:w="1871" w:type="dxa"/>
          </w:tcPr>
          <w:p w:rsidR="005044FC" w:rsidRDefault="005044FC" w:rsidP="002322AD">
            <w:r>
              <w:t>«Дрофа»</w:t>
            </w:r>
          </w:p>
        </w:tc>
      </w:tr>
      <w:tr w:rsidR="005044FC" w:rsidTr="00A01894">
        <w:tc>
          <w:tcPr>
            <w:tcW w:w="442" w:type="dxa"/>
          </w:tcPr>
          <w:p w:rsidR="005044FC" w:rsidRDefault="005044FC" w:rsidP="00BD0E99">
            <w:r>
              <w:t>10</w:t>
            </w:r>
          </w:p>
        </w:tc>
        <w:tc>
          <w:tcPr>
            <w:tcW w:w="2932" w:type="dxa"/>
          </w:tcPr>
          <w:p w:rsidR="005044FC" w:rsidRDefault="005044FC" w:rsidP="002322AD">
            <w:r>
              <w:t>ОБЖ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A01894" w:rsidP="002322AD">
            <w:r>
              <w:t>Вангородский С.Н.,Кузнецов М.И.,Латчук В.Н.</w:t>
            </w:r>
          </w:p>
        </w:tc>
        <w:tc>
          <w:tcPr>
            <w:tcW w:w="1871" w:type="dxa"/>
          </w:tcPr>
          <w:p w:rsidR="005044FC" w:rsidRDefault="005044FC" w:rsidP="002322AD">
            <w:r>
              <w:t>«Просвещение»</w:t>
            </w:r>
          </w:p>
        </w:tc>
      </w:tr>
      <w:tr w:rsidR="005044FC" w:rsidTr="00A01894">
        <w:tc>
          <w:tcPr>
            <w:tcW w:w="442" w:type="dxa"/>
          </w:tcPr>
          <w:p w:rsidR="005044FC" w:rsidRDefault="005044FC" w:rsidP="00BD0E99">
            <w:r>
              <w:t>11</w:t>
            </w:r>
          </w:p>
        </w:tc>
        <w:tc>
          <w:tcPr>
            <w:tcW w:w="2932" w:type="dxa"/>
          </w:tcPr>
          <w:p w:rsidR="005044FC" w:rsidRDefault="005044FC" w:rsidP="002322AD">
            <w:r>
              <w:t>География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5044FC" w:rsidP="002322AD">
            <w:r>
              <w:t>Е.М. Домагацких ,</w:t>
            </w:r>
            <w:r w:rsidRPr="00F939BD">
              <w:t xml:space="preserve"> Алексеевский Н. И.</w:t>
            </w:r>
          </w:p>
        </w:tc>
        <w:tc>
          <w:tcPr>
            <w:tcW w:w="1871" w:type="dxa"/>
          </w:tcPr>
          <w:p w:rsidR="005044FC" w:rsidRDefault="005044FC" w:rsidP="002322AD">
            <w:r>
              <w:t>«Русское  слова»</w:t>
            </w:r>
          </w:p>
        </w:tc>
      </w:tr>
      <w:tr w:rsidR="005044FC" w:rsidTr="00A01894">
        <w:tc>
          <w:tcPr>
            <w:tcW w:w="442" w:type="dxa"/>
          </w:tcPr>
          <w:p w:rsidR="005044FC" w:rsidRDefault="005044FC" w:rsidP="00BD0E99">
            <w:r>
              <w:t>12</w:t>
            </w:r>
          </w:p>
        </w:tc>
        <w:tc>
          <w:tcPr>
            <w:tcW w:w="2932" w:type="dxa"/>
          </w:tcPr>
          <w:p w:rsidR="005044FC" w:rsidRDefault="005044FC" w:rsidP="002322AD">
            <w:r>
              <w:t>Информатика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B74646" w:rsidP="002322AD">
            <w:r>
              <w:t xml:space="preserve">Ю.А. Быкадоров </w:t>
            </w:r>
          </w:p>
        </w:tc>
        <w:tc>
          <w:tcPr>
            <w:tcW w:w="1871" w:type="dxa"/>
          </w:tcPr>
          <w:p w:rsidR="005044FC" w:rsidRDefault="00B74646" w:rsidP="002322AD">
            <w:r>
              <w:t>«Дрофа»</w:t>
            </w:r>
          </w:p>
        </w:tc>
      </w:tr>
      <w:tr w:rsidR="005044FC" w:rsidTr="00A01894">
        <w:tc>
          <w:tcPr>
            <w:tcW w:w="442" w:type="dxa"/>
          </w:tcPr>
          <w:p w:rsidR="005044FC" w:rsidRDefault="005044FC" w:rsidP="00BD0E99">
            <w:r>
              <w:t>13</w:t>
            </w:r>
          </w:p>
        </w:tc>
        <w:tc>
          <w:tcPr>
            <w:tcW w:w="2932" w:type="dxa"/>
          </w:tcPr>
          <w:p w:rsidR="005044FC" w:rsidRDefault="005044FC" w:rsidP="002322AD">
            <w:r>
              <w:t>Биология</w:t>
            </w:r>
          </w:p>
          <w:p w:rsidR="005044FC" w:rsidRDefault="005044FC" w:rsidP="002322AD"/>
        </w:tc>
        <w:tc>
          <w:tcPr>
            <w:tcW w:w="894" w:type="dxa"/>
          </w:tcPr>
          <w:p w:rsidR="005044FC" w:rsidRDefault="005044FC" w:rsidP="005044FC">
            <w:pPr>
              <w:jc w:val="center"/>
            </w:pPr>
            <w:r>
              <w:t>8</w:t>
            </w:r>
          </w:p>
        </w:tc>
        <w:tc>
          <w:tcPr>
            <w:tcW w:w="4918" w:type="dxa"/>
          </w:tcPr>
          <w:p w:rsidR="005044FC" w:rsidRDefault="005044FC" w:rsidP="002322AD">
            <w:r>
              <w:t xml:space="preserve">Н.Сонин </w:t>
            </w:r>
            <w:r w:rsidRPr="00912F17">
              <w:t>,Захаров В.Б.</w:t>
            </w:r>
          </w:p>
        </w:tc>
        <w:tc>
          <w:tcPr>
            <w:tcW w:w="1871" w:type="dxa"/>
          </w:tcPr>
          <w:p w:rsidR="005044FC" w:rsidRDefault="005044FC" w:rsidP="002322AD">
            <w:r>
              <w:t>«Дрофа»</w:t>
            </w:r>
          </w:p>
        </w:tc>
      </w:tr>
    </w:tbl>
    <w:p w:rsidR="001B37FB" w:rsidRDefault="001B37FB" w:rsidP="006E648E">
      <w:pPr>
        <w:jc w:val="center"/>
      </w:pPr>
    </w:p>
    <w:p w:rsidR="00B53BE1" w:rsidRDefault="00B53BE1" w:rsidP="006E648E">
      <w:pPr>
        <w:jc w:val="center"/>
        <w:rPr>
          <w:b/>
          <w:sz w:val="32"/>
          <w:szCs w:val="32"/>
        </w:rPr>
      </w:pPr>
    </w:p>
    <w:p w:rsidR="00B53BE1" w:rsidRDefault="00B53BE1" w:rsidP="006E648E">
      <w:pPr>
        <w:jc w:val="center"/>
        <w:rPr>
          <w:b/>
          <w:sz w:val="32"/>
          <w:szCs w:val="32"/>
        </w:rPr>
      </w:pPr>
    </w:p>
    <w:p w:rsidR="00B53BE1" w:rsidRDefault="00B53BE1" w:rsidP="006E648E">
      <w:pPr>
        <w:jc w:val="center"/>
        <w:rPr>
          <w:b/>
          <w:sz w:val="32"/>
          <w:szCs w:val="32"/>
        </w:rPr>
      </w:pPr>
    </w:p>
    <w:p w:rsidR="00B74646" w:rsidRDefault="00B74646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t>Перечень учебников</w:t>
      </w: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Pr="006E648E">
        <w:rPr>
          <w:b/>
          <w:sz w:val="32"/>
          <w:szCs w:val="32"/>
        </w:rPr>
        <w:t xml:space="preserve"> класс</w:t>
      </w:r>
    </w:p>
    <w:tbl>
      <w:tblPr>
        <w:tblStyle w:val="a3"/>
        <w:tblW w:w="11312" w:type="dxa"/>
        <w:tblInd w:w="-1281" w:type="dxa"/>
        <w:tblLayout w:type="fixed"/>
        <w:tblLook w:val="04A0"/>
      </w:tblPr>
      <w:tblGrid>
        <w:gridCol w:w="538"/>
        <w:gridCol w:w="3119"/>
        <w:gridCol w:w="993"/>
        <w:gridCol w:w="4677"/>
        <w:gridCol w:w="1985"/>
      </w:tblGrid>
      <w:tr w:rsidR="00072AB6" w:rsidTr="00DF4ECB">
        <w:trPr>
          <w:trHeight w:val="300"/>
        </w:trPr>
        <w:tc>
          <w:tcPr>
            <w:tcW w:w="538" w:type="dxa"/>
            <w:vMerge w:val="restart"/>
          </w:tcPr>
          <w:p w:rsidR="00072AB6" w:rsidRDefault="00072AB6" w:rsidP="002322AD">
            <w:r>
              <w:t>№</w:t>
            </w:r>
          </w:p>
        </w:tc>
        <w:tc>
          <w:tcPr>
            <w:tcW w:w="3119" w:type="dxa"/>
            <w:vMerge w:val="restart"/>
          </w:tcPr>
          <w:p w:rsidR="00072AB6" w:rsidRPr="00BD0DA7" w:rsidRDefault="00072AB6" w:rsidP="00BD0DA7">
            <w:pPr>
              <w:jc w:val="center"/>
              <w:rPr>
                <w:b/>
                <w:sz w:val="28"/>
                <w:szCs w:val="28"/>
              </w:rPr>
            </w:pPr>
            <w:r w:rsidRPr="00BD0DA7">
              <w:rPr>
                <w:b/>
                <w:sz w:val="28"/>
                <w:szCs w:val="28"/>
              </w:rPr>
              <w:t>Наименование учебника</w:t>
            </w:r>
          </w:p>
          <w:p w:rsidR="00072AB6" w:rsidRDefault="00072AB6" w:rsidP="002322AD"/>
          <w:p w:rsidR="00072AB6" w:rsidRDefault="00072AB6" w:rsidP="002322AD"/>
        </w:tc>
        <w:tc>
          <w:tcPr>
            <w:tcW w:w="993" w:type="dxa"/>
            <w:vMerge w:val="restart"/>
          </w:tcPr>
          <w:p w:rsidR="00BD0DA7" w:rsidRDefault="00BD0DA7" w:rsidP="00BD0DA7">
            <w:pPr>
              <w:rPr>
                <w:b/>
                <w:sz w:val="24"/>
                <w:szCs w:val="24"/>
              </w:rPr>
            </w:pPr>
          </w:p>
          <w:p w:rsidR="00072AB6" w:rsidRPr="00BD0DA7" w:rsidRDefault="00072AB6" w:rsidP="00BD0DA7">
            <w:pPr>
              <w:rPr>
                <w:b/>
                <w:sz w:val="28"/>
                <w:szCs w:val="28"/>
              </w:rPr>
            </w:pPr>
            <w:r w:rsidRPr="00BD0DA7">
              <w:rPr>
                <w:b/>
                <w:sz w:val="28"/>
                <w:szCs w:val="28"/>
              </w:rPr>
              <w:t>К</w:t>
            </w:r>
            <w:r w:rsidR="00BD0DA7" w:rsidRPr="00BD0DA7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4677" w:type="dxa"/>
            <w:vMerge w:val="restart"/>
          </w:tcPr>
          <w:p w:rsidR="00BD0DA7" w:rsidRDefault="00BD0DA7" w:rsidP="002322AD"/>
          <w:p w:rsidR="00072AB6" w:rsidRPr="00BD0DA7" w:rsidRDefault="00072AB6" w:rsidP="00BD0DA7">
            <w:pPr>
              <w:jc w:val="center"/>
              <w:rPr>
                <w:b/>
                <w:sz w:val="28"/>
                <w:szCs w:val="28"/>
              </w:rPr>
            </w:pPr>
            <w:r w:rsidRPr="00BD0DA7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BD0DA7" w:rsidRDefault="00BD0DA7" w:rsidP="002322AD">
            <w:pPr>
              <w:rPr>
                <w:b/>
                <w:sz w:val="28"/>
                <w:szCs w:val="28"/>
              </w:rPr>
            </w:pPr>
          </w:p>
          <w:p w:rsidR="00072AB6" w:rsidRPr="00BD0DA7" w:rsidRDefault="00072AB6" w:rsidP="002322AD">
            <w:pPr>
              <w:rPr>
                <w:b/>
                <w:sz w:val="28"/>
                <w:szCs w:val="28"/>
              </w:rPr>
            </w:pPr>
            <w:r w:rsidRPr="00BD0DA7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072AB6" w:rsidTr="00DF4ECB">
        <w:trPr>
          <w:trHeight w:val="269"/>
        </w:trPr>
        <w:tc>
          <w:tcPr>
            <w:tcW w:w="538" w:type="dxa"/>
            <w:vMerge/>
          </w:tcPr>
          <w:p w:rsidR="00072AB6" w:rsidRDefault="00072AB6" w:rsidP="002322AD"/>
        </w:tc>
        <w:tc>
          <w:tcPr>
            <w:tcW w:w="3119" w:type="dxa"/>
            <w:vMerge/>
          </w:tcPr>
          <w:p w:rsidR="00072AB6" w:rsidRDefault="00072AB6" w:rsidP="002322AD"/>
        </w:tc>
        <w:tc>
          <w:tcPr>
            <w:tcW w:w="993" w:type="dxa"/>
            <w:vMerge/>
          </w:tcPr>
          <w:p w:rsidR="00072AB6" w:rsidRDefault="00072AB6" w:rsidP="002322AD"/>
        </w:tc>
        <w:tc>
          <w:tcPr>
            <w:tcW w:w="4677" w:type="dxa"/>
            <w:vMerge/>
          </w:tcPr>
          <w:p w:rsidR="00072AB6" w:rsidRDefault="00072AB6" w:rsidP="002322AD"/>
        </w:tc>
        <w:tc>
          <w:tcPr>
            <w:tcW w:w="1985" w:type="dxa"/>
            <w:vMerge/>
          </w:tcPr>
          <w:p w:rsidR="00072AB6" w:rsidRDefault="00072AB6" w:rsidP="002322AD"/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1</w:t>
            </w:r>
          </w:p>
          <w:p w:rsidR="00BD0DA7" w:rsidRDefault="00BD0DA7" w:rsidP="00BD0E99"/>
        </w:tc>
        <w:tc>
          <w:tcPr>
            <w:tcW w:w="3119" w:type="dxa"/>
          </w:tcPr>
          <w:p w:rsidR="00BD0DA7" w:rsidRDefault="00BD0DA7" w:rsidP="002322AD">
            <w:r>
              <w:t xml:space="preserve">Английский язык </w:t>
            </w:r>
            <w:r w:rsidRPr="000D08F0">
              <w:t>.</w:t>
            </w:r>
          </w:p>
          <w:p w:rsidR="00BD0DA7" w:rsidRDefault="00BD0DA7" w:rsidP="002322AD">
            <w:r>
              <w:t>В 2-х ч. Ч. 1 и2 ч.</w:t>
            </w:r>
          </w:p>
          <w:p w:rsidR="00BD0DA7" w:rsidRDefault="00BD0DA7" w:rsidP="002322AD"/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Default="00BD0DA7" w:rsidP="002322AD">
            <w:r>
              <w:t>О.В.Афанасьев,</w:t>
            </w:r>
            <w:r w:rsidRPr="000D08F0">
              <w:t xml:space="preserve"> Михеева И.В.</w:t>
            </w:r>
            <w:r w:rsidR="00A1112A">
              <w:t>, Баранова К.М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Дрофа»</w:t>
            </w:r>
          </w:p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2</w:t>
            </w:r>
          </w:p>
          <w:p w:rsidR="00BD0DA7" w:rsidRDefault="00BD0DA7" w:rsidP="00BD0E99"/>
        </w:tc>
        <w:tc>
          <w:tcPr>
            <w:tcW w:w="3119" w:type="dxa"/>
          </w:tcPr>
          <w:p w:rsidR="00BD0DA7" w:rsidRDefault="00BD0DA7" w:rsidP="002322AD">
            <w:r>
              <w:t xml:space="preserve">Литература. </w:t>
            </w:r>
            <w:r w:rsidRPr="00CB792E">
              <w:t xml:space="preserve"> В 2-х ч. Ч.1</w:t>
            </w:r>
            <w:r>
              <w:t xml:space="preserve"> и Ч.2</w:t>
            </w:r>
          </w:p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Default="00BD0DA7" w:rsidP="002322AD">
            <w:r w:rsidRPr="00CB792E">
              <w:t>Коровина В.Я.,Журавлева  В.П.Коровин В.И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Просвещение»</w:t>
            </w:r>
          </w:p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3</w:t>
            </w:r>
          </w:p>
        </w:tc>
        <w:tc>
          <w:tcPr>
            <w:tcW w:w="3119" w:type="dxa"/>
          </w:tcPr>
          <w:p w:rsidR="00BD0DA7" w:rsidRDefault="00BD0DA7" w:rsidP="002322AD">
            <w:r w:rsidRPr="00045A2B">
              <w:t>Рус</w:t>
            </w:r>
            <w:r>
              <w:t>с</w:t>
            </w:r>
            <w:r w:rsidRPr="00045A2B">
              <w:t xml:space="preserve">кий язык. </w:t>
            </w:r>
          </w:p>
          <w:p w:rsidR="00BD0DA7" w:rsidRDefault="00BD0DA7" w:rsidP="002322AD"/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  <w:p w:rsidR="00BD0DA7" w:rsidRDefault="00BD0DA7" w:rsidP="00BD0DA7">
            <w:pPr>
              <w:jc w:val="center"/>
            </w:pPr>
          </w:p>
        </w:tc>
        <w:tc>
          <w:tcPr>
            <w:tcW w:w="4677" w:type="dxa"/>
          </w:tcPr>
          <w:p w:rsidR="00BD0DA7" w:rsidRDefault="00BD0DA7" w:rsidP="002322AD">
            <w:r w:rsidRPr="00045A2B">
              <w:t>Тростенцова Л.А., Ладыженская Т.А., Дейкина А.Д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Просвещение»</w:t>
            </w:r>
          </w:p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4</w:t>
            </w:r>
          </w:p>
        </w:tc>
        <w:tc>
          <w:tcPr>
            <w:tcW w:w="3119" w:type="dxa"/>
          </w:tcPr>
          <w:p w:rsidR="00BD0DA7" w:rsidRDefault="00BD0DA7" w:rsidP="002322AD">
            <w:r w:rsidRPr="005A6E96">
              <w:t>Всеобщая ист</w:t>
            </w:r>
            <w:r>
              <w:t xml:space="preserve">ория .Новейшая история. </w:t>
            </w:r>
          </w:p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Default="00BD0DA7" w:rsidP="002322AD">
            <w:r w:rsidRPr="005A6E96">
              <w:t>Сорока-Цюпа О.С., Сороко-Цюпа А.О./Под.ред. Искандерова А.А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Просвещение»</w:t>
            </w:r>
          </w:p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5</w:t>
            </w:r>
          </w:p>
          <w:p w:rsidR="00BD0DA7" w:rsidRDefault="00BD0DA7" w:rsidP="00BD0E99"/>
        </w:tc>
        <w:tc>
          <w:tcPr>
            <w:tcW w:w="3119" w:type="dxa"/>
          </w:tcPr>
          <w:p w:rsidR="00BD0DA7" w:rsidRPr="005A6E96" w:rsidRDefault="00BD0DA7" w:rsidP="002322AD">
            <w:r>
              <w:t>История России</w:t>
            </w:r>
            <w:r w:rsidRPr="00CB792E">
              <w:t xml:space="preserve">.  В 2-х. ч. Ч.1  </w:t>
            </w:r>
            <w:r>
              <w:t>и Ч.2</w:t>
            </w:r>
          </w:p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Pr="005A6E96" w:rsidRDefault="00BD0DA7" w:rsidP="002322AD">
            <w:r w:rsidRPr="001500BE">
              <w:t xml:space="preserve">  Арсентьев Н.М., Данилов А.А., Левандовский А.А. и др./Под.ред.Торкунова А.В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Просвещение»</w:t>
            </w:r>
          </w:p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6</w:t>
            </w:r>
          </w:p>
          <w:p w:rsidR="00BD0DA7" w:rsidRDefault="00BD0DA7" w:rsidP="00BD0E99"/>
        </w:tc>
        <w:tc>
          <w:tcPr>
            <w:tcW w:w="3119" w:type="dxa"/>
          </w:tcPr>
          <w:p w:rsidR="00BD0DA7" w:rsidRDefault="00BD0DA7" w:rsidP="002322AD">
            <w:r w:rsidRPr="005A6E96">
              <w:t>Обществознание.</w:t>
            </w:r>
          </w:p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Default="00BD0DA7" w:rsidP="002322AD">
            <w:r w:rsidRPr="005A6E96">
              <w:t>Боголюбова Л.Н. Матвее</w:t>
            </w:r>
            <w:r>
              <w:t>в А.И.,Жильцова Е.И. и др./Под  р</w:t>
            </w:r>
            <w:r w:rsidRPr="005A6E96">
              <w:t>ед. Лазебниковой Н.И.Лазебниковой А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Просвещение»</w:t>
            </w:r>
          </w:p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7</w:t>
            </w:r>
          </w:p>
          <w:p w:rsidR="00BD0DA7" w:rsidRDefault="00BD0DA7" w:rsidP="00BD0E99"/>
        </w:tc>
        <w:tc>
          <w:tcPr>
            <w:tcW w:w="3119" w:type="dxa"/>
          </w:tcPr>
          <w:p w:rsidR="00BD0DA7" w:rsidRPr="00045A2B" w:rsidRDefault="00BD0DA7" w:rsidP="002322AD">
            <w:r>
              <w:t>Алгебра</w:t>
            </w:r>
          </w:p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Pr="00045A2B" w:rsidRDefault="00BD0DA7" w:rsidP="002322AD">
            <w:r>
              <w:t>Макарычев Ю.Н. Миндюк  Н.Г. Нешков  К.И. и др.     Под  ред.  Теляковского  С.А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Просвещение»</w:t>
            </w:r>
          </w:p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8</w:t>
            </w:r>
          </w:p>
        </w:tc>
        <w:tc>
          <w:tcPr>
            <w:tcW w:w="3119" w:type="dxa"/>
          </w:tcPr>
          <w:p w:rsidR="00BD0DA7" w:rsidRDefault="00BD0DA7" w:rsidP="002322AD">
            <w:r w:rsidRPr="0059752C">
              <w:t xml:space="preserve">Геометрия 7-9 класс . </w:t>
            </w:r>
          </w:p>
          <w:p w:rsidR="00BD0DA7" w:rsidRDefault="00BD0DA7" w:rsidP="002322AD"/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Default="00BD0DA7" w:rsidP="002322AD">
            <w:r w:rsidRPr="0059752C">
              <w:t>А. В. Погорелов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Просвещение»</w:t>
            </w:r>
          </w:p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9</w:t>
            </w:r>
          </w:p>
        </w:tc>
        <w:tc>
          <w:tcPr>
            <w:tcW w:w="3119" w:type="dxa"/>
          </w:tcPr>
          <w:p w:rsidR="00BD0DA7" w:rsidRDefault="00BD0DA7" w:rsidP="002322AD">
            <w:r>
              <w:t>Физика</w:t>
            </w:r>
          </w:p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  <w:p w:rsidR="00BD0DA7" w:rsidRDefault="00BD0DA7" w:rsidP="00BD0DA7">
            <w:pPr>
              <w:jc w:val="center"/>
            </w:pPr>
          </w:p>
        </w:tc>
        <w:tc>
          <w:tcPr>
            <w:tcW w:w="4677" w:type="dxa"/>
          </w:tcPr>
          <w:p w:rsidR="00BD0DA7" w:rsidRDefault="00BD0DA7" w:rsidP="002322AD">
            <w:r>
              <w:t>Перышкин  А.В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Дрофа»</w:t>
            </w:r>
          </w:p>
        </w:tc>
      </w:tr>
      <w:tr w:rsidR="00BD0DA7" w:rsidTr="00D940A3">
        <w:trPr>
          <w:trHeight w:val="269"/>
        </w:trPr>
        <w:tc>
          <w:tcPr>
            <w:tcW w:w="538" w:type="dxa"/>
          </w:tcPr>
          <w:p w:rsidR="00BD0DA7" w:rsidRDefault="00BD0DA7" w:rsidP="00BD0E99">
            <w:r>
              <w:t>10</w:t>
            </w:r>
          </w:p>
        </w:tc>
        <w:tc>
          <w:tcPr>
            <w:tcW w:w="3119" w:type="dxa"/>
          </w:tcPr>
          <w:p w:rsidR="00BD0DA7" w:rsidRDefault="00BD0DA7" w:rsidP="002322AD">
            <w:r>
              <w:t>Биология</w:t>
            </w:r>
          </w:p>
          <w:p w:rsidR="00BD0DA7" w:rsidRDefault="00BD0DA7" w:rsidP="002322AD"/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Default="00BD0DA7" w:rsidP="002322AD">
            <w:r>
              <w:t xml:space="preserve">Н.Сонин </w:t>
            </w:r>
            <w:r w:rsidRPr="00912F17">
              <w:t>,Захаров В.Б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Дрофа»</w:t>
            </w:r>
          </w:p>
        </w:tc>
      </w:tr>
      <w:tr w:rsidR="00BD0DA7" w:rsidTr="00D940A3">
        <w:trPr>
          <w:trHeight w:val="549"/>
        </w:trPr>
        <w:tc>
          <w:tcPr>
            <w:tcW w:w="538" w:type="dxa"/>
          </w:tcPr>
          <w:p w:rsidR="00BD0DA7" w:rsidRDefault="00B74646" w:rsidP="00BD0E99">
            <w:r>
              <w:t>11</w:t>
            </w:r>
          </w:p>
        </w:tc>
        <w:tc>
          <w:tcPr>
            <w:tcW w:w="3119" w:type="dxa"/>
          </w:tcPr>
          <w:p w:rsidR="00BD0DA7" w:rsidRDefault="00BD0DA7" w:rsidP="002322AD">
            <w:r>
              <w:t>География</w:t>
            </w:r>
          </w:p>
        </w:tc>
        <w:tc>
          <w:tcPr>
            <w:tcW w:w="993" w:type="dxa"/>
          </w:tcPr>
          <w:p w:rsidR="00BD0DA7" w:rsidRDefault="00BD0DA7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BD0DA7" w:rsidRDefault="00B53BE1" w:rsidP="002322AD">
            <w:r>
              <w:t>Е.М. Домо</w:t>
            </w:r>
            <w:r w:rsidR="00BD0DA7">
              <w:t>гацких ,</w:t>
            </w:r>
            <w:r w:rsidR="00BD0DA7" w:rsidRPr="00F939BD">
              <w:t xml:space="preserve"> Алексеевский Н. И.</w:t>
            </w:r>
          </w:p>
        </w:tc>
        <w:tc>
          <w:tcPr>
            <w:tcW w:w="1985" w:type="dxa"/>
            <w:vAlign w:val="center"/>
          </w:tcPr>
          <w:p w:rsidR="00BD0DA7" w:rsidRDefault="00BD0DA7" w:rsidP="00D940A3">
            <w:pPr>
              <w:jc w:val="center"/>
            </w:pPr>
            <w:r>
              <w:t>«Русское слово»</w:t>
            </w:r>
          </w:p>
        </w:tc>
      </w:tr>
      <w:tr w:rsidR="00D940A3" w:rsidTr="00D940A3">
        <w:trPr>
          <w:trHeight w:val="549"/>
        </w:trPr>
        <w:tc>
          <w:tcPr>
            <w:tcW w:w="538" w:type="dxa"/>
          </w:tcPr>
          <w:p w:rsidR="00D940A3" w:rsidRDefault="00D940A3" w:rsidP="00BD0E99">
            <w:r>
              <w:t>12</w:t>
            </w:r>
          </w:p>
        </w:tc>
        <w:tc>
          <w:tcPr>
            <w:tcW w:w="3119" w:type="dxa"/>
          </w:tcPr>
          <w:p w:rsidR="00D940A3" w:rsidRDefault="00D940A3" w:rsidP="002322AD">
            <w:r>
              <w:t xml:space="preserve">Информатика </w:t>
            </w:r>
          </w:p>
        </w:tc>
        <w:tc>
          <w:tcPr>
            <w:tcW w:w="993" w:type="dxa"/>
          </w:tcPr>
          <w:p w:rsidR="00D940A3" w:rsidRDefault="00D940A3" w:rsidP="00BD0DA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:rsidR="00D940A3" w:rsidRDefault="00D940A3" w:rsidP="002322AD">
            <w:r>
              <w:t xml:space="preserve">Ю.А. Быкадоров </w:t>
            </w:r>
          </w:p>
        </w:tc>
        <w:tc>
          <w:tcPr>
            <w:tcW w:w="1985" w:type="dxa"/>
            <w:vAlign w:val="center"/>
          </w:tcPr>
          <w:p w:rsidR="00D940A3" w:rsidRDefault="00D940A3" w:rsidP="00D940A3">
            <w:pPr>
              <w:jc w:val="center"/>
            </w:pPr>
            <w:r>
              <w:t>«Дрофа»</w:t>
            </w:r>
          </w:p>
        </w:tc>
      </w:tr>
    </w:tbl>
    <w:p w:rsidR="00D00EA6" w:rsidRDefault="00D00EA6"/>
    <w:p w:rsidR="00072AB6" w:rsidRDefault="00072AB6"/>
    <w:p w:rsidR="00072AB6" w:rsidRDefault="00072AB6"/>
    <w:p w:rsidR="00072AB6" w:rsidRDefault="00072AB6"/>
    <w:p w:rsidR="00072AB6" w:rsidRDefault="00072AB6"/>
    <w:p w:rsidR="001B37FB" w:rsidRDefault="001B37FB" w:rsidP="00B57228">
      <w:pPr>
        <w:rPr>
          <w:b/>
          <w:sz w:val="32"/>
          <w:szCs w:val="32"/>
        </w:rPr>
      </w:pPr>
    </w:p>
    <w:p w:rsidR="00B53BE1" w:rsidRDefault="00B53BE1" w:rsidP="00B57228">
      <w:pPr>
        <w:rPr>
          <w:b/>
          <w:sz w:val="32"/>
          <w:szCs w:val="32"/>
        </w:rPr>
      </w:pPr>
    </w:p>
    <w:p w:rsidR="00B74646" w:rsidRDefault="00B53BE1" w:rsidP="00B5722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</w:p>
    <w:p w:rsidR="005C7831" w:rsidRDefault="005C7831" w:rsidP="00B57228">
      <w:pPr>
        <w:rPr>
          <w:b/>
          <w:sz w:val="32"/>
          <w:szCs w:val="32"/>
        </w:rPr>
      </w:pPr>
    </w:p>
    <w:p w:rsidR="006E648E" w:rsidRPr="006E648E" w:rsidRDefault="00B74646" w:rsidP="00B5722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B53BE1">
        <w:rPr>
          <w:b/>
          <w:sz w:val="32"/>
          <w:szCs w:val="32"/>
        </w:rPr>
        <w:t xml:space="preserve">  </w:t>
      </w:r>
      <w:r w:rsidR="006E648E" w:rsidRPr="006E648E">
        <w:rPr>
          <w:b/>
          <w:sz w:val="32"/>
          <w:szCs w:val="32"/>
        </w:rPr>
        <w:t>Перечень учебников</w:t>
      </w:r>
    </w:p>
    <w:p w:rsidR="006E648E" w:rsidRPr="006E648E" w:rsidRDefault="006E648E" w:rsidP="006E648E">
      <w:pPr>
        <w:jc w:val="center"/>
        <w:rPr>
          <w:b/>
          <w:sz w:val="32"/>
          <w:szCs w:val="32"/>
        </w:rPr>
      </w:pPr>
      <w:r w:rsidRPr="006E648E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0</w:t>
      </w:r>
      <w:r w:rsidRPr="006E648E">
        <w:rPr>
          <w:b/>
          <w:sz w:val="32"/>
          <w:szCs w:val="32"/>
        </w:rPr>
        <w:t xml:space="preserve"> класс</w:t>
      </w: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567"/>
        <w:gridCol w:w="2836"/>
        <w:gridCol w:w="992"/>
        <w:gridCol w:w="4819"/>
        <w:gridCol w:w="1985"/>
      </w:tblGrid>
      <w:tr w:rsidR="00072AB6" w:rsidTr="00B5698B">
        <w:trPr>
          <w:trHeight w:val="300"/>
        </w:trPr>
        <w:tc>
          <w:tcPr>
            <w:tcW w:w="567" w:type="dxa"/>
            <w:vMerge w:val="restart"/>
          </w:tcPr>
          <w:p w:rsidR="00072AB6" w:rsidRDefault="00072AB6" w:rsidP="002322AD">
            <w:r>
              <w:t>№</w:t>
            </w:r>
          </w:p>
        </w:tc>
        <w:tc>
          <w:tcPr>
            <w:tcW w:w="2836" w:type="dxa"/>
            <w:vMerge w:val="restart"/>
          </w:tcPr>
          <w:p w:rsidR="00072AB6" w:rsidRPr="00BD0E99" w:rsidRDefault="00072AB6" w:rsidP="00BD0E99">
            <w:pPr>
              <w:jc w:val="center"/>
              <w:rPr>
                <w:b/>
                <w:sz w:val="28"/>
                <w:szCs w:val="28"/>
              </w:rPr>
            </w:pPr>
            <w:r w:rsidRPr="00BD0E99">
              <w:rPr>
                <w:b/>
                <w:sz w:val="28"/>
                <w:szCs w:val="28"/>
              </w:rPr>
              <w:t>Наименование учебника</w:t>
            </w:r>
          </w:p>
          <w:p w:rsidR="00072AB6" w:rsidRDefault="00072AB6" w:rsidP="002322AD"/>
          <w:p w:rsidR="00072AB6" w:rsidRDefault="00072AB6" w:rsidP="002322AD"/>
        </w:tc>
        <w:tc>
          <w:tcPr>
            <w:tcW w:w="992" w:type="dxa"/>
            <w:vMerge w:val="restart"/>
          </w:tcPr>
          <w:p w:rsidR="00BD0E99" w:rsidRDefault="00BD0E99" w:rsidP="00627C78">
            <w:pPr>
              <w:jc w:val="center"/>
              <w:rPr>
                <w:b/>
                <w:sz w:val="28"/>
                <w:szCs w:val="28"/>
              </w:rPr>
            </w:pPr>
          </w:p>
          <w:p w:rsidR="00072AB6" w:rsidRPr="00BD0E99" w:rsidRDefault="00072AB6" w:rsidP="00627C78">
            <w:pPr>
              <w:jc w:val="center"/>
              <w:rPr>
                <w:b/>
                <w:sz w:val="28"/>
                <w:szCs w:val="28"/>
              </w:rPr>
            </w:pPr>
            <w:r w:rsidRPr="00BD0E99">
              <w:rPr>
                <w:b/>
                <w:sz w:val="28"/>
                <w:szCs w:val="28"/>
              </w:rPr>
              <w:t>К</w:t>
            </w:r>
            <w:r w:rsidR="00BD0E99" w:rsidRPr="00BD0E99">
              <w:rPr>
                <w:b/>
                <w:sz w:val="28"/>
                <w:szCs w:val="28"/>
              </w:rPr>
              <w:t>ласс</w:t>
            </w:r>
          </w:p>
        </w:tc>
        <w:tc>
          <w:tcPr>
            <w:tcW w:w="4819" w:type="dxa"/>
            <w:vMerge w:val="restart"/>
          </w:tcPr>
          <w:p w:rsidR="00BD0E99" w:rsidRDefault="00BD0E99" w:rsidP="00BD0E99">
            <w:pPr>
              <w:jc w:val="center"/>
              <w:rPr>
                <w:b/>
                <w:sz w:val="28"/>
                <w:szCs w:val="28"/>
              </w:rPr>
            </w:pPr>
          </w:p>
          <w:p w:rsidR="00072AB6" w:rsidRPr="00BD0E99" w:rsidRDefault="00072AB6" w:rsidP="00BD0E99">
            <w:pPr>
              <w:jc w:val="center"/>
              <w:rPr>
                <w:b/>
                <w:sz w:val="28"/>
                <w:szCs w:val="28"/>
              </w:rPr>
            </w:pPr>
            <w:r w:rsidRPr="00BD0E99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985" w:type="dxa"/>
            <w:vMerge w:val="restart"/>
          </w:tcPr>
          <w:p w:rsidR="00BD0E99" w:rsidRDefault="00BD0E99" w:rsidP="002322AD">
            <w:pPr>
              <w:rPr>
                <w:b/>
                <w:sz w:val="28"/>
                <w:szCs w:val="28"/>
              </w:rPr>
            </w:pPr>
          </w:p>
          <w:p w:rsidR="00072AB6" w:rsidRPr="00BD0E99" w:rsidRDefault="00072AB6" w:rsidP="002322AD">
            <w:pPr>
              <w:rPr>
                <w:b/>
                <w:sz w:val="28"/>
                <w:szCs w:val="28"/>
              </w:rPr>
            </w:pPr>
            <w:r w:rsidRPr="00BD0E99">
              <w:rPr>
                <w:b/>
                <w:sz w:val="28"/>
                <w:szCs w:val="28"/>
              </w:rPr>
              <w:t>Издательство</w:t>
            </w:r>
          </w:p>
        </w:tc>
      </w:tr>
      <w:tr w:rsidR="00072AB6" w:rsidTr="00B5698B">
        <w:trPr>
          <w:trHeight w:val="269"/>
        </w:trPr>
        <w:tc>
          <w:tcPr>
            <w:tcW w:w="567" w:type="dxa"/>
            <w:vMerge/>
          </w:tcPr>
          <w:p w:rsidR="00072AB6" w:rsidRDefault="00072AB6" w:rsidP="002322AD"/>
        </w:tc>
        <w:tc>
          <w:tcPr>
            <w:tcW w:w="2836" w:type="dxa"/>
            <w:vMerge/>
          </w:tcPr>
          <w:p w:rsidR="00072AB6" w:rsidRDefault="00072AB6" w:rsidP="002322AD"/>
        </w:tc>
        <w:tc>
          <w:tcPr>
            <w:tcW w:w="992" w:type="dxa"/>
            <w:vMerge/>
          </w:tcPr>
          <w:p w:rsidR="00072AB6" w:rsidRDefault="00072AB6" w:rsidP="00627C78">
            <w:pPr>
              <w:jc w:val="center"/>
            </w:pPr>
          </w:p>
        </w:tc>
        <w:tc>
          <w:tcPr>
            <w:tcW w:w="4819" w:type="dxa"/>
            <w:vMerge/>
          </w:tcPr>
          <w:p w:rsidR="00072AB6" w:rsidRDefault="00072AB6" w:rsidP="002322AD"/>
        </w:tc>
        <w:tc>
          <w:tcPr>
            <w:tcW w:w="1985" w:type="dxa"/>
            <w:vMerge/>
          </w:tcPr>
          <w:p w:rsidR="00072AB6" w:rsidRDefault="00072AB6" w:rsidP="002322AD"/>
        </w:tc>
      </w:tr>
      <w:tr w:rsidR="00B5698B" w:rsidTr="00D940A3">
        <w:tc>
          <w:tcPr>
            <w:tcW w:w="567" w:type="dxa"/>
          </w:tcPr>
          <w:p w:rsidR="00B5698B" w:rsidRDefault="00B5698B" w:rsidP="0019609C">
            <w:r>
              <w:t>1</w:t>
            </w:r>
          </w:p>
          <w:p w:rsidR="00B5698B" w:rsidRDefault="00B5698B" w:rsidP="0019609C"/>
        </w:tc>
        <w:tc>
          <w:tcPr>
            <w:tcW w:w="2836" w:type="dxa"/>
          </w:tcPr>
          <w:p w:rsidR="00B5698B" w:rsidRDefault="00B5698B" w:rsidP="002322AD">
            <w:r>
              <w:t>Русский язык</w:t>
            </w:r>
            <w:r w:rsidR="00706019">
              <w:t xml:space="preserve"> 10-11 класс.</w:t>
            </w:r>
          </w:p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  <w:p w:rsidR="00B5698B" w:rsidRDefault="00B5698B" w:rsidP="00627C78">
            <w:pPr>
              <w:jc w:val="center"/>
            </w:pPr>
          </w:p>
        </w:tc>
        <w:tc>
          <w:tcPr>
            <w:tcW w:w="4819" w:type="dxa"/>
          </w:tcPr>
          <w:p w:rsidR="00B5698B" w:rsidRDefault="00A07084" w:rsidP="002322AD">
            <w:r>
              <w:t>Власенков А.И,Рыбченкова Л.М.</w:t>
            </w:r>
          </w:p>
        </w:tc>
        <w:tc>
          <w:tcPr>
            <w:tcW w:w="1985" w:type="dxa"/>
            <w:vAlign w:val="center"/>
          </w:tcPr>
          <w:p w:rsidR="00B5698B" w:rsidRDefault="00A07084" w:rsidP="00D940A3">
            <w:pPr>
              <w:jc w:val="center"/>
            </w:pPr>
            <w:r>
              <w:t>«Просвещение</w:t>
            </w:r>
            <w:r w:rsidR="00706019">
              <w:t>»</w:t>
            </w:r>
          </w:p>
        </w:tc>
      </w:tr>
      <w:tr w:rsidR="00A1112A" w:rsidTr="00D940A3">
        <w:tc>
          <w:tcPr>
            <w:tcW w:w="567" w:type="dxa"/>
          </w:tcPr>
          <w:p w:rsidR="00A1112A" w:rsidRDefault="0069479D" w:rsidP="0019609C">
            <w:r>
              <w:t>2</w:t>
            </w:r>
          </w:p>
        </w:tc>
        <w:tc>
          <w:tcPr>
            <w:tcW w:w="2836" w:type="dxa"/>
          </w:tcPr>
          <w:p w:rsidR="00A1112A" w:rsidRDefault="001D06A7" w:rsidP="002322AD">
            <w:r>
              <w:t>Литера</w:t>
            </w:r>
            <w:r w:rsidR="00A1112A">
              <w:t>тура</w:t>
            </w:r>
            <w:r w:rsidR="0069479D">
              <w:t xml:space="preserve">  В 2-х ч. Ч.1 и Ч.2</w:t>
            </w:r>
          </w:p>
          <w:p w:rsidR="001D06A7" w:rsidRDefault="001D06A7" w:rsidP="002322AD"/>
        </w:tc>
        <w:tc>
          <w:tcPr>
            <w:tcW w:w="992" w:type="dxa"/>
          </w:tcPr>
          <w:p w:rsidR="00A1112A" w:rsidRDefault="001D06A7" w:rsidP="00627C78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A1112A" w:rsidRDefault="00D2581C" w:rsidP="002322AD">
            <w:r>
              <w:t>Лебедев Ю.В</w:t>
            </w:r>
            <w:r w:rsidR="00A07084">
              <w:t>,Романова А.Н,Смирнова Л.Н.</w:t>
            </w:r>
          </w:p>
        </w:tc>
        <w:tc>
          <w:tcPr>
            <w:tcW w:w="1985" w:type="dxa"/>
            <w:vAlign w:val="center"/>
          </w:tcPr>
          <w:p w:rsidR="00A1112A" w:rsidRDefault="00706019" w:rsidP="00D940A3">
            <w:pPr>
              <w:jc w:val="center"/>
            </w:pPr>
            <w:r>
              <w:t>«Просвещение»</w:t>
            </w:r>
          </w:p>
        </w:tc>
      </w:tr>
      <w:tr w:rsidR="00B5698B" w:rsidTr="00D940A3">
        <w:tc>
          <w:tcPr>
            <w:tcW w:w="567" w:type="dxa"/>
          </w:tcPr>
          <w:p w:rsidR="00B5698B" w:rsidRDefault="0069479D" w:rsidP="0019609C">
            <w:r>
              <w:t>3</w:t>
            </w:r>
          </w:p>
        </w:tc>
        <w:tc>
          <w:tcPr>
            <w:tcW w:w="2836" w:type="dxa"/>
          </w:tcPr>
          <w:p w:rsidR="00B5698B" w:rsidRDefault="00DF4ECB" w:rsidP="002322AD">
            <w:r>
              <w:t xml:space="preserve">Геометрия </w:t>
            </w:r>
          </w:p>
          <w:p w:rsidR="00B5698B" w:rsidRDefault="00B5698B" w:rsidP="002322AD"/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B5698B" w:rsidRDefault="00B74646" w:rsidP="002322AD">
            <w:r w:rsidRPr="0059752C">
              <w:t>А. В. Погорелов.</w:t>
            </w:r>
          </w:p>
        </w:tc>
        <w:tc>
          <w:tcPr>
            <w:tcW w:w="1985" w:type="dxa"/>
            <w:vAlign w:val="center"/>
          </w:tcPr>
          <w:p w:rsidR="00B5698B" w:rsidRDefault="00B5698B" w:rsidP="00D940A3">
            <w:pPr>
              <w:jc w:val="center"/>
            </w:pPr>
            <w:r>
              <w:t>«Просвещение»</w:t>
            </w:r>
          </w:p>
        </w:tc>
      </w:tr>
      <w:tr w:rsidR="00B5698B" w:rsidTr="00D940A3">
        <w:tc>
          <w:tcPr>
            <w:tcW w:w="567" w:type="dxa"/>
          </w:tcPr>
          <w:p w:rsidR="00B5698B" w:rsidRDefault="0069479D" w:rsidP="0019609C">
            <w:r>
              <w:t>4</w:t>
            </w:r>
          </w:p>
        </w:tc>
        <w:tc>
          <w:tcPr>
            <w:tcW w:w="2836" w:type="dxa"/>
          </w:tcPr>
          <w:p w:rsidR="00B5698B" w:rsidRDefault="00B5698B" w:rsidP="002322AD">
            <w:r>
              <w:t>География</w:t>
            </w:r>
          </w:p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  <w:p w:rsidR="00B5698B" w:rsidRDefault="00B5698B" w:rsidP="00627C78">
            <w:pPr>
              <w:jc w:val="center"/>
            </w:pPr>
          </w:p>
        </w:tc>
        <w:tc>
          <w:tcPr>
            <w:tcW w:w="4819" w:type="dxa"/>
          </w:tcPr>
          <w:p w:rsidR="00B5698B" w:rsidRDefault="00A07084" w:rsidP="002322AD">
            <w:r>
              <w:t>Домогацких Е.М, Алексеевский Н.И.</w:t>
            </w:r>
          </w:p>
        </w:tc>
        <w:tc>
          <w:tcPr>
            <w:tcW w:w="1985" w:type="dxa"/>
            <w:vAlign w:val="center"/>
          </w:tcPr>
          <w:p w:rsidR="00B5698B" w:rsidRDefault="00A07084" w:rsidP="00D940A3">
            <w:pPr>
              <w:jc w:val="center"/>
            </w:pPr>
            <w:r>
              <w:t>«Русское слово</w:t>
            </w:r>
            <w:r w:rsidR="00B5698B">
              <w:t>»</w:t>
            </w:r>
          </w:p>
        </w:tc>
      </w:tr>
      <w:tr w:rsidR="00B5698B" w:rsidTr="00D940A3">
        <w:tc>
          <w:tcPr>
            <w:tcW w:w="567" w:type="dxa"/>
          </w:tcPr>
          <w:p w:rsidR="00B5698B" w:rsidRDefault="0069479D" w:rsidP="0019609C">
            <w:r>
              <w:t>5</w:t>
            </w:r>
          </w:p>
        </w:tc>
        <w:tc>
          <w:tcPr>
            <w:tcW w:w="2836" w:type="dxa"/>
          </w:tcPr>
          <w:p w:rsidR="00B5698B" w:rsidRDefault="00B5698B" w:rsidP="002322AD">
            <w:r>
              <w:t>Химия</w:t>
            </w:r>
          </w:p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  <w:p w:rsidR="00B5698B" w:rsidRDefault="00B5698B" w:rsidP="00627C78">
            <w:pPr>
              <w:jc w:val="center"/>
            </w:pPr>
          </w:p>
        </w:tc>
        <w:tc>
          <w:tcPr>
            <w:tcW w:w="4819" w:type="dxa"/>
          </w:tcPr>
          <w:p w:rsidR="00B5698B" w:rsidRDefault="00B5698B" w:rsidP="002322AD">
            <w:r>
              <w:t>О.С.Габриелян</w:t>
            </w:r>
          </w:p>
        </w:tc>
        <w:tc>
          <w:tcPr>
            <w:tcW w:w="1985" w:type="dxa"/>
            <w:vAlign w:val="center"/>
          </w:tcPr>
          <w:p w:rsidR="00B5698B" w:rsidRDefault="00B5698B" w:rsidP="00D940A3">
            <w:pPr>
              <w:jc w:val="center"/>
            </w:pPr>
            <w:r>
              <w:t>«Дрофа»</w:t>
            </w:r>
          </w:p>
        </w:tc>
      </w:tr>
      <w:tr w:rsidR="00B5698B" w:rsidTr="00D940A3">
        <w:tc>
          <w:tcPr>
            <w:tcW w:w="567" w:type="dxa"/>
          </w:tcPr>
          <w:p w:rsidR="00B5698B" w:rsidRDefault="0069479D" w:rsidP="0019609C">
            <w:r>
              <w:t>6</w:t>
            </w:r>
          </w:p>
          <w:p w:rsidR="00B5698B" w:rsidRDefault="00B5698B" w:rsidP="0019609C"/>
        </w:tc>
        <w:tc>
          <w:tcPr>
            <w:tcW w:w="2836" w:type="dxa"/>
          </w:tcPr>
          <w:p w:rsidR="00B5698B" w:rsidRDefault="00B5698B" w:rsidP="00955C93">
            <w:r>
              <w:t xml:space="preserve">Английский язык </w:t>
            </w:r>
          </w:p>
          <w:p w:rsidR="00B5698B" w:rsidRDefault="00B5698B" w:rsidP="002322AD"/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  <w:p w:rsidR="00B5698B" w:rsidRDefault="00B5698B" w:rsidP="00627C78">
            <w:pPr>
              <w:jc w:val="center"/>
            </w:pPr>
          </w:p>
        </w:tc>
        <w:tc>
          <w:tcPr>
            <w:tcW w:w="4819" w:type="dxa"/>
          </w:tcPr>
          <w:p w:rsidR="00B5698B" w:rsidRDefault="00B5698B" w:rsidP="002322AD">
            <w:r>
              <w:t>О.В.Афанасьев,</w:t>
            </w:r>
            <w:r w:rsidRPr="000D08F0">
              <w:t>Михеева И.В.</w:t>
            </w:r>
            <w:r w:rsidR="00A1112A">
              <w:t>, Баранова К.М.</w:t>
            </w:r>
          </w:p>
        </w:tc>
        <w:tc>
          <w:tcPr>
            <w:tcW w:w="1985" w:type="dxa"/>
            <w:vAlign w:val="center"/>
          </w:tcPr>
          <w:p w:rsidR="00B5698B" w:rsidRDefault="00B5698B" w:rsidP="00D940A3">
            <w:pPr>
              <w:jc w:val="center"/>
            </w:pPr>
            <w:r>
              <w:t>«Дрофа»</w:t>
            </w:r>
          </w:p>
        </w:tc>
      </w:tr>
      <w:tr w:rsidR="00B5698B" w:rsidTr="00D940A3">
        <w:tc>
          <w:tcPr>
            <w:tcW w:w="567" w:type="dxa"/>
          </w:tcPr>
          <w:p w:rsidR="00B5698B" w:rsidRDefault="0069479D" w:rsidP="0019609C">
            <w:r>
              <w:t>7</w:t>
            </w:r>
          </w:p>
          <w:p w:rsidR="00B5698B" w:rsidRDefault="00B5698B" w:rsidP="0019609C"/>
        </w:tc>
        <w:tc>
          <w:tcPr>
            <w:tcW w:w="2836" w:type="dxa"/>
          </w:tcPr>
          <w:p w:rsidR="00B5698B" w:rsidRDefault="00B5698B" w:rsidP="002322AD">
            <w:r>
              <w:t>Рос</w:t>
            </w:r>
            <w:r w:rsidR="00DF4ECB">
              <w:t>сия в</w:t>
            </w:r>
            <w:r>
              <w:t xml:space="preserve"> Мир</w:t>
            </w:r>
            <w:r w:rsidR="00DF4ECB">
              <w:t>е</w:t>
            </w:r>
          </w:p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B5698B" w:rsidRDefault="00B5698B" w:rsidP="002322AD">
            <w:r>
              <w:t xml:space="preserve">О.В.Волобуев, </w:t>
            </w:r>
            <w:r w:rsidR="00D2581C">
              <w:t>В.А.Клоков, М.В.Поно</w:t>
            </w:r>
            <w:r>
              <w:t>марев,              В.А Рогожкин</w:t>
            </w:r>
          </w:p>
        </w:tc>
        <w:tc>
          <w:tcPr>
            <w:tcW w:w="1985" w:type="dxa"/>
            <w:vAlign w:val="center"/>
          </w:tcPr>
          <w:p w:rsidR="00B5698B" w:rsidRDefault="00B5698B" w:rsidP="00D940A3">
            <w:pPr>
              <w:jc w:val="center"/>
            </w:pPr>
            <w:r>
              <w:t>«Просвещение»</w:t>
            </w:r>
          </w:p>
        </w:tc>
      </w:tr>
      <w:tr w:rsidR="00B5698B" w:rsidTr="00D940A3">
        <w:tc>
          <w:tcPr>
            <w:tcW w:w="567" w:type="dxa"/>
          </w:tcPr>
          <w:p w:rsidR="00B5698B" w:rsidRDefault="0069479D" w:rsidP="0019609C">
            <w:r>
              <w:t>8</w:t>
            </w:r>
          </w:p>
          <w:p w:rsidR="00B5698B" w:rsidRDefault="00B5698B" w:rsidP="0019609C"/>
        </w:tc>
        <w:tc>
          <w:tcPr>
            <w:tcW w:w="2836" w:type="dxa"/>
          </w:tcPr>
          <w:p w:rsidR="00B5698B" w:rsidRDefault="00B5698B" w:rsidP="002322AD">
            <w:r>
              <w:t>Биология</w:t>
            </w:r>
          </w:p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  <w:p w:rsidR="00B5698B" w:rsidRDefault="00B5698B" w:rsidP="00627C78">
            <w:pPr>
              <w:jc w:val="center"/>
            </w:pPr>
          </w:p>
        </w:tc>
        <w:tc>
          <w:tcPr>
            <w:tcW w:w="4819" w:type="dxa"/>
          </w:tcPr>
          <w:p w:rsidR="00B5698B" w:rsidRDefault="00B5698B" w:rsidP="002322AD">
            <w:r>
              <w:t xml:space="preserve">Сонин Н.И. </w:t>
            </w:r>
            <w:r w:rsidRPr="00912F17">
              <w:t>,Захаров В.Б.</w:t>
            </w:r>
          </w:p>
        </w:tc>
        <w:tc>
          <w:tcPr>
            <w:tcW w:w="1985" w:type="dxa"/>
            <w:vAlign w:val="center"/>
          </w:tcPr>
          <w:p w:rsidR="00B5698B" w:rsidRDefault="0019609C" w:rsidP="00D940A3">
            <w:pPr>
              <w:jc w:val="center"/>
            </w:pPr>
            <w:r>
              <w:t>«Дрофа»</w:t>
            </w:r>
          </w:p>
        </w:tc>
      </w:tr>
      <w:tr w:rsidR="00B5698B" w:rsidTr="00D940A3">
        <w:tc>
          <w:tcPr>
            <w:tcW w:w="567" w:type="dxa"/>
          </w:tcPr>
          <w:p w:rsidR="00B5698B" w:rsidRDefault="0069479D" w:rsidP="0019609C">
            <w:r>
              <w:t>9</w:t>
            </w:r>
          </w:p>
        </w:tc>
        <w:tc>
          <w:tcPr>
            <w:tcW w:w="2836" w:type="dxa"/>
          </w:tcPr>
          <w:p w:rsidR="00B5698B" w:rsidRDefault="00B5698B" w:rsidP="002322AD">
            <w:r>
              <w:t>Алгебра 10-11</w:t>
            </w:r>
          </w:p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  <w:p w:rsidR="00B5698B" w:rsidRDefault="00B5698B" w:rsidP="00627C78">
            <w:pPr>
              <w:jc w:val="center"/>
            </w:pPr>
          </w:p>
        </w:tc>
        <w:tc>
          <w:tcPr>
            <w:tcW w:w="4819" w:type="dxa"/>
          </w:tcPr>
          <w:p w:rsidR="00B5698B" w:rsidRDefault="00D36BF8" w:rsidP="002322AD">
            <w:r>
              <w:t>Колягин Ю.М,Ткачева М.В,Федорова  Н.Е.</w:t>
            </w:r>
          </w:p>
        </w:tc>
        <w:tc>
          <w:tcPr>
            <w:tcW w:w="1985" w:type="dxa"/>
            <w:vAlign w:val="center"/>
          </w:tcPr>
          <w:p w:rsidR="00B5698B" w:rsidRDefault="00D940A3" w:rsidP="00D940A3">
            <w:pPr>
              <w:jc w:val="center"/>
            </w:pPr>
            <w:r>
              <w:t>«Дрофа»</w:t>
            </w:r>
          </w:p>
        </w:tc>
      </w:tr>
      <w:tr w:rsidR="00B5698B" w:rsidTr="00D940A3">
        <w:tc>
          <w:tcPr>
            <w:tcW w:w="567" w:type="dxa"/>
          </w:tcPr>
          <w:p w:rsidR="00B5698B" w:rsidRDefault="0069479D" w:rsidP="0019609C">
            <w:r>
              <w:t>10</w:t>
            </w:r>
          </w:p>
        </w:tc>
        <w:tc>
          <w:tcPr>
            <w:tcW w:w="2836" w:type="dxa"/>
          </w:tcPr>
          <w:p w:rsidR="00B5698B" w:rsidRDefault="00B5698B" w:rsidP="002322AD">
            <w:r>
              <w:t>Физика</w:t>
            </w:r>
          </w:p>
          <w:p w:rsidR="00B5698B" w:rsidRDefault="00B5698B" w:rsidP="002322AD"/>
        </w:tc>
        <w:tc>
          <w:tcPr>
            <w:tcW w:w="992" w:type="dxa"/>
          </w:tcPr>
          <w:p w:rsidR="00B5698B" w:rsidRDefault="00B5698B" w:rsidP="00627C78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B5698B" w:rsidRDefault="00D2581C" w:rsidP="002322AD">
            <w:r>
              <w:t>Г.Я .</w:t>
            </w:r>
            <w:r w:rsidR="00B74646">
              <w:t xml:space="preserve"> </w:t>
            </w:r>
            <w:r w:rsidR="00DF4ECB">
              <w:t>Мякишев</w:t>
            </w:r>
            <w:r>
              <w:t>,</w:t>
            </w:r>
            <w:r w:rsidR="00B74646">
              <w:t xml:space="preserve"> </w:t>
            </w:r>
            <w:r>
              <w:t>Б.Б.</w:t>
            </w:r>
            <w:r w:rsidR="00B74646">
              <w:t xml:space="preserve"> </w:t>
            </w:r>
            <w:r>
              <w:t>Буховцев,</w:t>
            </w:r>
            <w:r w:rsidR="00B74646">
              <w:t xml:space="preserve"> </w:t>
            </w:r>
            <w:r>
              <w:t>В.М.</w:t>
            </w:r>
            <w:r w:rsidR="00B74646">
              <w:t xml:space="preserve"> </w:t>
            </w:r>
            <w:r>
              <w:t>Чаругин под ред.</w:t>
            </w:r>
            <w:r w:rsidR="00B74646">
              <w:t xml:space="preserve"> </w:t>
            </w:r>
            <w:r>
              <w:t>Парфентьевой</w:t>
            </w:r>
          </w:p>
        </w:tc>
        <w:tc>
          <w:tcPr>
            <w:tcW w:w="1985" w:type="dxa"/>
            <w:vAlign w:val="center"/>
          </w:tcPr>
          <w:p w:rsidR="00B5698B" w:rsidRDefault="00B5698B" w:rsidP="00D940A3">
            <w:pPr>
              <w:jc w:val="center"/>
            </w:pPr>
            <w:r>
              <w:t>«Просвещение»</w:t>
            </w:r>
          </w:p>
        </w:tc>
      </w:tr>
      <w:tr w:rsidR="001D06A7" w:rsidTr="00D940A3">
        <w:tc>
          <w:tcPr>
            <w:tcW w:w="567" w:type="dxa"/>
          </w:tcPr>
          <w:p w:rsidR="001D06A7" w:rsidRDefault="0069479D" w:rsidP="0019609C">
            <w:r>
              <w:t>11</w:t>
            </w:r>
          </w:p>
        </w:tc>
        <w:tc>
          <w:tcPr>
            <w:tcW w:w="2836" w:type="dxa"/>
          </w:tcPr>
          <w:p w:rsidR="001D06A7" w:rsidRDefault="001D06A7" w:rsidP="002322AD">
            <w:r>
              <w:t>ОБЖ</w:t>
            </w:r>
          </w:p>
        </w:tc>
        <w:tc>
          <w:tcPr>
            <w:tcW w:w="992" w:type="dxa"/>
          </w:tcPr>
          <w:p w:rsidR="001D06A7" w:rsidRDefault="001D06A7" w:rsidP="00627C78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1D06A7" w:rsidRDefault="00DF4ECB" w:rsidP="002322AD">
            <w:r>
              <w:t>Латчук В.Н.,</w:t>
            </w:r>
            <w:r w:rsidR="00B74646">
              <w:t xml:space="preserve"> </w:t>
            </w:r>
            <w:r>
              <w:t>Марков В.В.</w:t>
            </w:r>
            <w:r w:rsidR="00B74646">
              <w:t xml:space="preserve"> </w:t>
            </w:r>
            <w:r>
              <w:t>Миронов С.К.</w:t>
            </w:r>
            <w:r w:rsidR="001D06A7">
              <w:t>.</w:t>
            </w:r>
          </w:p>
        </w:tc>
        <w:tc>
          <w:tcPr>
            <w:tcW w:w="1985" w:type="dxa"/>
            <w:vAlign w:val="center"/>
          </w:tcPr>
          <w:p w:rsidR="001D06A7" w:rsidRDefault="00DF4ECB" w:rsidP="00D940A3">
            <w:pPr>
              <w:jc w:val="center"/>
            </w:pPr>
            <w:r>
              <w:t>«Дрофа</w:t>
            </w:r>
            <w:r w:rsidR="001D06A7">
              <w:t>»</w:t>
            </w:r>
          </w:p>
        </w:tc>
      </w:tr>
      <w:tr w:rsidR="00D2581C" w:rsidTr="00D940A3">
        <w:tc>
          <w:tcPr>
            <w:tcW w:w="567" w:type="dxa"/>
          </w:tcPr>
          <w:p w:rsidR="00D2581C" w:rsidRDefault="00D2581C" w:rsidP="0019609C">
            <w:r>
              <w:t>12</w:t>
            </w:r>
          </w:p>
        </w:tc>
        <w:tc>
          <w:tcPr>
            <w:tcW w:w="2836" w:type="dxa"/>
          </w:tcPr>
          <w:p w:rsidR="00D2581C" w:rsidRDefault="00D2581C" w:rsidP="002322AD">
            <w:r>
              <w:t xml:space="preserve">Астрономия </w:t>
            </w:r>
          </w:p>
        </w:tc>
        <w:tc>
          <w:tcPr>
            <w:tcW w:w="992" w:type="dxa"/>
          </w:tcPr>
          <w:p w:rsidR="00D2581C" w:rsidRDefault="00D2581C" w:rsidP="00627C78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D2581C" w:rsidRDefault="00D2581C" w:rsidP="002322AD">
            <w:r>
              <w:t>В.М.</w:t>
            </w:r>
            <w:r w:rsidR="00B74646">
              <w:t xml:space="preserve"> </w:t>
            </w:r>
            <w:r>
              <w:t>Чаругин</w:t>
            </w:r>
            <w:r w:rsidR="001D50CF">
              <w:t xml:space="preserve">  Базовый уровень</w:t>
            </w:r>
          </w:p>
        </w:tc>
        <w:tc>
          <w:tcPr>
            <w:tcW w:w="1985" w:type="dxa"/>
            <w:vAlign w:val="center"/>
          </w:tcPr>
          <w:p w:rsidR="00D2581C" w:rsidRDefault="00D2581C" w:rsidP="00D940A3">
            <w:pPr>
              <w:jc w:val="center"/>
            </w:pPr>
            <w:r>
              <w:t>«Просвещение»</w:t>
            </w:r>
          </w:p>
        </w:tc>
      </w:tr>
      <w:tr w:rsidR="00D940A3" w:rsidTr="00D940A3">
        <w:tc>
          <w:tcPr>
            <w:tcW w:w="567" w:type="dxa"/>
          </w:tcPr>
          <w:p w:rsidR="00D940A3" w:rsidRDefault="00D940A3" w:rsidP="00D940A3">
            <w:r>
              <w:t>13</w:t>
            </w:r>
          </w:p>
        </w:tc>
        <w:tc>
          <w:tcPr>
            <w:tcW w:w="2836" w:type="dxa"/>
          </w:tcPr>
          <w:p w:rsidR="00D940A3" w:rsidRDefault="00D940A3" w:rsidP="00D940A3">
            <w:r>
              <w:t xml:space="preserve">Информатика </w:t>
            </w:r>
          </w:p>
        </w:tc>
        <w:tc>
          <w:tcPr>
            <w:tcW w:w="992" w:type="dxa"/>
          </w:tcPr>
          <w:p w:rsidR="00D940A3" w:rsidRDefault="00D940A3" w:rsidP="00D940A3">
            <w:pPr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D940A3" w:rsidRDefault="00D940A3" w:rsidP="00D940A3">
            <w:r>
              <w:t>А.Г. Гейн, А.Б. Ливчак, А.И. Сенакосов и др.</w:t>
            </w:r>
          </w:p>
        </w:tc>
        <w:tc>
          <w:tcPr>
            <w:tcW w:w="1985" w:type="dxa"/>
            <w:vAlign w:val="center"/>
          </w:tcPr>
          <w:p w:rsidR="00D940A3" w:rsidRDefault="00D940A3" w:rsidP="00D940A3">
            <w:pPr>
              <w:jc w:val="center"/>
            </w:pPr>
            <w:r>
              <w:t>«Просвещение»</w:t>
            </w:r>
          </w:p>
        </w:tc>
      </w:tr>
    </w:tbl>
    <w:p w:rsidR="00072AB6" w:rsidRDefault="00072AB6"/>
    <w:p w:rsidR="00072AB6" w:rsidRDefault="00072AB6"/>
    <w:p w:rsidR="00072AB6" w:rsidRDefault="00072AB6"/>
    <w:p w:rsidR="00072AB6" w:rsidRDefault="00072AB6"/>
    <w:p w:rsidR="00072AB6" w:rsidRDefault="00072AB6"/>
    <w:p w:rsidR="00072AB6" w:rsidRDefault="00072AB6"/>
    <w:p w:rsidR="006E648E" w:rsidRDefault="006E648E" w:rsidP="006E648E">
      <w:pPr>
        <w:jc w:val="center"/>
        <w:rPr>
          <w:b/>
          <w:sz w:val="32"/>
          <w:szCs w:val="32"/>
        </w:rPr>
      </w:pPr>
    </w:p>
    <w:p w:rsidR="001B37FB" w:rsidRDefault="001B37FB" w:rsidP="006E648E">
      <w:pPr>
        <w:jc w:val="center"/>
        <w:rPr>
          <w:b/>
          <w:sz w:val="32"/>
          <w:szCs w:val="32"/>
        </w:rPr>
      </w:pPr>
    </w:p>
    <w:p w:rsidR="00D2581C" w:rsidRDefault="00D2581C" w:rsidP="006E648E">
      <w:pPr>
        <w:jc w:val="center"/>
        <w:rPr>
          <w:b/>
          <w:sz w:val="32"/>
          <w:szCs w:val="32"/>
        </w:rPr>
      </w:pPr>
    </w:p>
    <w:p w:rsidR="005C7831" w:rsidRDefault="005C7831" w:rsidP="006E648E">
      <w:pPr>
        <w:jc w:val="center"/>
        <w:rPr>
          <w:b/>
          <w:sz w:val="32"/>
          <w:szCs w:val="32"/>
        </w:rPr>
      </w:pPr>
    </w:p>
    <w:p w:rsidR="00072AB6" w:rsidRDefault="00072AB6"/>
    <w:p w:rsidR="00072AB6" w:rsidRDefault="00072AB6"/>
    <w:p w:rsidR="00072AB6" w:rsidRDefault="00072AB6"/>
    <w:p w:rsidR="00072AB6" w:rsidRDefault="00072AB6"/>
    <w:p w:rsidR="00D2581C" w:rsidRDefault="00D2581C"/>
    <w:p w:rsidR="0027298E" w:rsidRDefault="0027298E">
      <w:bookmarkStart w:id="0" w:name="_GoBack"/>
      <w:bookmarkEnd w:id="0"/>
    </w:p>
    <w:sectPr w:rsidR="0027298E" w:rsidSect="001902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7DF" w:rsidRDefault="00E807DF" w:rsidP="00E94C2A">
      <w:pPr>
        <w:spacing w:after="0" w:line="240" w:lineRule="auto"/>
      </w:pPr>
      <w:r>
        <w:separator/>
      </w:r>
    </w:p>
  </w:endnote>
  <w:endnote w:type="continuationSeparator" w:id="0">
    <w:p w:rsidR="00E807DF" w:rsidRDefault="00E807DF" w:rsidP="00E9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CB3" w:rsidRDefault="00283CB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CB3" w:rsidRDefault="00283CB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CB3" w:rsidRDefault="00283C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7DF" w:rsidRDefault="00E807DF" w:rsidP="00E94C2A">
      <w:pPr>
        <w:spacing w:after="0" w:line="240" w:lineRule="auto"/>
      </w:pPr>
      <w:r>
        <w:separator/>
      </w:r>
    </w:p>
  </w:footnote>
  <w:footnote w:type="continuationSeparator" w:id="0">
    <w:p w:rsidR="00E807DF" w:rsidRDefault="00E807DF" w:rsidP="00E9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CB3" w:rsidRDefault="00283CB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CB3" w:rsidRDefault="00283CB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CB3" w:rsidRDefault="00283CB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EA6"/>
    <w:rsid w:val="00000B99"/>
    <w:rsid w:val="000705C7"/>
    <w:rsid w:val="00072AB6"/>
    <w:rsid w:val="00086FC0"/>
    <w:rsid w:val="000B7421"/>
    <w:rsid w:val="00170FE4"/>
    <w:rsid w:val="0019021A"/>
    <w:rsid w:val="0019609C"/>
    <w:rsid w:val="001B37FB"/>
    <w:rsid w:val="001D06A7"/>
    <w:rsid w:val="001D50CF"/>
    <w:rsid w:val="001D603E"/>
    <w:rsid w:val="001E47CB"/>
    <w:rsid w:val="00213B7C"/>
    <w:rsid w:val="002153F6"/>
    <w:rsid w:val="00230A33"/>
    <w:rsid w:val="002322AD"/>
    <w:rsid w:val="0027256E"/>
    <w:rsid w:val="0027298E"/>
    <w:rsid w:val="00274A84"/>
    <w:rsid w:val="00277E60"/>
    <w:rsid w:val="00283CB3"/>
    <w:rsid w:val="0029579E"/>
    <w:rsid w:val="002F59D7"/>
    <w:rsid w:val="00335E1D"/>
    <w:rsid w:val="003D76B8"/>
    <w:rsid w:val="0044330B"/>
    <w:rsid w:val="004521E5"/>
    <w:rsid w:val="005044FC"/>
    <w:rsid w:val="0054143B"/>
    <w:rsid w:val="00564BB9"/>
    <w:rsid w:val="005C7831"/>
    <w:rsid w:val="00606120"/>
    <w:rsid w:val="00627C78"/>
    <w:rsid w:val="0069479D"/>
    <w:rsid w:val="006E648E"/>
    <w:rsid w:val="00706019"/>
    <w:rsid w:val="00722B40"/>
    <w:rsid w:val="007730B8"/>
    <w:rsid w:val="007E1B2F"/>
    <w:rsid w:val="007F3593"/>
    <w:rsid w:val="008251E9"/>
    <w:rsid w:val="008C4D80"/>
    <w:rsid w:val="009030B3"/>
    <w:rsid w:val="00905A16"/>
    <w:rsid w:val="00920C0D"/>
    <w:rsid w:val="00955C93"/>
    <w:rsid w:val="00971D32"/>
    <w:rsid w:val="00A01894"/>
    <w:rsid w:val="00A07084"/>
    <w:rsid w:val="00A1112A"/>
    <w:rsid w:val="00A50DB0"/>
    <w:rsid w:val="00A83EFC"/>
    <w:rsid w:val="00B53BE1"/>
    <w:rsid w:val="00B5698B"/>
    <w:rsid w:val="00B57228"/>
    <w:rsid w:val="00B74646"/>
    <w:rsid w:val="00BA5290"/>
    <w:rsid w:val="00BD0DA7"/>
    <w:rsid w:val="00BD0E99"/>
    <w:rsid w:val="00C65214"/>
    <w:rsid w:val="00D00EA6"/>
    <w:rsid w:val="00D2581C"/>
    <w:rsid w:val="00D36BF8"/>
    <w:rsid w:val="00D93835"/>
    <w:rsid w:val="00D940A3"/>
    <w:rsid w:val="00DB6AE4"/>
    <w:rsid w:val="00DF2853"/>
    <w:rsid w:val="00DF4ECB"/>
    <w:rsid w:val="00E060BD"/>
    <w:rsid w:val="00E178D0"/>
    <w:rsid w:val="00E807DF"/>
    <w:rsid w:val="00E94C2A"/>
    <w:rsid w:val="00EE52EF"/>
    <w:rsid w:val="00F61795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A6"/>
    <w:pPr>
      <w:tabs>
        <w:tab w:val="left" w:pos="9495"/>
      </w:tabs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4C2A"/>
    <w:pPr>
      <w:tabs>
        <w:tab w:val="clear" w:pos="9495"/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4C2A"/>
  </w:style>
  <w:style w:type="paragraph" w:styleId="a6">
    <w:name w:val="footer"/>
    <w:basedOn w:val="a"/>
    <w:link w:val="a7"/>
    <w:uiPriority w:val="99"/>
    <w:unhideWhenUsed/>
    <w:rsid w:val="00E94C2A"/>
    <w:pPr>
      <w:tabs>
        <w:tab w:val="clear" w:pos="9495"/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C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8DC7-8CE0-4CD8-AFF4-D3FDE322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789</dc:creator>
  <cp:lastModifiedBy>Рахман</cp:lastModifiedBy>
  <cp:revision>2</cp:revision>
  <dcterms:created xsi:type="dcterms:W3CDTF">2020-06-16T19:14:00Z</dcterms:created>
  <dcterms:modified xsi:type="dcterms:W3CDTF">2020-06-16T19:14:00Z</dcterms:modified>
</cp:coreProperties>
</file>